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5050" w14:textId="77777777" w:rsidR="00471548" w:rsidRPr="00AB38A7" w:rsidRDefault="00471548" w:rsidP="00471548">
      <w:pPr>
        <w:pStyle w:val="Pa0"/>
        <w:pBdr>
          <w:top w:val="single" w:sz="4" w:space="1" w:color="auto"/>
          <w:left w:val="single" w:sz="4" w:space="4" w:color="auto"/>
          <w:bottom w:val="single" w:sz="4" w:space="1" w:color="auto"/>
          <w:right w:val="single" w:sz="4" w:space="4" w:color="auto"/>
        </w:pBdr>
        <w:jc w:val="center"/>
        <w:rPr>
          <w:rFonts w:ascii="Arial" w:hAnsi="Arial" w:cs="Arial"/>
          <w:b/>
          <w:bCs/>
          <w:color w:val="221E1F"/>
        </w:rPr>
      </w:pPr>
      <w:r w:rsidRPr="00AB38A7">
        <w:rPr>
          <w:rFonts w:ascii="Arial" w:hAnsi="Arial" w:cs="Arial"/>
          <w:b/>
          <w:bCs/>
          <w:color w:val="221E1F"/>
        </w:rPr>
        <w:t>BOOKING FORM</w:t>
      </w:r>
    </w:p>
    <w:p w14:paraId="61690AF1" w14:textId="77777777" w:rsidR="00471548" w:rsidRPr="00AB38A7" w:rsidRDefault="00471548" w:rsidP="00471548">
      <w:pPr>
        <w:pBdr>
          <w:top w:val="single" w:sz="4" w:space="1" w:color="auto"/>
          <w:left w:val="single" w:sz="4" w:space="4" w:color="auto"/>
          <w:bottom w:val="single" w:sz="4" w:space="1" w:color="auto"/>
          <w:right w:val="single" w:sz="4" w:space="4" w:color="auto"/>
        </w:pBdr>
        <w:autoSpaceDE w:val="0"/>
        <w:autoSpaceDN w:val="0"/>
        <w:adjustRightInd w:val="0"/>
        <w:spacing w:after="0" w:line="241" w:lineRule="atLeast"/>
        <w:jc w:val="center"/>
        <w:rPr>
          <w:rFonts w:ascii="Arial" w:hAnsi="Arial" w:cs="Arial"/>
          <w:b/>
          <w:bCs/>
          <w:color w:val="221E1F"/>
          <w:sz w:val="24"/>
          <w:szCs w:val="24"/>
        </w:rPr>
      </w:pPr>
    </w:p>
    <w:p w14:paraId="15D59F63"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6521"/>
        </w:tabs>
        <w:autoSpaceDE w:val="0"/>
        <w:autoSpaceDN w:val="0"/>
        <w:adjustRightInd w:val="0"/>
        <w:spacing w:after="0" w:line="241" w:lineRule="atLeast"/>
        <w:rPr>
          <w:rFonts w:ascii="Arial" w:hAnsi="Arial" w:cs="Arial"/>
          <w:color w:val="221E1F"/>
          <w:sz w:val="23"/>
          <w:szCs w:val="23"/>
        </w:rPr>
      </w:pPr>
      <w:r w:rsidRPr="00AB38A7">
        <w:rPr>
          <w:rFonts w:ascii="Arial" w:hAnsi="Arial" w:cs="Arial"/>
          <w:color w:val="221E1F"/>
          <w:sz w:val="23"/>
          <w:szCs w:val="23"/>
        </w:rPr>
        <w:t>Name:</w:t>
      </w:r>
      <w:r w:rsidRPr="00AB38A7">
        <w:rPr>
          <w:rFonts w:ascii="Arial" w:hAnsi="Arial" w:cs="Arial"/>
          <w:color w:val="221E1F"/>
          <w:sz w:val="23"/>
          <w:szCs w:val="23"/>
        </w:rPr>
        <w:tab/>
      </w:r>
    </w:p>
    <w:p w14:paraId="3F5058A7"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5387"/>
          <w:tab w:val="right" w:leader="dot" w:pos="6521"/>
        </w:tabs>
        <w:autoSpaceDE w:val="0"/>
        <w:autoSpaceDN w:val="0"/>
        <w:adjustRightInd w:val="0"/>
        <w:spacing w:after="0" w:line="241" w:lineRule="atLeast"/>
        <w:rPr>
          <w:rFonts w:ascii="Arial" w:hAnsi="Arial" w:cs="Arial"/>
          <w:color w:val="221E1F"/>
          <w:sz w:val="23"/>
          <w:szCs w:val="23"/>
        </w:rPr>
      </w:pPr>
      <w:r w:rsidRPr="00AB38A7">
        <w:rPr>
          <w:rFonts w:ascii="Arial" w:hAnsi="Arial" w:cs="Arial"/>
          <w:color w:val="221E1F"/>
          <w:sz w:val="23"/>
          <w:szCs w:val="23"/>
        </w:rPr>
        <w:t xml:space="preserve">Conclave: </w:t>
      </w:r>
      <w:r w:rsidRPr="00AB38A7">
        <w:rPr>
          <w:rFonts w:ascii="Arial" w:hAnsi="Arial" w:cs="Arial"/>
          <w:color w:val="221E1F"/>
          <w:sz w:val="23"/>
          <w:szCs w:val="23"/>
        </w:rPr>
        <w:tab/>
        <w:t xml:space="preserve"> No:</w:t>
      </w:r>
      <w:r w:rsidRPr="00AB38A7">
        <w:rPr>
          <w:rFonts w:ascii="Arial" w:hAnsi="Arial" w:cs="Arial"/>
          <w:color w:val="221E1F"/>
          <w:sz w:val="23"/>
          <w:szCs w:val="23"/>
        </w:rPr>
        <w:tab/>
      </w:r>
    </w:p>
    <w:p w14:paraId="0865E7A5"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5387"/>
          <w:tab w:val="right" w:leader="dot" w:pos="6521"/>
        </w:tabs>
        <w:autoSpaceDE w:val="0"/>
        <w:autoSpaceDN w:val="0"/>
        <w:adjustRightInd w:val="0"/>
        <w:spacing w:after="0" w:line="241" w:lineRule="atLeast"/>
        <w:rPr>
          <w:rFonts w:ascii="Arial" w:hAnsi="Arial" w:cs="Arial"/>
          <w:color w:val="221E1F"/>
          <w:sz w:val="23"/>
          <w:szCs w:val="23"/>
        </w:rPr>
      </w:pPr>
      <w:r>
        <w:rPr>
          <w:rFonts w:ascii="Arial" w:hAnsi="Arial" w:cs="Arial"/>
          <w:color w:val="221E1F"/>
          <w:sz w:val="23"/>
          <w:szCs w:val="23"/>
        </w:rPr>
        <w:t>Accompanied by (partner) ………………………………………</w:t>
      </w:r>
      <w:proofErr w:type="gramStart"/>
      <w:r>
        <w:rPr>
          <w:rFonts w:ascii="Arial" w:hAnsi="Arial" w:cs="Arial"/>
          <w:color w:val="221E1F"/>
          <w:sz w:val="23"/>
          <w:szCs w:val="23"/>
        </w:rPr>
        <w:t>…..</w:t>
      </w:r>
      <w:proofErr w:type="gramEnd"/>
    </w:p>
    <w:p w14:paraId="48746AC6"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5387"/>
          <w:tab w:val="right" w:leader="dot" w:pos="6521"/>
        </w:tabs>
        <w:autoSpaceDE w:val="0"/>
        <w:autoSpaceDN w:val="0"/>
        <w:adjustRightInd w:val="0"/>
        <w:spacing w:after="0" w:line="241" w:lineRule="atLeast"/>
        <w:rPr>
          <w:rFonts w:ascii="Arial" w:hAnsi="Arial" w:cs="Arial"/>
          <w:color w:val="221E1F"/>
          <w:sz w:val="23"/>
          <w:szCs w:val="23"/>
        </w:rPr>
      </w:pPr>
    </w:p>
    <w:p w14:paraId="353112DC"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5387"/>
          <w:tab w:val="right" w:leader="dot" w:pos="6521"/>
        </w:tabs>
        <w:autoSpaceDE w:val="0"/>
        <w:autoSpaceDN w:val="0"/>
        <w:adjustRightInd w:val="0"/>
        <w:spacing w:after="0" w:line="241" w:lineRule="atLeast"/>
        <w:rPr>
          <w:rFonts w:ascii="Arial" w:hAnsi="Arial" w:cs="Arial"/>
          <w:color w:val="221E1F"/>
          <w:sz w:val="23"/>
          <w:szCs w:val="23"/>
        </w:rPr>
      </w:pPr>
      <w:r w:rsidRPr="00FD067A">
        <w:rPr>
          <w:rFonts w:ascii="Arial" w:hAnsi="Arial" w:cs="Arial"/>
          <w:b/>
          <w:bCs/>
          <w:color w:val="221E1F"/>
          <w:sz w:val="23"/>
          <w:szCs w:val="23"/>
        </w:rPr>
        <w:t>Special dietary requirements:</w:t>
      </w:r>
      <w:r>
        <w:rPr>
          <w:rFonts w:ascii="Arial" w:hAnsi="Arial" w:cs="Arial"/>
          <w:color w:val="221E1F"/>
          <w:sz w:val="23"/>
          <w:szCs w:val="23"/>
        </w:rPr>
        <w:t xml:space="preserve"> …………………………………</w:t>
      </w:r>
      <w:proofErr w:type="gramStart"/>
      <w:r>
        <w:rPr>
          <w:rFonts w:ascii="Arial" w:hAnsi="Arial" w:cs="Arial"/>
          <w:color w:val="221E1F"/>
          <w:sz w:val="23"/>
          <w:szCs w:val="23"/>
        </w:rPr>
        <w:t>…..</w:t>
      </w:r>
      <w:proofErr w:type="gramEnd"/>
    </w:p>
    <w:p w14:paraId="36AD4F19"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5387"/>
          <w:tab w:val="right" w:leader="dot" w:pos="6521"/>
        </w:tabs>
        <w:autoSpaceDE w:val="0"/>
        <w:autoSpaceDN w:val="0"/>
        <w:adjustRightInd w:val="0"/>
        <w:spacing w:after="0" w:line="241" w:lineRule="atLeast"/>
        <w:rPr>
          <w:rFonts w:ascii="Arial" w:hAnsi="Arial" w:cs="Arial"/>
          <w:color w:val="221E1F"/>
          <w:sz w:val="23"/>
          <w:szCs w:val="23"/>
        </w:rPr>
      </w:pPr>
    </w:p>
    <w:p w14:paraId="31C04F5E" w14:textId="2E24D61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5387"/>
          <w:tab w:val="right" w:leader="dot" w:pos="6521"/>
        </w:tabs>
        <w:autoSpaceDE w:val="0"/>
        <w:autoSpaceDN w:val="0"/>
        <w:adjustRightInd w:val="0"/>
        <w:spacing w:after="0" w:line="241" w:lineRule="atLeast"/>
        <w:rPr>
          <w:rFonts w:ascii="Arial" w:hAnsi="Arial" w:cs="Arial"/>
          <w:color w:val="221E1F"/>
          <w:sz w:val="23"/>
          <w:szCs w:val="23"/>
        </w:rPr>
      </w:pPr>
      <w:r>
        <w:rPr>
          <w:rFonts w:ascii="Arial" w:hAnsi="Arial" w:cs="Arial"/>
          <w:color w:val="221E1F"/>
          <w:sz w:val="23"/>
          <w:szCs w:val="23"/>
        </w:rPr>
        <w:t xml:space="preserve">Payment for dinner ……. </w:t>
      </w:r>
      <w:r w:rsidR="00B16BF5">
        <w:rPr>
          <w:rFonts w:ascii="Arial" w:hAnsi="Arial" w:cs="Arial"/>
          <w:color w:val="221E1F"/>
          <w:sz w:val="23"/>
          <w:szCs w:val="23"/>
        </w:rPr>
        <w:t>p</w:t>
      </w:r>
      <w:r>
        <w:rPr>
          <w:rFonts w:ascii="Arial" w:hAnsi="Arial" w:cs="Arial"/>
          <w:color w:val="221E1F"/>
          <w:sz w:val="23"/>
          <w:szCs w:val="23"/>
        </w:rPr>
        <w:t>ersons @$40.00 = $ ……………</w:t>
      </w:r>
      <w:proofErr w:type="gramStart"/>
      <w:r>
        <w:rPr>
          <w:rFonts w:ascii="Arial" w:hAnsi="Arial" w:cs="Arial"/>
          <w:color w:val="221E1F"/>
          <w:sz w:val="23"/>
          <w:szCs w:val="23"/>
        </w:rPr>
        <w:t>…..</w:t>
      </w:r>
      <w:proofErr w:type="gramEnd"/>
    </w:p>
    <w:p w14:paraId="39B1A875"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5387"/>
          <w:tab w:val="right" w:leader="dot" w:pos="6521"/>
        </w:tabs>
        <w:autoSpaceDE w:val="0"/>
        <w:autoSpaceDN w:val="0"/>
        <w:adjustRightInd w:val="0"/>
        <w:spacing w:after="0" w:line="241" w:lineRule="atLeast"/>
        <w:rPr>
          <w:rFonts w:ascii="Arial" w:hAnsi="Arial" w:cs="Arial"/>
          <w:color w:val="221E1F"/>
          <w:sz w:val="23"/>
          <w:szCs w:val="23"/>
        </w:rPr>
      </w:pPr>
    </w:p>
    <w:p w14:paraId="6F986C23" w14:textId="77777777" w:rsidR="00471548" w:rsidRDefault="00471548" w:rsidP="00471548">
      <w:pPr>
        <w:pStyle w:val="Pa0"/>
        <w:pBdr>
          <w:top w:val="single" w:sz="4" w:space="1" w:color="auto"/>
          <w:left w:val="single" w:sz="4" w:space="4" w:color="auto"/>
          <w:bottom w:val="single" w:sz="4" w:space="1" w:color="auto"/>
          <w:right w:val="single" w:sz="4" w:space="4" w:color="auto"/>
        </w:pBdr>
        <w:rPr>
          <w:rFonts w:ascii="Arial" w:hAnsi="Arial" w:cs="Arial"/>
          <w:color w:val="221E1F"/>
          <w:sz w:val="22"/>
          <w:szCs w:val="22"/>
        </w:rPr>
      </w:pPr>
    </w:p>
    <w:p w14:paraId="45798089" w14:textId="77777777" w:rsidR="00471548" w:rsidRDefault="00471548" w:rsidP="00471548">
      <w:pPr>
        <w:pStyle w:val="Pa0"/>
        <w:pBdr>
          <w:top w:val="single" w:sz="4" w:space="1" w:color="auto"/>
          <w:left w:val="single" w:sz="4" w:space="4" w:color="auto"/>
          <w:bottom w:val="single" w:sz="4" w:space="1" w:color="auto"/>
          <w:right w:val="single" w:sz="4" w:space="4" w:color="auto"/>
        </w:pBdr>
        <w:rPr>
          <w:rStyle w:val="A0"/>
          <w:rFonts w:ascii="Arial" w:hAnsi="Arial" w:cs="Arial"/>
          <w:color w:val="auto"/>
          <w:sz w:val="22"/>
          <w:szCs w:val="22"/>
        </w:rPr>
      </w:pPr>
      <w:r w:rsidRPr="00AB38A7">
        <w:rPr>
          <w:rFonts w:ascii="Arial" w:hAnsi="Arial" w:cs="Arial"/>
          <w:color w:val="221E1F"/>
          <w:sz w:val="22"/>
          <w:szCs w:val="22"/>
        </w:rPr>
        <w:t xml:space="preserve">I enclose a cheque payable to </w:t>
      </w:r>
      <w:r w:rsidRPr="00E968B6">
        <w:rPr>
          <w:rFonts w:ascii="Arial" w:hAnsi="Arial" w:cs="Arial"/>
          <w:i/>
          <w:iCs/>
          <w:color w:val="221E1F"/>
          <w:sz w:val="22"/>
          <w:szCs w:val="22"/>
        </w:rPr>
        <w:t>Grand Council</w:t>
      </w:r>
      <w:r w:rsidRPr="00E968B6">
        <w:rPr>
          <w:rStyle w:val="A0"/>
          <w:rFonts w:ascii="Arial" w:hAnsi="Arial" w:cs="Arial"/>
          <w:i/>
          <w:iCs/>
          <w:color w:val="auto"/>
          <w:sz w:val="22"/>
          <w:szCs w:val="22"/>
        </w:rPr>
        <w:t xml:space="preserve"> OSM General Account</w:t>
      </w:r>
    </w:p>
    <w:p w14:paraId="6144F17E" w14:textId="77777777" w:rsidR="00471548" w:rsidRDefault="00471548" w:rsidP="00471548">
      <w:pPr>
        <w:pStyle w:val="Pa0"/>
        <w:pBdr>
          <w:top w:val="single" w:sz="4" w:space="1" w:color="auto"/>
          <w:left w:val="single" w:sz="4" w:space="4" w:color="auto"/>
          <w:bottom w:val="single" w:sz="4" w:space="1" w:color="auto"/>
          <w:right w:val="single" w:sz="4" w:space="4" w:color="auto"/>
        </w:pBdr>
        <w:jc w:val="center"/>
        <w:rPr>
          <w:rFonts w:ascii="Arial" w:hAnsi="Arial" w:cs="Arial"/>
          <w:color w:val="221E1F"/>
        </w:rPr>
      </w:pPr>
      <w:r w:rsidRPr="00AB38A7">
        <w:rPr>
          <w:rFonts w:ascii="Arial" w:hAnsi="Arial" w:cs="Arial"/>
          <w:color w:val="221E1F"/>
        </w:rPr>
        <w:t>Or</w:t>
      </w:r>
    </w:p>
    <w:p w14:paraId="2CF153EE" w14:textId="0D4FAE1C" w:rsidR="00471548" w:rsidRDefault="00471548" w:rsidP="00471548">
      <w:pPr>
        <w:pStyle w:val="Pa0"/>
        <w:pBdr>
          <w:top w:val="single" w:sz="4" w:space="1" w:color="auto"/>
          <w:left w:val="single" w:sz="4" w:space="4" w:color="auto"/>
          <w:bottom w:val="single" w:sz="4" w:space="1" w:color="auto"/>
          <w:right w:val="single" w:sz="4" w:space="4" w:color="auto"/>
        </w:pBdr>
        <w:rPr>
          <w:rStyle w:val="A1"/>
          <w:rFonts w:ascii="Arial" w:hAnsi="Arial" w:cs="Arial"/>
          <w:sz w:val="22"/>
          <w:szCs w:val="22"/>
        </w:rPr>
      </w:pPr>
      <w:r>
        <w:rPr>
          <w:rFonts w:ascii="Arial" w:hAnsi="Arial" w:cs="Arial"/>
          <w:color w:val="221E1F"/>
        </w:rPr>
        <w:t xml:space="preserve">I sent a direct deposit to </w:t>
      </w:r>
      <w:r w:rsidRPr="00AB38A7">
        <w:rPr>
          <w:rStyle w:val="A1"/>
          <w:rFonts w:ascii="Arial" w:hAnsi="Arial" w:cs="Arial"/>
          <w:sz w:val="22"/>
          <w:szCs w:val="22"/>
        </w:rPr>
        <w:t>BSB</w:t>
      </w:r>
      <w:r>
        <w:rPr>
          <w:rStyle w:val="A1"/>
          <w:rFonts w:ascii="Arial" w:hAnsi="Arial" w:cs="Arial"/>
          <w:sz w:val="22"/>
          <w:szCs w:val="22"/>
        </w:rPr>
        <w:t>:</w:t>
      </w:r>
      <w:r w:rsidRPr="00AB38A7">
        <w:rPr>
          <w:rStyle w:val="A1"/>
          <w:rFonts w:ascii="Arial" w:hAnsi="Arial" w:cs="Arial"/>
          <w:sz w:val="22"/>
          <w:szCs w:val="22"/>
        </w:rPr>
        <w:t xml:space="preserve"> 062</w:t>
      </w:r>
      <w:r w:rsidR="00D45C5F">
        <w:rPr>
          <w:rStyle w:val="A1"/>
          <w:rFonts w:ascii="Arial" w:hAnsi="Arial" w:cs="Arial"/>
          <w:sz w:val="22"/>
          <w:szCs w:val="22"/>
        </w:rPr>
        <w:t>-</w:t>
      </w:r>
      <w:r w:rsidRPr="00AB38A7">
        <w:rPr>
          <w:rStyle w:val="A1"/>
          <w:rFonts w:ascii="Arial" w:hAnsi="Arial" w:cs="Arial"/>
          <w:sz w:val="22"/>
          <w:szCs w:val="22"/>
        </w:rPr>
        <w:t>644 Account</w:t>
      </w:r>
      <w:r>
        <w:rPr>
          <w:rStyle w:val="A1"/>
          <w:rFonts w:ascii="Arial" w:hAnsi="Arial" w:cs="Arial"/>
          <w:sz w:val="22"/>
          <w:szCs w:val="22"/>
        </w:rPr>
        <w:t>:</w:t>
      </w:r>
      <w:r w:rsidRPr="00AB38A7">
        <w:rPr>
          <w:rStyle w:val="A1"/>
          <w:rFonts w:ascii="Arial" w:hAnsi="Arial" w:cs="Arial"/>
          <w:sz w:val="22"/>
          <w:szCs w:val="22"/>
        </w:rPr>
        <w:t xml:space="preserve"> 0090</w:t>
      </w:r>
      <w:r w:rsidR="00D45C5F">
        <w:rPr>
          <w:rStyle w:val="A1"/>
          <w:rFonts w:ascii="Arial" w:hAnsi="Arial" w:cs="Arial"/>
          <w:sz w:val="22"/>
          <w:szCs w:val="22"/>
        </w:rPr>
        <w:t>-</w:t>
      </w:r>
      <w:r w:rsidRPr="00AB38A7">
        <w:rPr>
          <w:rStyle w:val="A1"/>
          <w:rFonts w:ascii="Arial" w:hAnsi="Arial" w:cs="Arial"/>
          <w:sz w:val="22"/>
          <w:szCs w:val="22"/>
        </w:rPr>
        <w:t>2519</w:t>
      </w:r>
      <w:r>
        <w:rPr>
          <w:rStyle w:val="A1"/>
          <w:rFonts w:ascii="Arial" w:hAnsi="Arial" w:cs="Arial"/>
          <w:sz w:val="22"/>
          <w:szCs w:val="22"/>
        </w:rPr>
        <w:t xml:space="preserve"> on</w:t>
      </w:r>
    </w:p>
    <w:p w14:paraId="412D8D2E" w14:textId="77777777" w:rsidR="00471548" w:rsidRDefault="00471548" w:rsidP="00471548">
      <w:pPr>
        <w:pStyle w:val="Pa0"/>
        <w:pBdr>
          <w:top w:val="single" w:sz="4" w:space="1" w:color="auto"/>
          <w:left w:val="single" w:sz="4" w:space="4" w:color="auto"/>
          <w:bottom w:val="single" w:sz="4" w:space="1" w:color="auto"/>
          <w:right w:val="single" w:sz="4" w:space="4" w:color="auto"/>
        </w:pBdr>
        <w:rPr>
          <w:rStyle w:val="A1"/>
          <w:rFonts w:ascii="Arial" w:hAnsi="Arial" w:cs="Arial"/>
          <w:sz w:val="22"/>
          <w:szCs w:val="22"/>
        </w:rPr>
      </w:pPr>
      <w:r>
        <w:rPr>
          <w:rStyle w:val="A1"/>
          <w:rFonts w:ascii="Arial" w:hAnsi="Arial" w:cs="Arial"/>
          <w:sz w:val="22"/>
          <w:szCs w:val="22"/>
        </w:rPr>
        <w:t xml:space="preserve">……/……/2026 using my </w:t>
      </w:r>
      <w:r w:rsidRPr="00AB38A7">
        <w:rPr>
          <w:rStyle w:val="A1"/>
          <w:rFonts w:ascii="Arial" w:hAnsi="Arial" w:cs="Arial"/>
          <w:i/>
          <w:iCs/>
          <w:sz w:val="22"/>
          <w:szCs w:val="22"/>
        </w:rPr>
        <w:t>Initials &amp; Surname</w:t>
      </w:r>
      <w:r>
        <w:rPr>
          <w:rStyle w:val="A1"/>
          <w:rFonts w:ascii="Arial" w:hAnsi="Arial" w:cs="Arial"/>
          <w:sz w:val="22"/>
          <w:szCs w:val="22"/>
        </w:rPr>
        <w:t xml:space="preserve"> as the reference.</w:t>
      </w:r>
    </w:p>
    <w:p w14:paraId="0B8DEEA3" w14:textId="77777777" w:rsidR="00471548" w:rsidRDefault="00471548" w:rsidP="00471548">
      <w:pPr>
        <w:pStyle w:val="Pa0"/>
        <w:pBdr>
          <w:top w:val="single" w:sz="4" w:space="1" w:color="auto"/>
          <w:left w:val="single" w:sz="4" w:space="4" w:color="auto"/>
          <w:bottom w:val="single" w:sz="4" w:space="1" w:color="auto"/>
          <w:right w:val="single" w:sz="4" w:space="4" w:color="auto"/>
        </w:pBdr>
        <w:rPr>
          <w:rStyle w:val="A1"/>
          <w:rFonts w:ascii="Arial" w:hAnsi="Arial" w:cs="Arial"/>
          <w:sz w:val="22"/>
          <w:szCs w:val="22"/>
        </w:rPr>
      </w:pPr>
    </w:p>
    <w:p w14:paraId="5F089D48" w14:textId="77777777" w:rsidR="00471548" w:rsidRPr="00FD067A" w:rsidRDefault="00471548" w:rsidP="00471548">
      <w:pPr>
        <w:pStyle w:val="Pa0"/>
        <w:pBdr>
          <w:top w:val="single" w:sz="4" w:space="1" w:color="auto"/>
          <w:left w:val="single" w:sz="4" w:space="4" w:color="auto"/>
          <w:bottom w:val="single" w:sz="4" w:space="1" w:color="auto"/>
          <w:right w:val="single" w:sz="4" w:space="4" w:color="auto"/>
        </w:pBdr>
        <w:jc w:val="center"/>
        <w:rPr>
          <w:rStyle w:val="A1"/>
          <w:rFonts w:ascii="Arial" w:hAnsi="Arial" w:cs="Arial"/>
          <w:b/>
          <w:bCs/>
          <w:sz w:val="22"/>
          <w:szCs w:val="22"/>
        </w:rPr>
      </w:pPr>
      <w:r w:rsidRPr="00FD067A">
        <w:rPr>
          <w:rStyle w:val="A1"/>
          <w:rFonts w:ascii="Arial" w:hAnsi="Arial" w:cs="Arial"/>
          <w:b/>
          <w:bCs/>
          <w:sz w:val="22"/>
          <w:szCs w:val="22"/>
        </w:rPr>
        <w:t xml:space="preserve">Payment and </w:t>
      </w:r>
      <w:r>
        <w:rPr>
          <w:rStyle w:val="A1"/>
          <w:rFonts w:ascii="Arial" w:hAnsi="Arial" w:cs="Arial"/>
          <w:b/>
          <w:bCs/>
          <w:sz w:val="22"/>
          <w:szCs w:val="22"/>
        </w:rPr>
        <w:t xml:space="preserve">this </w:t>
      </w:r>
      <w:r w:rsidRPr="00FD067A">
        <w:rPr>
          <w:rStyle w:val="A1"/>
          <w:rFonts w:ascii="Arial" w:hAnsi="Arial" w:cs="Arial"/>
          <w:b/>
          <w:bCs/>
          <w:sz w:val="22"/>
          <w:szCs w:val="22"/>
        </w:rPr>
        <w:t>form to be returned by 21</w:t>
      </w:r>
      <w:r w:rsidRPr="00FD067A">
        <w:rPr>
          <w:rStyle w:val="A1"/>
          <w:rFonts w:ascii="Arial" w:hAnsi="Arial" w:cs="Arial"/>
          <w:b/>
          <w:bCs/>
          <w:sz w:val="22"/>
          <w:szCs w:val="22"/>
          <w:vertAlign w:val="superscript"/>
        </w:rPr>
        <w:t>st</w:t>
      </w:r>
      <w:r w:rsidRPr="00FD067A">
        <w:rPr>
          <w:rStyle w:val="A1"/>
          <w:rFonts w:ascii="Arial" w:hAnsi="Arial" w:cs="Arial"/>
          <w:b/>
          <w:bCs/>
          <w:sz w:val="22"/>
          <w:szCs w:val="22"/>
        </w:rPr>
        <w:t xml:space="preserve"> June 2026</w:t>
      </w:r>
    </w:p>
    <w:p w14:paraId="6886CA97" w14:textId="77777777" w:rsidR="00471548" w:rsidRPr="00FD067A" w:rsidRDefault="00471548" w:rsidP="00471548">
      <w:pPr>
        <w:pStyle w:val="Pa0"/>
        <w:pBdr>
          <w:top w:val="single" w:sz="4" w:space="1" w:color="auto"/>
          <w:left w:val="single" w:sz="4" w:space="4" w:color="auto"/>
          <w:bottom w:val="single" w:sz="4" w:space="1" w:color="auto"/>
          <w:right w:val="single" w:sz="4" w:space="4" w:color="auto"/>
        </w:pBdr>
        <w:jc w:val="center"/>
        <w:rPr>
          <w:rStyle w:val="A1"/>
          <w:rFonts w:ascii="Arial" w:hAnsi="Arial" w:cs="Arial"/>
          <w:b/>
          <w:bCs/>
          <w:sz w:val="22"/>
          <w:szCs w:val="22"/>
        </w:rPr>
      </w:pPr>
      <w:r w:rsidRPr="00FD067A">
        <w:rPr>
          <w:rStyle w:val="A1"/>
          <w:rFonts w:ascii="Arial" w:hAnsi="Arial" w:cs="Arial"/>
          <w:b/>
          <w:bCs/>
          <w:sz w:val="22"/>
          <w:szCs w:val="22"/>
        </w:rPr>
        <w:t xml:space="preserve">Payment </w:t>
      </w:r>
      <w:r>
        <w:rPr>
          <w:rStyle w:val="A1"/>
          <w:rFonts w:ascii="Arial" w:hAnsi="Arial" w:cs="Arial"/>
          <w:b/>
          <w:bCs/>
          <w:sz w:val="22"/>
          <w:szCs w:val="22"/>
        </w:rPr>
        <w:t>cannot be accepted at the venue</w:t>
      </w:r>
    </w:p>
    <w:p w14:paraId="1616F13A" w14:textId="77777777" w:rsidR="00471548" w:rsidRDefault="00471548" w:rsidP="00471548">
      <w:pPr>
        <w:pStyle w:val="Pa0"/>
        <w:pBdr>
          <w:top w:val="single" w:sz="4" w:space="1" w:color="auto"/>
          <w:left w:val="single" w:sz="4" w:space="4" w:color="auto"/>
          <w:bottom w:val="single" w:sz="4" w:space="1" w:color="auto"/>
          <w:right w:val="single" w:sz="4" w:space="4" w:color="auto"/>
        </w:pBdr>
        <w:rPr>
          <w:rStyle w:val="A1"/>
          <w:rFonts w:ascii="Arial" w:hAnsi="Arial" w:cs="Arial"/>
          <w:sz w:val="22"/>
          <w:szCs w:val="22"/>
        </w:rPr>
      </w:pPr>
    </w:p>
    <w:p w14:paraId="093106E7" w14:textId="77777777" w:rsidR="00471548" w:rsidRPr="00AB38A7" w:rsidRDefault="00471548" w:rsidP="00471548">
      <w:pPr>
        <w:pStyle w:val="Pa0"/>
        <w:rPr>
          <w:rFonts w:ascii="Arial" w:hAnsi="Arial" w:cs="Arial"/>
          <w:color w:val="221E1F"/>
          <w:sz w:val="23"/>
          <w:szCs w:val="23"/>
        </w:rPr>
      </w:pPr>
    </w:p>
    <w:p w14:paraId="38E294AD" w14:textId="77777777" w:rsidR="00471548" w:rsidRPr="00AB38A7" w:rsidRDefault="00471548" w:rsidP="00471548">
      <w:pPr>
        <w:pBdr>
          <w:top w:val="single" w:sz="4" w:space="1" w:color="auto"/>
          <w:left w:val="single" w:sz="4" w:space="4" w:color="auto"/>
          <w:bottom w:val="single" w:sz="4" w:space="1" w:color="auto"/>
          <w:right w:val="single" w:sz="4" w:space="4" w:color="auto"/>
        </w:pBdr>
        <w:autoSpaceDE w:val="0"/>
        <w:autoSpaceDN w:val="0"/>
        <w:adjustRightInd w:val="0"/>
        <w:spacing w:after="0" w:line="241" w:lineRule="atLeast"/>
        <w:jc w:val="center"/>
        <w:rPr>
          <w:rFonts w:ascii="Arial" w:hAnsi="Arial" w:cs="Arial"/>
          <w:b/>
          <w:color w:val="221E1F"/>
          <w:sz w:val="24"/>
          <w:szCs w:val="24"/>
        </w:rPr>
      </w:pPr>
      <w:r>
        <w:rPr>
          <w:rFonts w:ascii="Arial" w:hAnsi="Arial" w:cs="Arial"/>
          <w:b/>
          <w:color w:val="221E1F"/>
          <w:sz w:val="24"/>
          <w:szCs w:val="24"/>
        </w:rPr>
        <w:t>INVITATION FORM</w:t>
      </w:r>
    </w:p>
    <w:p w14:paraId="676E72A2" w14:textId="77777777" w:rsidR="00471548" w:rsidRDefault="00471548" w:rsidP="00471548">
      <w:pPr>
        <w:pBdr>
          <w:top w:val="single" w:sz="4" w:space="1" w:color="auto"/>
          <w:left w:val="single" w:sz="4" w:space="4" w:color="auto"/>
          <w:bottom w:val="single" w:sz="4" w:space="1" w:color="auto"/>
          <w:right w:val="single" w:sz="4" w:space="4" w:color="auto"/>
        </w:pBdr>
        <w:autoSpaceDE w:val="0"/>
        <w:autoSpaceDN w:val="0"/>
        <w:adjustRightInd w:val="0"/>
        <w:spacing w:after="0" w:line="241" w:lineRule="atLeast"/>
        <w:jc w:val="center"/>
        <w:rPr>
          <w:rFonts w:ascii="Arial" w:hAnsi="Arial" w:cs="Arial"/>
          <w:color w:val="221E1F"/>
          <w:sz w:val="20"/>
          <w:szCs w:val="20"/>
        </w:rPr>
      </w:pPr>
    </w:p>
    <w:p w14:paraId="13309D20" w14:textId="77777777" w:rsidR="00471548" w:rsidRPr="00AB38A7" w:rsidRDefault="00471548" w:rsidP="00471548">
      <w:pPr>
        <w:pBdr>
          <w:top w:val="single" w:sz="4" w:space="1" w:color="auto"/>
          <w:left w:val="single" w:sz="4" w:space="4" w:color="auto"/>
          <w:bottom w:val="single" w:sz="4" w:space="1" w:color="auto"/>
          <w:right w:val="single" w:sz="4" w:space="4" w:color="auto"/>
        </w:pBdr>
        <w:autoSpaceDE w:val="0"/>
        <w:autoSpaceDN w:val="0"/>
        <w:adjustRightInd w:val="0"/>
        <w:spacing w:after="0" w:line="241" w:lineRule="atLeast"/>
        <w:jc w:val="center"/>
        <w:rPr>
          <w:rFonts w:ascii="Arial" w:hAnsi="Arial" w:cs="Arial"/>
          <w:color w:val="221E1F"/>
          <w:sz w:val="20"/>
          <w:szCs w:val="20"/>
        </w:rPr>
      </w:pPr>
      <w:r w:rsidRPr="00AB38A7">
        <w:rPr>
          <w:rFonts w:ascii="Arial" w:hAnsi="Arial" w:cs="Arial"/>
          <w:color w:val="221E1F"/>
          <w:sz w:val="20"/>
          <w:szCs w:val="20"/>
        </w:rPr>
        <w:t>Please send an invitation to the undermentioned</w:t>
      </w:r>
      <w:r>
        <w:rPr>
          <w:rFonts w:ascii="Arial" w:hAnsi="Arial" w:cs="Arial"/>
          <w:color w:val="221E1F"/>
          <w:sz w:val="20"/>
          <w:szCs w:val="20"/>
        </w:rPr>
        <w:t xml:space="preserve"> </w:t>
      </w:r>
      <w:r w:rsidRPr="00AB38A7">
        <w:rPr>
          <w:rFonts w:ascii="Arial" w:hAnsi="Arial" w:cs="Arial"/>
          <w:color w:val="221E1F"/>
          <w:sz w:val="20"/>
          <w:szCs w:val="20"/>
        </w:rPr>
        <w:t xml:space="preserve">Master Masons to attend </w:t>
      </w:r>
    </w:p>
    <w:p w14:paraId="4B089A28"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center" w:pos="4820"/>
          <w:tab w:val="center" w:pos="6096"/>
        </w:tabs>
        <w:autoSpaceDE w:val="0"/>
        <w:autoSpaceDN w:val="0"/>
        <w:adjustRightInd w:val="0"/>
        <w:spacing w:before="240" w:after="0" w:line="241" w:lineRule="atLeast"/>
        <w:rPr>
          <w:rFonts w:ascii="Arial" w:hAnsi="Arial" w:cs="Arial"/>
          <w:color w:val="221E1F"/>
        </w:rPr>
      </w:pPr>
      <w:r>
        <w:rPr>
          <w:rFonts w:ascii="Arial" w:hAnsi="Arial" w:cs="Arial"/>
          <w:color w:val="221E1F"/>
        </w:rPr>
        <w:tab/>
      </w:r>
      <w:r w:rsidRPr="00AB38A7">
        <w:rPr>
          <w:rFonts w:ascii="Arial" w:hAnsi="Arial" w:cs="Arial"/>
          <w:color w:val="221E1F"/>
        </w:rPr>
        <w:t xml:space="preserve">Dinner </w:t>
      </w:r>
      <w:r w:rsidRPr="00AB38A7">
        <w:rPr>
          <w:rFonts w:ascii="Arial" w:hAnsi="Arial" w:cs="Arial"/>
          <w:color w:val="221E1F"/>
        </w:rPr>
        <w:tab/>
        <w:t xml:space="preserve">Conclave </w:t>
      </w:r>
    </w:p>
    <w:p w14:paraId="240EDFF4"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4395"/>
          <w:tab w:val="center" w:pos="4820"/>
          <w:tab w:val="center" w:pos="6096"/>
        </w:tabs>
        <w:autoSpaceDE w:val="0"/>
        <w:autoSpaceDN w:val="0"/>
        <w:adjustRightInd w:val="0"/>
        <w:spacing w:after="0" w:line="241" w:lineRule="atLeast"/>
        <w:rPr>
          <w:rFonts w:ascii="Arial" w:hAnsi="Arial" w:cs="Arial"/>
          <w:color w:val="221E1F"/>
        </w:rPr>
      </w:pPr>
      <w:r w:rsidRPr="00AB38A7">
        <w:rPr>
          <w:rFonts w:ascii="Arial" w:hAnsi="Arial" w:cs="Arial"/>
          <w:color w:val="221E1F"/>
        </w:rPr>
        <w:t>(1) Name:</w:t>
      </w:r>
      <w:r w:rsidRPr="00AB38A7">
        <w:rPr>
          <w:rFonts w:ascii="Arial" w:hAnsi="Arial" w:cs="Arial"/>
          <w:color w:val="221E1F"/>
        </w:rPr>
        <w:tab/>
      </w:r>
      <w:r w:rsidRPr="00AB38A7">
        <w:rPr>
          <w:rFonts w:ascii="Arial" w:hAnsi="Arial" w:cs="Arial"/>
          <w:color w:val="221E1F"/>
        </w:rPr>
        <w:tab/>
      </w:r>
      <w:r w:rsidRPr="00AB38A7">
        <w:rPr>
          <w:rFonts w:ascii="Arial" w:hAnsi="Arial" w:cs="Arial"/>
          <w:color w:val="221E1F"/>
        </w:rPr>
        <w:sym w:font="Times New Roman" w:char="F06F"/>
      </w:r>
      <w:r w:rsidRPr="00AB38A7">
        <w:rPr>
          <w:rFonts w:ascii="Arial" w:hAnsi="Arial" w:cs="Arial"/>
          <w:color w:val="221E1F"/>
        </w:rPr>
        <w:tab/>
      </w:r>
      <w:r w:rsidRPr="00AB38A7">
        <w:rPr>
          <w:rFonts w:ascii="Arial" w:hAnsi="Arial" w:cs="Arial"/>
          <w:color w:val="221E1F"/>
        </w:rPr>
        <w:sym w:font="Times New Roman" w:char="F06F"/>
      </w:r>
    </w:p>
    <w:p w14:paraId="69B24AEF"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4820"/>
          <w:tab w:val="right" w:pos="6521"/>
        </w:tabs>
        <w:autoSpaceDE w:val="0"/>
        <w:autoSpaceDN w:val="0"/>
        <w:adjustRightInd w:val="0"/>
        <w:spacing w:after="0" w:line="241" w:lineRule="atLeast"/>
        <w:rPr>
          <w:rFonts w:ascii="Arial" w:hAnsi="Arial" w:cs="Arial"/>
          <w:color w:val="221E1F"/>
        </w:rPr>
      </w:pPr>
      <w:r w:rsidRPr="00AB38A7">
        <w:rPr>
          <w:rFonts w:ascii="Arial" w:hAnsi="Arial" w:cs="Arial"/>
          <w:color w:val="221E1F"/>
        </w:rPr>
        <w:t>Craft Lodge:</w:t>
      </w:r>
      <w:r w:rsidRPr="00AB38A7">
        <w:rPr>
          <w:rFonts w:ascii="Arial" w:hAnsi="Arial" w:cs="Arial"/>
          <w:color w:val="221E1F"/>
        </w:rPr>
        <w:tab/>
      </w:r>
      <w:r w:rsidRPr="00AB38A7">
        <w:rPr>
          <w:rFonts w:ascii="Arial" w:hAnsi="Arial" w:cs="Arial"/>
          <w:color w:val="221E1F"/>
        </w:rPr>
        <w:tab/>
        <w:t>No.........................</w:t>
      </w:r>
    </w:p>
    <w:p w14:paraId="77F1B4F9"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6521"/>
        </w:tabs>
        <w:autoSpaceDE w:val="0"/>
        <w:autoSpaceDN w:val="0"/>
        <w:adjustRightInd w:val="0"/>
        <w:spacing w:after="0" w:line="241" w:lineRule="atLeast"/>
        <w:rPr>
          <w:rFonts w:ascii="Arial" w:hAnsi="Arial" w:cs="Arial"/>
          <w:color w:val="221E1F"/>
        </w:rPr>
      </w:pPr>
      <w:r w:rsidRPr="00AB38A7">
        <w:rPr>
          <w:rFonts w:ascii="Arial" w:hAnsi="Arial" w:cs="Arial"/>
          <w:color w:val="221E1F"/>
        </w:rPr>
        <w:t>Address:</w:t>
      </w:r>
      <w:r w:rsidRPr="00AB38A7">
        <w:rPr>
          <w:rFonts w:ascii="Arial" w:hAnsi="Arial" w:cs="Arial"/>
          <w:color w:val="221E1F"/>
        </w:rPr>
        <w:tab/>
      </w:r>
    </w:p>
    <w:p w14:paraId="0EB8A1DB"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center" w:pos="4820"/>
          <w:tab w:val="center" w:pos="6096"/>
        </w:tabs>
        <w:autoSpaceDE w:val="0"/>
        <w:autoSpaceDN w:val="0"/>
        <w:adjustRightInd w:val="0"/>
        <w:spacing w:before="240" w:after="0" w:line="241" w:lineRule="atLeast"/>
        <w:rPr>
          <w:rFonts w:ascii="Arial" w:hAnsi="Arial" w:cs="Arial"/>
          <w:color w:val="221E1F"/>
        </w:rPr>
      </w:pPr>
      <w:r w:rsidRPr="00AB38A7">
        <w:rPr>
          <w:rFonts w:ascii="Arial" w:hAnsi="Arial" w:cs="Arial"/>
          <w:color w:val="221E1F"/>
        </w:rPr>
        <w:tab/>
        <w:t xml:space="preserve">Dinner </w:t>
      </w:r>
      <w:r w:rsidRPr="00AB38A7">
        <w:rPr>
          <w:rFonts w:ascii="Arial" w:hAnsi="Arial" w:cs="Arial"/>
          <w:color w:val="221E1F"/>
        </w:rPr>
        <w:tab/>
        <w:t xml:space="preserve">Conclave </w:t>
      </w:r>
    </w:p>
    <w:p w14:paraId="5C260987"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4395"/>
          <w:tab w:val="center" w:pos="4820"/>
          <w:tab w:val="center" w:pos="6096"/>
        </w:tabs>
        <w:autoSpaceDE w:val="0"/>
        <w:autoSpaceDN w:val="0"/>
        <w:adjustRightInd w:val="0"/>
        <w:spacing w:after="0" w:line="241" w:lineRule="atLeast"/>
        <w:rPr>
          <w:rFonts w:ascii="Arial" w:hAnsi="Arial" w:cs="Arial"/>
          <w:color w:val="221E1F"/>
        </w:rPr>
      </w:pPr>
      <w:r w:rsidRPr="00AB38A7">
        <w:rPr>
          <w:rFonts w:ascii="Arial" w:hAnsi="Arial" w:cs="Arial"/>
          <w:color w:val="221E1F"/>
        </w:rPr>
        <w:t>(2) Name:</w:t>
      </w:r>
      <w:r w:rsidRPr="00AB38A7">
        <w:rPr>
          <w:rFonts w:ascii="Arial" w:hAnsi="Arial" w:cs="Arial"/>
          <w:color w:val="221E1F"/>
        </w:rPr>
        <w:tab/>
      </w:r>
      <w:r w:rsidRPr="00AB38A7">
        <w:rPr>
          <w:rFonts w:ascii="Arial" w:hAnsi="Arial" w:cs="Arial"/>
          <w:color w:val="221E1F"/>
        </w:rPr>
        <w:tab/>
      </w:r>
      <w:r w:rsidRPr="00AB38A7">
        <w:rPr>
          <w:rFonts w:ascii="Arial" w:hAnsi="Arial" w:cs="Arial"/>
          <w:color w:val="221E1F"/>
        </w:rPr>
        <w:sym w:font="Times New Roman" w:char="F06F"/>
      </w:r>
      <w:r w:rsidRPr="00AB38A7">
        <w:rPr>
          <w:rFonts w:ascii="Arial" w:hAnsi="Arial" w:cs="Arial"/>
          <w:color w:val="221E1F"/>
        </w:rPr>
        <w:tab/>
      </w:r>
      <w:r w:rsidRPr="00AB38A7">
        <w:rPr>
          <w:rFonts w:ascii="Arial" w:hAnsi="Arial" w:cs="Arial"/>
          <w:color w:val="221E1F"/>
        </w:rPr>
        <w:sym w:font="Times New Roman" w:char="F06F"/>
      </w:r>
    </w:p>
    <w:p w14:paraId="3A485802"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4820"/>
          <w:tab w:val="right" w:pos="6521"/>
        </w:tabs>
        <w:autoSpaceDE w:val="0"/>
        <w:autoSpaceDN w:val="0"/>
        <w:adjustRightInd w:val="0"/>
        <w:spacing w:after="0" w:line="241" w:lineRule="atLeast"/>
        <w:rPr>
          <w:rFonts w:ascii="Arial" w:hAnsi="Arial" w:cs="Arial"/>
          <w:color w:val="221E1F"/>
        </w:rPr>
      </w:pPr>
      <w:r w:rsidRPr="00AB38A7">
        <w:rPr>
          <w:rFonts w:ascii="Arial" w:hAnsi="Arial" w:cs="Arial"/>
          <w:color w:val="221E1F"/>
        </w:rPr>
        <w:t>Craft Lodge:</w:t>
      </w:r>
      <w:r w:rsidRPr="00AB38A7">
        <w:rPr>
          <w:rFonts w:ascii="Arial" w:hAnsi="Arial" w:cs="Arial"/>
          <w:color w:val="221E1F"/>
        </w:rPr>
        <w:tab/>
      </w:r>
      <w:r w:rsidRPr="00AB38A7">
        <w:rPr>
          <w:rFonts w:ascii="Arial" w:hAnsi="Arial" w:cs="Arial"/>
          <w:color w:val="221E1F"/>
        </w:rPr>
        <w:tab/>
        <w:t>No.........................</w:t>
      </w:r>
    </w:p>
    <w:p w14:paraId="04652803"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6521"/>
        </w:tabs>
        <w:autoSpaceDE w:val="0"/>
        <w:autoSpaceDN w:val="0"/>
        <w:adjustRightInd w:val="0"/>
        <w:spacing w:after="0" w:line="241" w:lineRule="atLeast"/>
        <w:rPr>
          <w:rFonts w:ascii="Arial" w:hAnsi="Arial" w:cs="Arial"/>
          <w:color w:val="221E1F"/>
        </w:rPr>
      </w:pPr>
      <w:r w:rsidRPr="00AB38A7">
        <w:rPr>
          <w:rFonts w:ascii="Arial" w:hAnsi="Arial" w:cs="Arial"/>
          <w:color w:val="221E1F"/>
        </w:rPr>
        <w:t>Address:</w:t>
      </w:r>
      <w:r w:rsidRPr="00AB38A7">
        <w:rPr>
          <w:rFonts w:ascii="Arial" w:hAnsi="Arial" w:cs="Arial"/>
          <w:color w:val="221E1F"/>
        </w:rPr>
        <w:tab/>
      </w:r>
    </w:p>
    <w:p w14:paraId="37BCA20E"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6521"/>
        </w:tabs>
        <w:autoSpaceDE w:val="0"/>
        <w:autoSpaceDN w:val="0"/>
        <w:adjustRightInd w:val="0"/>
        <w:spacing w:after="0" w:line="241" w:lineRule="atLeast"/>
        <w:rPr>
          <w:rFonts w:ascii="Arial" w:hAnsi="Arial" w:cs="Arial"/>
          <w:color w:val="221E1F"/>
        </w:rPr>
      </w:pPr>
    </w:p>
    <w:p w14:paraId="5AA1B7F2"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4395"/>
          <w:tab w:val="center" w:pos="4820"/>
          <w:tab w:val="center" w:pos="6096"/>
        </w:tabs>
        <w:autoSpaceDE w:val="0"/>
        <w:autoSpaceDN w:val="0"/>
        <w:adjustRightInd w:val="0"/>
        <w:spacing w:after="0" w:line="241" w:lineRule="atLeast"/>
        <w:rPr>
          <w:rFonts w:ascii="Arial" w:hAnsi="Arial" w:cs="Arial"/>
          <w:color w:val="221E1F"/>
        </w:rPr>
      </w:pPr>
      <w:r>
        <w:rPr>
          <w:rFonts w:ascii="Arial" w:hAnsi="Arial" w:cs="Arial"/>
          <w:color w:val="221E1F"/>
        </w:rPr>
        <w:t xml:space="preserve">                                                                          </w:t>
      </w:r>
      <w:r w:rsidRPr="00AB38A7">
        <w:rPr>
          <w:rFonts w:ascii="Arial" w:hAnsi="Arial" w:cs="Arial"/>
          <w:color w:val="221E1F"/>
        </w:rPr>
        <w:t xml:space="preserve">Dinner </w:t>
      </w:r>
      <w:r>
        <w:rPr>
          <w:rFonts w:ascii="Arial" w:hAnsi="Arial" w:cs="Arial"/>
          <w:color w:val="221E1F"/>
        </w:rPr>
        <w:tab/>
      </w:r>
      <w:r w:rsidRPr="00AB38A7">
        <w:rPr>
          <w:rFonts w:ascii="Arial" w:hAnsi="Arial" w:cs="Arial"/>
          <w:color w:val="221E1F"/>
        </w:rPr>
        <w:t>Conclave</w:t>
      </w:r>
    </w:p>
    <w:p w14:paraId="091A95FC"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4395"/>
          <w:tab w:val="center" w:pos="4820"/>
          <w:tab w:val="center" w:pos="6096"/>
        </w:tabs>
        <w:autoSpaceDE w:val="0"/>
        <w:autoSpaceDN w:val="0"/>
        <w:adjustRightInd w:val="0"/>
        <w:spacing w:after="0" w:line="241" w:lineRule="atLeast"/>
        <w:rPr>
          <w:rFonts w:ascii="Arial" w:hAnsi="Arial" w:cs="Arial"/>
          <w:color w:val="221E1F"/>
        </w:rPr>
      </w:pPr>
      <w:r>
        <w:rPr>
          <w:rFonts w:ascii="Arial" w:hAnsi="Arial" w:cs="Arial"/>
          <w:color w:val="221E1F"/>
        </w:rPr>
        <w:t>3</w:t>
      </w:r>
      <w:r w:rsidRPr="00AB38A7">
        <w:rPr>
          <w:rFonts w:ascii="Arial" w:hAnsi="Arial" w:cs="Arial"/>
          <w:color w:val="221E1F"/>
        </w:rPr>
        <w:t>) Name:</w:t>
      </w:r>
      <w:r w:rsidRPr="00AB38A7">
        <w:rPr>
          <w:rFonts w:ascii="Arial" w:hAnsi="Arial" w:cs="Arial"/>
          <w:color w:val="221E1F"/>
        </w:rPr>
        <w:tab/>
      </w:r>
      <w:r w:rsidRPr="00AB38A7">
        <w:rPr>
          <w:rFonts w:ascii="Arial" w:hAnsi="Arial" w:cs="Arial"/>
          <w:color w:val="221E1F"/>
        </w:rPr>
        <w:tab/>
      </w:r>
      <w:r w:rsidRPr="00AB38A7">
        <w:rPr>
          <w:rFonts w:ascii="Arial" w:hAnsi="Arial" w:cs="Arial"/>
          <w:color w:val="221E1F"/>
        </w:rPr>
        <w:sym w:font="Times New Roman" w:char="F06F"/>
      </w:r>
      <w:r w:rsidRPr="00AB38A7">
        <w:rPr>
          <w:rFonts w:ascii="Arial" w:hAnsi="Arial" w:cs="Arial"/>
          <w:color w:val="221E1F"/>
        </w:rPr>
        <w:tab/>
      </w:r>
      <w:r w:rsidRPr="00AB38A7">
        <w:rPr>
          <w:rFonts w:ascii="Arial" w:hAnsi="Arial" w:cs="Arial"/>
          <w:color w:val="221E1F"/>
        </w:rPr>
        <w:sym w:font="Times New Roman" w:char="F06F"/>
      </w:r>
    </w:p>
    <w:p w14:paraId="5BF89A92" w14:textId="77777777" w:rsidR="00471548" w:rsidRPr="00AB38A7" w:rsidRDefault="00471548" w:rsidP="00471548">
      <w:pPr>
        <w:pBdr>
          <w:top w:val="single" w:sz="4" w:space="1" w:color="auto"/>
          <w:left w:val="single" w:sz="4" w:space="4" w:color="auto"/>
          <w:bottom w:val="single" w:sz="4" w:space="1" w:color="auto"/>
          <w:right w:val="single" w:sz="4" w:space="4" w:color="auto"/>
        </w:pBdr>
        <w:tabs>
          <w:tab w:val="right" w:leader="dot" w:pos="4820"/>
          <w:tab w:val="right" w:pos="6521"/>
        </w:tabs>
        <w:autoSpaceDE w:val="0"/>
        <w:autoSpaceDN w:val="0"/>
        <w:adjustRightInd w:val="0"/>
        <w:spacing w:after="0" w:line="241" w:lineRule="atLeast"/>
        <w:rPr>
          <w:rFonts w:ascii="Arial" w:hAnsi="Arial" w:cs="Arial"/>
          <w:color w:val="221E1F"/>
        </w:rPr>
      </w:pPr>
      <w:r w:rsidRPr="00AB38A7">
        <w:rPr>
          <w:rFonts w:ascii="Arial" w:hAnsi="Arial" w:cs="Arial"/>
          <w:color w:val="221E1F"/>
        </w:rPr>
        <w:t>Craft Lodge:</w:t>
      </w:r>
      <w:r w:rsidRPr="00AB38A7">
        <w:rPr>
          <w:rFonts w:ascii="Arial" w:hAnsi="Arial" w:cs="Arial"/>
          <w:color w:val="221E1F"/>
        </w:rPr>
        <w:tab/>
      </w:r>
      <w:r w:rsidRPr="00AB38A7">
        <w:rPr>
          <w:rFonts w:ascii="Arial" w:hAnsi="Arial" w:cs="Arial"/>
          <w:color w:val="221E1F"/>
        </w:rPr>
        <w:tab/>
        <w:t>No.........................</w:t>
      </w:r>
    </w:p>
    <w:p w14:paraId="6B4EAB74" w14:textId="77777777" w:rsidR="00471548" w:rsidRDefault="00471548" w:rsidP="00471548">
      <w:pPr>
        <w:pBdr>
          <w:top w:val="single" w:sz="4" w:space="1" w:color="auto"/>
          <w:left w:val="single" w:sz="4" w:space="4" w:color="auto"/>
          <w:bottom w:val="single" w:sz="4" w:space="1" w:color="auto"/>
          <w:right w:val="single" w:sz="4" w:space="4" w:color="auto"/>
        </w:pBdr>
        <w:tabs>
          <w:tab w:val="right" w:leader="dot" w:pos="6521"/>
        </w:tabs>
        <w:autoSpaceDE w:val="0"/>
        <w:autoSpaceDN w:val="0"/>
        <w:adjustRightInd w:val="0"/>
        <w:spacing w:after="0" w:line="241" w:lineRule="atLeast"/>
        <w:rPr>
          <w:rFonts w:ascii="Arial" w:hAnsi="Arial" w:cs="Arial"/>
          <w:color w:val="221E1F"/>
        </w:rPr>
      </w:pPr>
      <w:r w:rsidRPr="00AB38A7">
        <w:rPr>
          <w:rFonts w:ascii="Arial" w:hAnsi="Arial" w:cs="Arial"/>
          <w:color w:val="221E1F"/>
        </w:rPr>
        <w:t>Address:</w:t>
      </w:r>
      <w:r w:rsidRPr="00AB38A7">
        <w:rPr>
          <w:rFonts w:ascii="Arial" w:hAnsi="Arial" w:cs="Arial"/>
          <w:color w:val="221E1F"/>
        </w:rPr>
        <w:tab/>
      </w:r>
    </w:p>
    <w:p w14:paraId="441467DE" w14:textId="77777777" w:rsidR="00471548" w:rsidRPr="000D6046" w:rsidRDefault="00471548" w:rsidP="00471548">
      <w:pPr>
        <w:pBdr>
          <w:top w:val="single" w:sz="4" w:space="1" w:color="auto"/>
          <w:left w:val="single" w:sz="4" w:space="4" w:color="auto"/>
          <w:bottom w:val="single" w:sz="4" w:space="1" w:color="auto"/>
          <w:right w:val="single" w:sz="4" w:space="4" w:color="auto"/>
        </w:pBdr>
        <w:tabs>
          <w:tab w:val="right" w:leader="dot" w:pos="6521"/>
        </w:tabs>
        <w:autoSpaceDE w:val="0"/>
        <w:autoSpaceDN w:val="0"/>
        <w:adjustRightInd w:val="0"/>
        <w:spacing w:after="0" w:line="241" w:lineRule="atLeast"/>
        <w:rPr>
          <w:rFonts w:ascii="Arial" w:hAnsi="Arial" w:cs="Arial"/>
          <w:color w:val="221E1F"/>
        </w:rPr>
      </w:pPr>
    </w:p>
    <w:p w14:paraId="1D35BC7C" w14:textId="77777777" w:rsidR="004404A2" w:rsidRDefault="004404A2"/>
    <w:p w14:paraId="06526501" w14:textId="69B3C2C6" w:rsidR="00377D58" w:rsidRDefault="003717DD" w:rsidP="00EE6DE2">
      <w:pPr>
        <w:pStyle w:val="Default"/>
        <w:jc w:val="center"/>
        <w:rPr>
          <w:rFonts w:ascii="Times New Roman" w:hAnsi="Times New Roman" w:cs="Times New Roman"/>
          <w:b/>
          <w:noProof/>
          <w:lang w:eastAsia="en-AU"/>
        </w:rPr>
      </w:pPr>
      <w:r w:rsidRPr="003717DD">
        <w:rPr>
          <w:noProof/>
          <w:lang w:eastAsia="en-AU"/>
        </w:rPr>
        <w:drawing>
          <wp:inline distT="0" distB="0" distL="0" distR="0" wp14:anchorId="2B4D27E2" wp14:editId="70AE57F0">
            <wp:extent cx="2219325" cy="1966423"/>
            <wp:effectExtent l="0" t="0" r="0" b="0"/>
            <wp:docPr id="96286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7944" cy="1982920"/>
                    </a:xfrm>
                    <a:prstGeom prst="rect">
                      <a:avLst/>
                    </a:prstGeom>
                    <a:noFill/>
                    <a:ln>
                      <a:noFill/>
                    </a:ln>
                  </pic:spPr>
                </pic:pic>
              </a:graphicData>
            </a:graphic>
          </wp:inline>
        </w:drawing>
      </w:r>
      <w:r w:rsidRPr="003717DD">
        <w:rPr>
          <w:noProof/>
          <w:lang w:eastAsia="en-AU"/>
        </w:rPr>
        <w:t xml:space="preserve"> </w:t>
      </w:r>
    </w:p>
    <w:p w14:paraId="21F98F69" w14:textId="77777777" w:rsidR="00377D58" w:rsidRDefault="00377D58" w:rsidP="00EE6DE2">
      <w:pPr>
        <w:pStyle w:val="Default"/>
        <w:jc w:val="center"/>
        <w:rPr>
          <w:rFonts w:ascii="Times New Roman" w:hAnsi="Times New Roman" w:cs="Times New Roman"/>
          <w:b/>
          <w:noProof/>
          <w:lang w:eastAsia="en-AU"/>
        </w:rPr>
      </w:pPr>
    </w:p>
    <w:p w14:paraId="7DFF83E3" w14:textId="77777777" w:rsidR="00EE6DE2" w:rsidRPr="004404A2" w:rsidRDefault="00EE6DE2" w:rsidP="00EE6DE2">
      <w:pPr>
        <w:pStyle w:val="Default"/>
        <w:jc w:val="center"/>
        <w:rPr>
          <w:rFonts w:ascii="Arial" w:hAnsi="Arial" w:cs="Arial"/>
          <w:b/>
        </w:rPr>
      </w:pPr>
      <w:r w:rsidRPr="004404A2">
        <w:rPr>
          <w:rFonts w:ascii="Arial" w:hAnsi="Arial" w:cs="Arial"/>
          <w:b/>
          <w:noProof/>
          <w:lang w:eastAsia="en-AU"/>
        </w:rPr>
        <w:t>FORMED 30</w:t>
      </w:r>
      <w:r w:rsidRPr="004404A2">
        <w:rPr>
          <w:rFonts w:ascii="Arial" w:hAnsi="Arial" w:cs="Arial"/>
          <w:b/>
          <w:noProof/>
          <w:vertAlign w:val="superscript"/>
          <w:lang w:eastAsia="en-AU"/>
        </w:rPr>
        <w:t xml:space="preserve">th </w:t>
      </w:r>
      <w:r w:rsidRPr="004404A2">
        <w:rPr>
          <w:rFonts w:ascii="Arial" w:hAnsi="Arial" w:cs="Arial"/>
          <w:b/>
        </w:rPr>
        <w:t>October 1958</w:t>
      </w:r>
    </w:p>
    <w:p w14:paraId="772941BC" w14:textId="77777777" w:rsidR="003F6786" w:rsidRDefault="003F6786" w:rsidP="00EE6DE2">
      <w:pPr>
        <w:pStyle w:val="Default"/>
        <w:jc w:val="center"/>
        <w:rPr>
          <w:rFonts w:ascii="Times New Roman" w:hAnsi="Times New Roman" w:cs="Times New Roman"/>
          <w:b/>
        </w:rPr>
      </w:pPr>
    </w:p>
    <w:p w14:paraId="00D6D748" w14:textId="6265DB63" w:rsidR="00C060C2" w:rsidRPr="003F6786" w:rsidRDefault="00C060C2" w:rsidP="003F6786">
      <w:pPr>
        <w:jc w:val="center"/>
        <w:rPr>
          <w:rFonts w:ascii="Old English Text MT" w:hAnsi="Old English Text MT"/>
          <w:b/>
          <w:bCs/>
          <w:sz w:val="44"/>
          <w:szCs w:val="44"/>
        </w:rPr>
      </w:pPr>
      <w:r w:rsidRPr="003F6786">
        <w:rPr>
          <w:rFonts w:ascii="Old English Text MT" w:hAnsi="Old English Text MT"/>
          <w:b/>
          <w:bCs/>
          <w:sz w:val="44"/>
          <w:szCs w:val="44"/>
        </w:rPr>
        <w:t>The Grand Council of the</w:t>
      </w:r>
      <w:r w:rsidR="003F6786">
        <w:rPr>
          <w:rFonts w:ascii="Old English Text MT" w:hAnsi="Old English Text MT"/>
          <w:b/>
          <w:bCs/>
          <w:sz w:val="44"/>
          <w:szCs w:val="44"/>
        </w:rPr>
        <w:br/>
      </w:r>
      <w:r w:rsidRPr="003F6786">
        <w:rPr>
          <w:rFonts w:ascii="Old English Text MT" w:hAnsi="Old English Text MT"/>
          <w:b/>
          <w:bCs/>
          <w:sz w:val="44"/>
          <w:szCs w:val="44"/>
        </w:rPr>
        <w:t>Order of the Secret Monitor</w:t>
      </w:r>
    </w:p>
    <w:p w14:paraId="56351424" w14:textId="77777777" w:rsidR="00AB38A7" w:rsidRDefault="00C060C2" w:rsidP="003F6786">
      <w:pPr>
        <w:jc w:val="center"/>
        <w:rPr>
          <w:rFonts w:ascii="Arial" w:hAnsi="Arial" w:cs="Arial"/>
          <w:sz w:val="28"/>
          <w:szCs w:val="28"/>
        </w:rPr>
      </w:pPr>
      <w:r w:rsidRPr="00AB38A7">
        <w:rPr>
          <w:rFonts w:ascii="Arial" w:hAnsi="Arial" w:cs="Arial"/>
          <w:sz w:val="24"/>
          <w:szCs w:val="24"/>
        </w:rPr>
        <w:t>for the Sovereign State of</w:t>
      </w:r>
      <w:r w:rsidR="003F6786" w:rsidRPr="00AB38A7">
        <w:rPr>
          <w:rFonts w:ascii="Arial" w:hAnsi="Arial" w:cs="Arial"/>
          <w:sz w:val="24"/>
          <w:szCs w:val="24"/>
        </w:rPr>
        <w:br/>
      </w:r>
      <w:r w:rsidRPr="00AB38A7">
        <w:rPr>
          <w:rFonts w:ascii="Arial" w:hAnsi="Arial" w:cs="Arial"/>
          <w:sz w:val="24"/>
          <w:szCs w:val="24"/>
        </w:rPr>
        <w:t>New South Wales and the Australian Capital Territory.</w:t>
      </w:r>
    </w:p>
    <w:p w14:paraId="6BD06A72" w14:textId="39221D25" w:rsidR="00C060C2" w:rsidRDefault="003F6786" w:rsidP="003F6786">
      <w:pPr>
        <w:jc w:val="center"/>
        <w:rPr>
          <w:rFonts w:ascii="Arial" w:hAnsi="Arial" w:cs="Arial"/>
          <w:sz w:val="28"/>
          <w:szCs w:val="28"/>
        </w:rPr>
      </w:pPr>
      <w:r w:rsidRPr="00FD067A">
        <w:rPr>
          <w:rFonts w:ascii="Arial" w:hAnsi="Arial" w:cs="Arial"/>
          <w:sz w:val="20"/>
          <w:szCs w:val="20"/>
        </w:rPr>
        <w:br/>
      </w:r>
      <w:r w:rsidR="004404A2" w:rsidRPr="00C3282D">
        <w:rPr>
          <w:rFonts w:ascii="Arial" w:hAnsi="Arial" w:cs="Arial"/>
          <w:sz w:val="24"/>
          <w:szCs w:val="24"/>
        </w:rPr>
        <w:t>a</w:t>
      </w:r>
      <w:r w:rsidR="00C060C2" w:rsidRPr="00C3282D">
        <w:rPr>
          <w:rFonts w:ascii="Arial" w:hAnsi="Arial" w:cs="Arial"/>
          <w:sz w:val="24"/>
          <w:szCs w:val="24"/>
        </w:rPr>
        <w:t>lso known as</w:t>
      </w:r>
      <w:r w:rsidR="00C060C2" w:rsidRPr="00AB38A7">
        <w:rPr>
          <w:rFonts w:ascii="Arial" w:hAnsi="Arial" w:cs="Arial"/>
          <w:sz w:val="28"/>
          <w:szCs w:val="28"/>
        </w:rPr>
        <w:t xml:space="preserve"> </w:t>
      </w:r>
      <w:r w:rsidR="00C3282D">
        <w:rPr>
          <w:rFonts w:ascii="Arial" w:hAnsi="Arial" w:cs="Arial"/>
          <w:sz w:val="28"/>
          <w:szCs w:val="28"/>
        </w:rPr>
        <w:br/>
      </w:r>
      <w:r w:rsidR="00C060C2" w:rsidRPr="00AB38A7">
        <w:rPr>
          <w:rFonts w:ascii="Arial" w:hAnsi="Arial" w:cs="Arial"/>
          <w:sz w:val="28"/>
          <w:szCs w:val="28"/>
        </w:rPr>
        <w:t>The Brotherhood of David &amp; Jonathan</w:t>
      </w:r>
    </w:p>
    <w:p w14:paraId="0EB0B4A9" w14:textId="77777777" w:rsidR="00FD067A" w:rsidRPr="00FD067A" w:rsidRDefault="00FD067A" w:rsidP="003F6786">
      <w:pPr>
        <w:jc w:val="center"/>
        <w:rPr>
          <w:rFonts w:ascii="Arial" w:hAnsi="Arial" w:cs="Arial"/>
          <w:sz w:val="20"/>
          <w:szCs w:val="20"/>
        </w:rPr>
      </w:pPr>
    </w:p>
    <w:p w14:paraId="13F86711" w14:textId="69187AFB" w:rsidR="00C060C2" w:rsidRPr="00AB38A7" w:rsidRDefault="00C060C2" w:rsidP="003F6786">
      <w:pPr>
        <w:jc w:val="center"/>
        <w:rPr>
          <w:rFonts w:ascii="Arial" w:hAnsi="Arial" w:cs="Arial"/>
          <w:b/>
          <w:bCs/>
          <w:sz w:val="32"/>
          <w:szCs w:val="32"/>
        </w:rPr>
      </w:pPr>
      <w:r w:rsidRPr="00AB38A7">
        <w:rPr>
          <w:rFonts w:ascii="Arial" w:hAnsi="Arial" w:cs="Arial"/>
          <w:b/>
          <w:bCs/>
          <w:sz w:val="32"/>
          <w:szCs w:val="32"/>
        </w:rPr>
        <w:t>Most Worthy Brother Kevin Allen</w:t>
      </w:r>
      <w:r w:rsidR="003F6786" w:rsidRPr="00AB38A7">
        <w:rPr>
          <w:rFonts w:ascii="Arial" w:hAnsi="Arial" w:cs="Arial"/>
          <w:b/>
          <w:bCs/>
          <w:sz w:val="32"/>
          <w:szCs w:val="32"/>
        </w:rPr>
        <w:br/>
      </w:r>
      <w:r w:rsidRPr="00FD067A">
        <w:rPr>
          <w:rFonts w:ascii="Arial" w:hAnsi="Arial" w:cs="Arial"/>
          <w:b/>
          <w:bCs/>
          <w:i/>
          <w:iCs/>
          <w:sz w:val="32"/>
          <w:szCs w:val="32"/>
        </w:rPr>
        <w:t>Grand Supreme Ruler</w:t>
      </w:r>
    </w:p>
    <w:p w14:paraId="11CD92A5" w14:textId="3535CF8C" w:rsidR="00C060C2" w:rsidRPr="004404A2" w:rsidRDefault="00C060C2" w:rsidP="003F6786">
      <w:pPr>
        <w:jc w:val="center"/>
        <w:rPr>
          <w:rFonts w:ascii="Arial" w:hAnsi="Arial" w:cs="Arial"/>
          <w:b/>
          <w:bCs/>
          <w:color w:val="5F497A" w:themeColor="accent4" w:themeShade="BF"/>
          <w:sz w:val="52"/>
          <w:szCs w:val="52"/>
        </w:rPr>
      </w:pPr>
      <w:r w:rsidRPr="004404A2">
        <w:rPr>
          <w:rFonts w:ascii="Arial" w:hAnsi="Arial" w:cs="Arial"/>
          <w:b/>
          <w:bCs/>
          <w:color w:val="5F497A" w:themeColor="accent4" w:themeShade="BF"/>
          <w:sz w:val="52"/>
          <w:szCs w:val="52"/>
        </w:rPr>
        <w:t>Conclave of</w:t>
      </w:r>
      <w:r w:rsidR="00FD067A" w:rsidRPr="004404A2">
        <w:rPr>
          <w:rFonts w:ascii="Arial" w:hAnsi="Arial" w:cs="Arial"/>
          <w:b/>
          <w:bCs/>
          <w:color w:val="5F497A" w:themeColor="accent4" w:themeShade="BF"/>
          <w:sz w:val="52"/>
          <w:szCs w:val="52"/>
        </w:rPr>
        <w:t xml:space="preserve"> </w:t>
      </w:r>
      <w:r w:rsidRPr="004404A2">
        <w:rPr>
          <w:rFonts w:ascii="Arial" w:hAnsi="Arial" w:cs="Arial"/>
          <w:b/>
          <w:bCs/>
          <w:color w:val="5F497A" w:themeColor="accent4" w:themeShade="BF"/>
          <w:sz w:val="52"/>
          <w:szCs w:val="52"/>
        </w:rPr>
        <w:t xml:space="preserve">Remembrance </w:t>
      </w:r>
    </w:p>
    <w:p w14:paraId="6FBECD16" w14:textId="28EBB6DD" w:rsidR="00EE6DE2" w:rsidRDefault="00C060C2" w:rsidP="003F6786">
      <w:pPr>
        <w:jc w:val="center"/>
        <w:rPr>
          <w:rFonts w:ascii="Arial" w:hAnsi="Arial" w:cs="Arial"/>
          <w:sz w:val="36"/>
          <w:szCs w:val="36"/>
        </w:rPr>
      </w:pPr>
      <w:r w:rsidRPr="00AB38A7">
        <w:rPr>
          <w:rFonts w:ascii="Arial" w:hAnsi="Arial" w:cs="Arial"/>
          <w:sz w:val="36"/>
          <w:szCs w:val="36"/>
        </w:rPr>
        <w:t>Warners Bay Masonic Centre</w:t>
      </w:r>
    </w:p>
    <w:p w14:paraId="35201202" w14:textId="34895617" w:rsidR="00FD067A" w:rsidRDefault="004404A2" w:rsidP="003F6786">
      <w:pPr>
        <w:jc w:val="center"/>
        <w:rPr>
          <w:rFonts w:ascii="Arial" w:hAnsi="Arial" w:cs="Arial"/>
          <w:sz w:val="36"/>
          <w:szCs w:val="36"/>
        </w:rPr>
      </w:pPr>
      <w:r>
        <w:rPr>
          <w:rFonts w:ascii="Arial" w:hAnsi="Arial" w:cs="Arial"/>
          <w:sz w:val="36"/>
          <w:szCs w:val="36"/>
        </w:rPr>
        <w:t xml:space="preserve">Saturday </w:t>
      </w:r>
      <w:r w:rsidR="00FD067A">
        <w:rPr>
          <w:rFonts w:ascii="Arial" w:hAnsi="Arial" w:cs="Arial"/>
          <w:sz w:val="36"/>
          <w:szCs w:val="36"/>
        </w:rPr>
        <w:t>27</w:t>
      </w:r>
      <w:r w:rsidR="00FD067A" w:rsidRPr="00FD067A">
        <w:rPr>
          <w:rFonts w:ascii="Arial" w:hAnsi="Arial" w:cs="Arial"/>
          <w:sz w:val="36"/>
          <w:szCs w:val="36"/>
          <w:vertAlign w:val="superscript"/>
        </w:rPr>
        <w:t>th</w:t>
      </w:r>
      <w:r w:rsidR="00FD067A">
        <w:rPr>
          <w:rFonts w:ascii="Arial" w:hAnsi="Arial" w:cs="Arial"/>
          <w:sz w:val="36"/>
          <w:szCs w:val="36"/>
        </w:rPr>
        <w:t xml:space="preserve"> June 2026</w:t>
      </w:r>
    </w:p>
    <w:p w14:paraId="41CA9649" w14:textId="77777777" w:rsidR="00471548" w:rsidRPr="00EE6DE2" w:rsidRDefault="00471548" w:rsidP="00471548">
      <w:pPr>
        <w:pStyle w:val="Pa0"/>
        <w:spacing w:line="276" w:lineRule="auto"/>
        <w:jc w:val="center"/>
        <w:rPr>
          <w:rFonts w:ascii="Times New Roman" w:hAnsi="Times New Roman"/>
          <w:color w:val="221E1F"/>
          <w:sz w:val="26"/>
          <w:szCs w:val="26"/>
        </w:rPr>
      </w:pPr>
      <w:r w:rsidRPr="00EE6DE2">
        <w:rPr>
          <w:rStyle w:val="A0"/>
          <w:rFonts w:ascii="Old English Text MT" w:hAnsi="Old English Text MT"/>
          <w:sz w:val="26"/>
          <w:szCs w:val="26"/>
        </w:rPr>
        <w:lastRenderedPageBreak/>
        <w:t>The Grand Council of the</w:t>
      </w:r>
    </w:p>
    <w:p w14:paraId="13F44EA8" w14:textId="77777777" w:rsidR="00471548" w:rsidRPr="00EE6DE2" w:rsidRDefault="00471548" w:rsidP="00471548">
      <w:pPr>
        <w:pStyle w:val="Pa0"/>
        <w:jc w:val="center"/>
        <w:rPr>
          <w:rFonts w:ascii="Old English Text MT" w:hAnsi="Old English Text MT" w:cs="Lincoln"/>
          <w:color w:val="221E1F"/>
          <w:sz w:val="36"/>
          <w:szCs w:val="36"/>
        </w:rPr>
      </w:pPr>
      <w:r w:rsidRPr="00EE6DE2">
        <w:rPr>
          <w:rStyle w:val="A1"/>
          <w:rFonts w:ascii="Old English Text MT" w:hAnsi="Old English Text MT"/>
          <w:sz w:val="36"/>
          <w:szCs w:val="36"/>
        </w:rPr>
        <w:t>Order of the Secret Monitor</w:t>
      </w:r>
    </w:p>
    <w:p w14:paraId="1E7A383C" w14:textId="77777777" w:rsidR="00471548" w:rsidRPr="00FD067A" w:rsidRDefault="00471548" w:rsidP="00471548">
      <w:pPr>
        <w:pStyle w:val="Pa0"/>
        <w:jc w:val="center"/>
        <w:rPr>
          <w:rFonts w:ascii="Arial" w:hAnsi="Arial" w:cs="Arial"/>
          <w:color w:val="221E1F"/>
          <w:sz w:val="16"/>
          <w:szCs w:val="16"/>
        </w:rPr>
      </w:pPr>
      <w:r w:rsidRPr="00FD067A">
        <w:rPr>
          <w:rStyle w:val="A0"/>
          <w:rFonts w:ascii="Arial" w:hAnsi="Arial" w:cs="Arial"/>
          <w:sz w:val="16"/>
          <w:szCs w:val="16"/>
        </w:rPr>
        <w:t>for Sovereign State of New South Wales and Australian Capital Territory</w:t>
      </w:r>
    </w:p>
    <w:p w14:paraId="4F242727" w14:textId="77777777" w:rsidR="000D6046" w:rsidRDefault="000D6046" w:rsidP="000D6046">
      <w:pPr>
        <w:pStyle w:val="Default"/>
        <w:rPr>
          <w:rFonts w:ascii="Arial" w:hAnsi="Arial" w:cs="Arial"/>
        </w:rPr>
      </w:pPr>
    </w:p>
    <w:p w14:paraId="1B58D66F" w14:textId="77777777" w:rsidR="00471548" w:rsidRPr="00AB38A7" w:rsidRDefault="00471548" w:rsidP="000D6046">
      <w:pPr>
        <w:pStyle w:val="Default"/>
        <w:rPr>
          <w:rFonts w:ascii="Arial" w:hAnsi="Arial" w:cs="Arial"/>
        </w:rPr>
      </w:pPr>
    </w:p>
    <w:p w14:paraId="38FEEF37" w14:textId="77777777" w:rsidR="000D6046" w:rsidRPr="00B16BF5" w:rsidRDefault="000D6046" w:rsidP="000D6046">
      <w:pPr>
        <w:pStyle w:val="Pa3"/>
        <w:jc w:val="both"/>
        <w:rPr>
          <w:rFonts w:ascii="Arial" w:hAnsi="Arial" w:cs="Arial"/>
          <w:color w:val="221E1F"/>
        </w:rPr>
      </w:pPr>
      <w:r w:rsidRPr="00B16BF5">
        <w:rPr>
          <w:rFonts w:ascii="Arial" w:hAnsi="Arial" w:cs="Arial"/>
          <w:color w:val="221E1F"/>
        </w:rPr>
        <w:t>My very dear Brother,</w:t>
      </w:r>
    </w:p>
    <w:p w14:paraId="272BE7F9" w14:textId="77777777" w:rsidR="000D6046" w:rsidRPr="00B16BF5" w:rsidRDefault="000D6046" w:rsidP="000D6046">
      <w:pPr>
        <w:pStyle w:val="Default"/>
        <w:rPr>
          <w:rFonts w:ascii="Arial" w:hAnsi="Arial" w:cs="Arial"/>
        </w:rPr>
      </w:pPr>
    </w:p>
    <w:p w14:paraId="5A6F10E0" w14:textId="3EB01ECB" w:rsidR="000D6046" w:rsidRPr="00B16BF5" w:rsidRDefault="000D6046" w:rsidP="000D6046">
      <w:pPr>
        <w:pStyle w:val="Pa3"/>
        <w:spacing w:line="276" w:lineRule="auto"/>
        <w:jc w:val="both"/>
        <w:rPr>
          <w:rFonts w:ascii="Arial" w:hAnsi="Arial" w:cs="Arial"/>
          <w:color w:val="221E1F"/>
        </w:rPr>
      </w:pPr>
      <w:r w:rsidRPr="00B16BF5">
        <w:rPr>
          <w:rFonts w:ascii="Arial" w:hAnsi="Arial" w:cs="Arial"/>
          <w:color w:val="221E1F"/>
        </w:rPr>
        <w:t>Our Grand Supreme Ruler invites you to attend Conclave of Remembrance to be held a</w:t>
      </w:r>
      <w:r w:rsidR="00C3282D">
        <w:rPr>
          <w:rFonts w:ascii="Arial" w:hAnsi="Arial" w:cs="Arial"/>
          <w:color w:val="221E1F"/>
        </w:rPr>
        <w:t xml:space="preserve">t </w:t>
      </w:r>
    </w:p>
    <w:p w14:paraId="71E73DE9" w14:textId="77777777" w:rsidR="000D6046" w:rsidRPr="00B16BF5" w:rsidRDefault="000D6046" w:rsidP="000D6046">
      <w:pPr>
        <w:autoSpaceDE w:val="0"/>
        <w:autoSpaceDN w:val="0"/>
        <w:adjustRightInd w:val="0"/>
        <w:spacing w:before="120" w:after="0" w:line="241" w:lineRule="atLeast"/>
        <w:jc w:val="center"/>
        <w:rPr>
          <w:rFonts w:ascii="Arial" w:hAnsi="Arial" w:cs="Arial"/>
          <w:color w:val="221E1F"/>
          <w:sz w:val="24"/>
          <w:szCs w:val="24"/>
        </w:rPr>
      </w:pPr>
      <w:r w:rsidRPr="00B16BF5">
        <w:rPr>
          <w:rFonts w:ascii="Arial" w:hAnsi="Arial" w:cs="Arial"/>
          <w:b/>
          <w:bCs/>
          <w:color w:val="221E1F"/>
          <w:sz w:val="24"/>
          <w:szCs w:val="24"/>
        </w:rPr>
        <w:t>Warners Bay Masonic Centre,</w:t>
      </w:r>
    </w:p>
    <w:p w14:paraId="4F3EF9FF" w14:textId="4DF0DF99" w:rsidR="000D6046" w:rsidRPr="00B16BF5" w:rsidRDefault="000D6046" w:rsidP="000D6046">
      <w:pPr>
        <w:autoSpaceDE w:val="0"/>
        <w:autoSpaceDN w:val="0"/>
        <w:adjustRightInd w:val="0"/>
        <w:spacing w:after="0" w:line="241" w:lineRule="atLeast"/>
        <w:jc w:val="center"/>
        <w:rPr>
          <w:rFonts w:ascii="Arial" w:hAnsi="Arial" w:cs="Arial"/>
          <w:b/>
          <w:bCs/>
          <w:color w:val="221E1F"/>
          <w:sz w:val="24"/>
          <w:szCs w:val="24"/>
        </w:rPr>
      </w:pPr>
      <w:r w:rsidRPr="00B16BF5">
        <w:rPr>
          <w:rFonts w:ascii="Arial" w:hAnsi="Arial" w:cs="Arial"/>
          <w:b/>
          <w:bCs/>
          <w:color w:val="221E1F"/>
          <w:sz w:val="24"/>
          <w:szCs w:val="24"/>
        </w:rPr>
        <w:t>270 Hillsborough Rd</w:t>
      </w:r>
      <w:r w:rsidR="00C3282D">
        <w:rPr>
          <w:rFonts w:ascii="Arial" w:hAnsi="Arial" w:cs="Arial"/>
          <w:b/>
          <w:bCs/>
          <w:color w:val="221E1F"/>
          <w:sz w:val="24"/>
          <w:szCs w:val="24"/>
        </w:rPr>
        <w:t>,</w:t>
      </w:r>
      <w:r w:rsidRPr="00B16BF5">
        <w:rPr>
          <w:rFonts w:ascii="Arial" w:hAnsi="Arial" w:cs="Arial"/>
          <w:b/>
          <w:bCs/>
          <w:color w:val="221E1F"/>
          <w:sz w:val="24"/>
          <w:szCs w:val="24"/>
        </w:rPr>
        <w:t xml:space="preserve"> Warners Bay</w:t>
      </w:r>
      <w:r w:rsidR="00C3282D">
        <w:rPr>
          <w:rFonts w:ascii="Arial" w:hAnsi="Arial" w:cs="Arial"/>
          <w:b/>
          <w:bCs/>
          <w:color w:val="221E1F"/>
          <w:sz w:val="24"/>
          <w:szCs w:val="24"/>
        </w:rPr>
        <w:t>,</w:t>
      </w:r>
      <w:r w:rsidRPr="00B16BF5">
        <w:rPr>
          <w:rFonts w:ascii="Arial" w:hAnsi="Arial" w:cs="Arial"/>
          <w:b/>
          <w:bCs/>
          <w:color w:val="221E1F"/>
          <w:sz w:val="24"/>
          <w:szCs w:val="24"/>
        </w:rPr>
        <w:t xml:space="preserve"> NSW</w:t>
      </w:r>
      <w:r w:rsidR="00C3282D">
        <w:rPr>
          <w:rFonts w:ascii="Arial" w:hAnsi="Arial" w:cs="Arial"/>
          <w:b/>
          <w:bCs/>
          <w:color w:val="221E1F"/>
          <w:sz w:val="24"/>
          <w:szCs w:val="24"/>
        </w:rPr>
        <w:t>,</w:t>
      </w:r>
      <w:r w:rsidRPr="00B16BF5">
        <w:rPr>
          <w:rFonts w:ascii="Arial" w:hAnsi="Arial" w:cs="Arial"/>
          <w:b/>
          <w:bCs/>
          <w:color w:val="221E1F"/>
          <w:sz w:val="24"/>
          <w:szCs w:val="24"/>
        </w:rPr>
        <w:t xml:space="preserve"> 2282</w:t>
      </w:r>
      <w:r w:rsidRPr="00B16BF5">
        <w:rPr>
          <w:rFonts w:ascii="Arial" w:hAnsi="Arial" w:cs="Arial"/>
          <w:b/>
          <w:bCs/>
          <w:color w:val="221E1F"/>
          <w:sz w:val="24"/>
          <w:szCs w:val="24"/>
        </w:rPr>
        <w:br/>
        <w:t>Saturday 27</w:t>
      </w:r>
      <w:r w:rsidRPr="00B16BF5">
        <w:rPr>
          <w:rFonts w:ascii="Arial" w:hAnsi="Arial" w:cs="Arial"/>
          <w:b/>
          <w:bCs/>
          <w:color w:val="221E1F"/>
          <w:sz w:val="24"/>
          <w:szCs w:val="24"/>
          <w:vertAlign w:val="superscript"/>
        </w:rPr>
        <w:t>th</w:t>
      </w:r>
      <w:r w:rsidRPr="00B16BF5">
        <w:rPr>
          <w:rFonts w:ascii="Arial" w:hAnsi="Arial" w:cs="Arial"/>
          <w:b/>
          <w:bCs/>
          <w:color w:val="221E1F"/>
          <w:sz w:val="24"/>
          <w:szCs w:val="24"/>
        </w:rPr>
        <w:t xml:space="preserve"> </w:t>
      </w:r>
      <w:proofErr w:type="gramStart"/>
      <w:r w:rsidRPr="00B16BF5">
        <w:rPr>
          <w:rFonts w:ascii="Arial" w:hAnsi="Arial" w:cs="Arial"/>
          <w:b/>
          <w:bCs/>
          <w:color w:val="221E1F"/>
          <w:sz w:val="24"/>
          <w:szCs w:val="24"/>
        </w:rPr>
        <w:t>June,</w:t>
      </w:r>
      <w:proofErr w:type="gramEnd"/>
      <w:r w:rsidRPr="00B16BF5">
        <w:rPr>
          <w:rFonts w:ascii="Arial" w:hAnsi="Arial" w:cs="Arial"/>
          <w:b/>
          <w:bCs/>
          <w:color w:val="221E1F"/>
          <w:sz w:val="24"/>
          <w:szCs w:val="24"/>
        </w:rPr>
        <w:t xml:space="preserve"> 2026 at 3:00pm</w:t>
      </w:r>
    </w:p>
    <w:p w14:paraId="3E098A46" w14:textId="77777777" w:rsidR="000D6046" w:rsidRPr="00B16BF5" w:rsidRDefault="000D6046" w:rsidP="000D6046">
      <w:pPr>
        <w:pStyle w:val="Pa3"/>
        <w:spacing w:line="276" w:lineRule="auto"/>
        <w:jc w:val="both"/>
        <w:rPr>
          <w:rFonts w:ascii="Arial" w:hAnsi="Arial" w:cs="Arial"/>
          <w:color w:val="221E1F"/>
        </w:rPr>
      </w:pPr>
    </w:p>
    <w:p w14:paraId="0F0A62B8" w14:textId="2CBEC314" w:rsidR="000D6046" w:rsidRPr="00B16BF5" w:rsidRDefault="000D6046" w:rsidP="000D6046">
      <w:pPr>
        <w:pStyle w:val="Pa3"/>
        <w:spacing w:line="276" w:lineRule="auto"/>
        <w:jc w:val="both"/>
        <w:rPr>
          <w:rFonts w:ascii="Arial" w:hAnsi="Arial" w:cs="Arial"/>
          <w:color w:val="221E1F"/>
        </w:rPr>
      </w:pPr>
      <w:r w:rsidRPr="00B16BF5">
        <w:rPr>
          <w:rFonts w:ascii="Arial" w:hAnsi="Arial" w:cs="Arial"/>
          <w:color w:val="221E1F"/>
        </w:rPr>
        <w:t xml:space="preserve">This unique and very special ceremony is one in which we remember Monitor Masons who have passed from us, not only in </w:t>
      </w:r>
      <w:r w:rsidR="00471548" w:rsidRPr="00B16BF5">
        <w:rPr>
          <w:rFonts w:ascii="Arial" w:hAnsi="Arial" w:cs="Arial"/>
          <w:color w:val="221E1F"/>
        </w:rPr>
        <w:t>the</w:t>
      </w:r>
      <w:r w:rsidRPr="00B16BF5">
        <w:rPr>
          <w:rFonts w:ascii="Arial" w:hAnsi="Arial" w:cs="Arial"/>
          <w:color w:val="221E1F"/>
        </w:rPr>
        <w:t xml:space="preserve"> previous year, but also in years past.</w:t>
      </w:r>
    </w:p>
    <w:p w14:paraId="1C79E4AB" w14:textId="77777777" w:rsidR="000D6046" w:rsidRPr="00B16BF5" w:rsidRDefault="000D6046" w:rsidP="000D6046">
      <w:pPr>
        <w:pStyle w:val="Default"/>
        <w:rPr>
          <w:rFonts w:ascii="Arial" w:hAnsi="Arial" w:cs="Arial"/>
        </w:rPr>
      </w:pPr>
    </w:p>
    <w:p w14:paraId="16AED8F7" w14:textId="29684875" w:rsidR="000D6046" w:rsidRPr="00B16BF5" w:rsidRDefault="000D6046" w:rsidP="000D6046">
      <w:pPr>
        <w:pStyle w:val="Pa3"/>
        <w:spacing w:line="276" w:lineRule="auto"/>
        <w:jc w:val="both"/>
        <w:rPr>
          <w:rFonts w:ascii="Arial" w:hAnsi="Arial" w:cs="Arial"/>
          <w:color w:val="221E1F"/>
        </w:rPr>
      </w:pPr>
      <w:r w:rsidRPr="00B16BF5">
        <w:rPr>
          <w:rFonts w:ascii="Arial" w:hAnsi="Arial" w:cs="Arial"/>
          <w:color w:val="221E1F"/>
        </w:rPr>
        <w:t>As a Member of the Order, you may know of Master Masons whom you would like to invite to witness the ceremony and be your guest at the dinner.</w:t>
      </w:r>
      <w:r w:rsidR="00B16BF5" w:rsidRPr="00B16BF5">
        <w:rPr>
          <w:rFonts w:ascii="Arial" w:hAnsi="Arial" w:cs="Arial"/>
          <w:color w:val="221E1F"/>
        </w:rPr>
        <w:t xml:space="preserve"> </w:t>
      </w:r>
      <w:r w:rsidRPr="00B16BF5">
        <w:rPr>
          <w:rFonts w:ascii="Arial" w:hAnsi="Arial" w:cs="Arial"/>
          <w:color w:val="221E1F"/>
        </w:rPr>
        <w:t xml:space="preserve">You may choose to invite them to either witness the Ceremony only, or if you wish, attend the Dinner as well. It is requested that you forward names and addresses of guests to Rt </w:t>
      </w:r>
      <w:proofErr w:type="spellStart"/>
      <w:r w:rsidRPr="00B16BF5">
        <w:rPr>
          <w:rFonts w:ascii="Arial" w:hAnsi="Arial" w:cs="Arial"/>
          <w:color w:val="221E1F"/>
        </w:rPr>
        <w:t>Wthy</w:t>
      </w:r>
      <w:proofErr w:type="spellEnd"/>
      <w:r w:rsidRPr="00B16BF5">
        <w:rPr>
          <w:rFonts w:ascii="Arial" w:hAnsi="Arial" w:cs="Arial"/>
          <w:color w:val="221E1F"/>
        </w:rPr>
        <w:t xml:space="preserve"> Bro. Trevor Harris.</w:t>
      </w:r>
    </w:p>
    <w:p w14:paraId="4CC63B0B" w14:textId="77777777" w:rsidR="000D6046" w:rsidRPr="00B16BF5" w:rsidRDefault="000D6046" w:rsidP="000D6046">
      <w:pPr>
        <w:pStyle w:val="Pa3"/>
        <w:spacing w:line="276" w:lineRule="auto"/>
        <w:jc w:val="both"/>
        <w:rPr>
          <w:rFonts w:ascii="Arial" w:hAnsi="Arial" w:cs="Arial"/>
          <w:color w:val="221E1F"/>
        </w:rPr>
      </w:pPr>
    </w:p>
    <w:p w14:paraId="2E81B19C" w14:textId="0ECF0E29" w:rsidR="00B16BF5" w:rsidRPr="00B16BF5" w:rsidRDefault="00B16BF5" w:rsidP="00C3282D">
      <w:pPr>
        <w:pStyle w:val="Default"/>
        <w:jc w:val="both"/>
        <w:rPr>
          <w:rFonts w:ascii="Arial" w:hAnsi="Arial" w:cs="Arial"/>
        </w:rPr>
      </w:pPr>
      <w:r w:rsidRPr="00B16BF5">
        <w:rPr>
          <w:rFonts w:ascii="Arial" w:hAnsi="Arial" w:cs="Arial"/>
        </w:rPr>
        <w:t xml:space="preserve">You are also welcome to </w:t>
      </w:r>
      <w:r>
        <w:rPr>
          <w:rFonts w:ascii="Arial" w:hAnsi="Arial" w:cs="Arial"/>
        </w:rPr>
        <w:t>invite</w:t>
      </w:r>
      <w:r w:rsidRPr="00B16BF5">
        <w:rPr>
          <w:rFonts w:ascii="Arial" w:hAnsi="Arial" w:cs="Arial"/>
        </w:rPr>
        <w:t xml:space="preserve"> your partner to the meeting and din</w:t>
      </w:r>
      <w:r>
        <w:rPr>
          <w:rFonts w:ascii="Arial" w:hAnsi="Arial" w:cs="Arial"/>
        </w:rPr>
        <w:t>n</w:t>
      </w:r>
      <w:r w:rsidRPr="00B16BF5">
        <w:rPr>
          <w:rFonts w:ascii="Arial" w:hAnsi="Arial" w:cs="Arial"/>
        </w:rPr>
        <w:t>er.</w:t>
      </w:r>
    </w:p>
    <w:p w14:paraId="280AD96C" w14:textId="77777777" w:rsidR="00B16BF5" w:rsidRPr="00B16BF5" w:rsidRDefault="00B16BF5" w:rsidP="00B16BF5">
      <w:pPr>
        <w:pStyle w:val="Default"/>
        <w:rPr>
          <w:rFonts w:ascii="Arial" w:hAnsi="Arial" w:cs="Arial"/>
        </w:rPr>
      </w:pPr>
    </w:p>
    <w:p w14:paraId="6BD4017D" w14:textId="77777777" w:rsidR="000D6046" w:rsidRPr="00B16BF5" w:rsidRDefault="000D6046" w:rsidP="000D6046">
      <w:pPr>
        <w:pStyle w:val="Pa3"/>
        <w:spacing w:line="276" w:lineRule="auto"/>
        <w:jc w:val="both"/>
        <w:rPr>
          <w:rFonts w:ascii="Arial" w:hAnsi="Arial" w:cs="Arial"/>
          <w:color w:val="221E1F"/>
        </w:rPr>
      </w:pPr>
      <w:r w:rsidRPr="00B16BF5">
        <w:rPr>
          <w:rFonts w:ascii="Arial" w:hAnsi="Arial" w:cs="Arial"/>
          <w:color w:val="221E1F"/>
        </w:rPr>
        <w:t>The dinner will be held in the Warners Bay Masonic Centre.</w:t>
      </w:r>
    </w:p>
    <w:p w14:paraId="3F4A1936" w14:textId="77777777" w:rsidR="000D6046" w:rsidRPr="00B16BF5" w:rsidRDefault="000D6046" w:rsidP="000D6046">
      <w:pPr>
        <w:pStyle w:val="Default"/>
        <w:rPr>
          <w:rFonts w:ascii="Arial" w:hAnsi="Arial" w:cs="Arial"/>
        </w:rPr>
      </w:pPr>
    </w:p>
    <w:p w14:paraId="18B60FC0" w14:textId="77777777" w:rsidR="000D6046" w:rsidRPr="00B16BF5" w:rsidRDefault="000D6046" w:rsidP="000D6046">
      <w:pPr>
        <w:pStyle w:val="Pa3"/>
        <w:spacing w:after="160" w:line="276" w:lineRule="auto"/>
        <w:jc w:val="both"/>
        <w:rPr>
          <w:rFonts w:ascii="Arial" w:hAnsi="Arial" w:cs="Arial"/>
          <w:color w:val="221E1F"/>
        </w:rPr>
      </w:pPr>
      <w:r w:rsidRPr="00B16BF5">
        <w:rPr>
          <w:rFonts w:ascii="Arial" w:hAnsi="Arial" w:cs="Arial"/>
          <w:color w:val="221E1F"/>
        </w:rPr>
        <w:t>Yours thoroughly and fraternally</w:t>
      </w:r>
    </w:p>
    <w:p w14:paraId="1B86F824" w14:textId="77777777" w:rsidR="000D6046" w:rsidRPr="00AB38A7" w:rsidRDefault="000D6046" w:rsidP="000D6046">
      <w:pPr>
        <w:pStyle w:val="Default"/>
        <w:spacing w:line="276" w:lineRule="auto"/>
        <w:jc w:val="both"/>
        <w:rPr>
          <w:rFonts w:ascii="Arial" w:hAnsi="Arial" w:cs="Arial"/>
          <w:b/>
          <w:bCs/>
          <w:i/>
          <w:iCs/>
          <w:color w:val="221E1F"/>
        </w:rPr>
      </w:pPr>
      <w:r w:rsidRPr="00AB38A7">
        <w:rPr>
          <w:rFonts w:ascii="Arial" w:hAnsi="Arial" w:cs="Arial"/>
          <w:b/>
          <w:bCs/>
          <w:i/>
          <w:iCs/>
          <w:color w:val="221E1F"/>
        </w:rPr>
        <w:t>Andrew Bradley</w:t>
      </w:r>
    </w:p>
    <w:p w14:paraId="23EA4A2E" w14:textId="7EEE7A41" w:rsidR="000D6046" w:rsidRDefault="000D6046" w:rsidP="000D6046">
      <w:pPr>
        <w:pStyle w:val="Pa0"/>
        <w:spacing w:line="276" w:lineRule="auto"/>
        <w:rPr>
          <w:rFonts w:ascii="Arial" w:hAnsi="Arial" w:cs="Arial"/>
          <w:color w:val="221E1F"/>
        </w:rPr>
      </w:pPr>
      <w:r w:rsidRPr="004404A2">
        <w:rPr>
          <w:rFonts w:ascii="Arial" w:hAnsi="Arial" w:cs="Arial"/>
          <w:color w:val="221E1F"/>
        </w:rPr>
        <w:t>Grand Recorder</w:t>
      </w:r>
    </w:p>
    <w:p w14:paraId="3EB2AE63" w14:textId="77777777" w:rsidR="00C3282D" w:rsidRPr="00C3282D" w:rsidRDefault="00C3282D" w:rsidP="00C3282D">
      <w:pPr>
        <w:pStyle w:val="Default"/>
      </w:pPr>
    </w:p>
    <w:p w14:paraId="6E2C9D07" w14:textId="77777777" w:rsidR="000D6046" w:rsidRDefault="000D6046" w:rsidP="000D6046">
      <w:pPr>
        <w:autoSpaceDE w:val="0"/>
        <w:autoSpaceDN w:val="0"/>
        <w:adjustRightInd w:val="0"/>
        <w:spacing w:after="0" w:line="241" w:lineRule="atLeast"/>
        <w:jc w:val="center"/>
        <w:rPr>
          <w:rFonts w:ascii="Times New Roman" w:hAnsi="Times New Roman"/>
          <w:b/>
          <w:i/>
          <w:color w:val="221E1F"/>
          <w:sz w:val="24"/>
          <w:szCs w:val="24"/>
        </w:rPr>
      </w:pPr>
    </w:p>
    <w:p w14:paraId="5BBA54F9" w14:textId="77777777" w:rsidR="00471548" w:rsidRPr="00EE6DE2" w:rsidRDefault="00471548" w:rsidP="00471548">
      <w:pPr>
        <w:pStyle w:val="Pa0"/>
        <w:spacing w:line="276" w:lineRule="auto"/>
        <w:jc w:val="center"/>
        <w:rPr>
          <w:rFonts w:ascii="Times New Roman" w:hAnsi="Times New Roman"/>
          <w:color w:val="221E1F"/>
          <w:sz w:val="26"/>
          <w:szCs w:val="26"/>
        </w:rPr>
      </w:pPr>
      <w:r w:rsidRPr="00EE6DE2">
        <w:rPr>
          <w:rStyle w:val="A0"/>
          <w:rFonts w:ascii="Old English Text MT" w:hAnsi="Old English Text MT"/>
          <w:sz w:val="26"/>
          <w:szCs w:val="26"/>
        </w:rPr>
        <w:t>The Grand Council of the</w:t>
      </w:r>
    </w:p>
    <w:p w14:paraId="165ABE69" w14:textId="77777777" w:rsidR="00471548" w:rsidRPr="00EE6DE2" w:rsidRDefault="00471548" w:rsidP="00471548">
      <w:pPr>
        <w:pStyle w:val="Pa0"/>
        <w:jc w:val="center"/>
        <w:rPr>
          <w:rFonts w:ascii="Old English Text MT" w:hAnsi="Old English Text MT" w:cs="Lincoln"/>
          <w:color w:val="221E1F"/>
          <w:sz w:val="36"/>
          <w:szCs w:val="36"/>
        </w:rPr>
      </w:pPr>
      <w:r w:rsidRPr="00EE6DE2">
        <w:rPr>
          <w:rStyle w:val="A1"/>
          <w:rFonts w:ascii="Old English Text MT" w:hAnsi="Old English Text MT"/>
          <w:sz w:val="36"/>
          <w:szCs w:val="36"/>
        </w:rPr>
        <w:t>Order of the Secret Monitor</w:t>
      </w:r>
    </w:p>
    <w:p w14:paraId="32476F7A" w14:textId="77777777" w:rsidR="00471548" w:rsidRPr="00FD067A" w:rsidRDefault="00471548" w:rsidP="00471548">
      <w:pPr>
        <w:pStyle w:val="Pa0"/>
        <w:jc w:val="center"/>
        <w:rPr>
          <w:rFonts w:ascii="Arial" w:hAnsi="Arial" w:cs="Arial"/>
          <w:color w:val="221E1F"/>
          <w:sz w:val="16"/>
          <w:szCs w:val="16"/>
        </w:rPr>
      </w:pPr>
      <w:r w:rsidRPr="00FD067A">
        <w:rPr>
          <w:rStyle w:val="A0"/>
          <w:rFonts w:ascii="Arial" w:hAnsi="Arial" w:cs="Arial"/>
          <w:sz w:val="16"/>
          <w:szCs w:val="16"/>
        </w:rPr>
        <w:t>for Sovereign State of New South Wales and Australian Capital Territory</w:t>
      </w:r>
    </w:p>
    <w:p w14:paraId="798C7109" w14:textId="77777777" w:rsidR="00471548" w:rsidRPr="00FD067A" w:rsidRDefault="00471548" w:rsidP="00471548">
      <w:pPr>
        <w:autoSpaceDE w:val="0"/>
        <w:autoSpaceDN w:val="0"/>
        <w:adjustRightInd w:val="0"/>
        <w:spacing w:after="0" w:line="241" w:lineRule="atLeast"/>
        <w:jc w:val="center"/>
        <w:rPr>
          <w:rFonts w:ascii="Arial" w:hAnsi="Arial" w:cs="Arial"/>
          <w:color w:val="221E1F"/>
          <w:sz w:val="26"/>
          <w:szCs w:val="26"/>
        </w:rPr>
      </w:pPr>
    </w:p>
    <w:p w14:paraId="28DC084A" w14:textId="77777777" w:rsidR="00184FCB" w:rsidRDefault="00184FCB" w:rsidP="00471548">
      <w:pPr>
        <w:autoSpaceDE w:val="0"/>
        <w:autoSpaceDN w:val="0"/>
        <w:adjustRightInd w:val="0"/>
        <w:spacing w:after="0" w:line="241" w:lineRule="atLeast"/>
        <w:jc w:val="center"/>
        <w:rPr>
          <w:rFonts w:ascii="Arial" w:hAnsi="Arial" w:cs="Arial"/>
          <w:b/>
          <w:bCs/>
          <w:color w:val="5F497A" w:themeColor="accent4" w:themeShade="BF"/>
          <w:sz w:val="26"/>
          <w:szCs w:val="26"/>
        </w:rPr>
      </w:pPr>
    </w:p>
    <w:p w14:paraId="1BD95EAF" w14:textId="612A250B" w:rsidR="00471548" w:rsidRPr="0032168C" w:rsidRDefault="00471548" w:rsidP="00471548">
      <w:pPr>
        <w:autoSpaceDE w:val="0"/>
        <w:autoSpaceDN w:val="0"/>
        <w:adjustRightInd w:val="0"/>
        <w:spacing w:after="0" w:line="241" w:lineRule="atLeast"/>
        <w:jc w:val="center"/>
        <w:rPr>
          <w:rFonts w:ascii="Arial" w:hAnsi="Arial" w:cs="Arial"/>
          <w:b/>
          <w:bCs/>
          <w:color w:val="5F497A" w:themeColor="accent4" w:themeShade="BF"/>
          <w:sz w:val="26"/>
          <w:szCs w:val="26"/>
        </w:rPr>
      </w:pPr>
      <w:r w:rsidRPr="0032168C">
        <w:rPr>
          <w:rFonts w:ascii="Arial" w:hAnsi="Arial" w:cs="Arial"/>
          <w:b/>
          <w:bCs/>
          <w:color w:val="5F497A" w:themeColor="accent4" w:themeShade="BF"/>
          <w:sz w:val="26"/>
          <w:szCs w:val="26"/>
        </w:rPr>
        <w:t>CONCLAVE OF REMEMBRANCE</w:t>
      </w:r>
    </w:p>
    <w:p w14:paraId="7D120F26" w14:textId="77777777" w:rsidR="00471548" w:rsidRPr="00FD067A" w:rsidRDefault="00471548" w:rsidP="00471548">
      <w:pPr>
        <w:autoSpaceDE w:val="0"/>
        <w:autoSpaceDN w:val="0"/>
        <w:adjustRightInd w:val="0"/>
        <w:spacing w:after="0" w:line="241" w:lineRule="atLeast"/>
        <w:jc w:val="center"/>
        <w:rPr>
          <w:rFonts w:ascii="Arial" w:hAnsi="Arial" w:cs="Arial"/>
          <w:color w:val="221E1F"/>
          <w:sz w:val="26"/>
          <w:szCs w:val="26"/>
        </w:rPr>
      </w:pPr>
    </w:p>
    <w:p w14:paraId="0AA6380E" w14:textId="77777777" w:rsidR="00471548" w:rsidRPr="00FD067A" w:rsidRDefault="00471548" w:rsidP="00471548">
      <w:pPr>
        <w:autoSpaceDE w:val="0"/>
        <w:autoSpaceDN w:val="0"/>
        <w:adjustRightInd w:val="0"/>
        <w:spacing w:after="0" w:line="241" w:lineRule="atLeast"/>
        <w:jc w:val="center"/>
        <w:rPr>
          <w:rFonts w:ascii="Arial" w:hAnsi="Arial" w:cs="Arial"/>
          <w:color w:val="221E1F"/>
          <w:sz w:val="26"/>
          <w:szCs w:val="26"/>
        </w:rPr>
      </w:pPr>
      <w:r w:rsidRPr="00FD067A">
        <w:rPr>
          <w:rFonts w:ascii="Arial" w:hAnsi="Arial" w:cs="Arial"/>
          <w:color w:val="221E1F"/>
          <w:sz w:val="26"/>
          <w:szCs w:val="26"/>
        </w:rPr>
        <w:t>PROGRAMME</w:t>
      </w:r>
    </w:p>
    <w:p w14:paraId="25C12C0E" w14:textId="77777777" w:rsidR="00471548" w:rsidRPr="00FD067A" w:rsidRDefault="00471548" w:rsidP="00471548">
      <w:pPr>
        <w:tabs>
          <w:tab w:val="left" w:pos="1134"/>
        </w:tabs>
        <w:autoSpaceDE w:val="0"/>
        <w:autoSpaceDN w:val="0"/>
        <w:adjustRightInd w:val="0"/>
        <w:spacing w:after="0" w:line="241" w:lineRule="atLeast"/>
        <w:rPr>
          <w:rFonts w:ascii="Arial" w:hAnsi="Arial" w:cs="Arial"/>
          <w:color w:val="221E1F"/>
          <w:sz w:val="20"/>
          <w:szCs w:val="20"/>
        </w:rPr>
      </w:pPr>
    </w:p>
    <w:p w14:paraId="7EC3ED0C" w14:textId="6E4BDD74" w:rsidR="00471548" w:rsidRPr="00FD067A" w:rsidRDefault="00471548" w:rsidP="00471548">
      <w:pPr>
        <w:tabs>
          <w:tab w:val="left" w:pos="1418"/>
        </w:tabs>
        <w:autoSpaceDE w:val="0"/>
        <w:autoSpaceDN w:val="0"/>
        <w:adjustRightInd w:val="0"/>
        <w:spacing w:after="0" w:line="241" w:lineRule="atLeast"/>
        <w:ind w:left="1418" w:hanging="1418"/>
        <w:rPr>
          <w:rFonts w:ascii="Arial" w:hAnsi="Arial" w:cs="Arial"/>
          <w:color w:val="000000"/>
          <w:sz w:val="20"/>
          <w:szCs w:val="20"/>
        </w:rPr>
      </w:pPr>
      <w:r w:rsidRPr="00FD067A">
        <w:rPr>
          <w:rFonts w:ascii="Arial" w:hAnsi="Arial" w:cs="Arial"/>
          <w:color w:val="221E1F"/>
          <w:sz w:val="20"/>
          <w:szCs w:val="20"/>
        </w:rPr>
        <w:t>3.00</w:t>
      </w:r>
      <w:r>
        <w:rPr>
          <w:rFonts w:ascii="Arial" w:hAnsi="Arial" w:cs="Arial"/>
          <w:color w:val="221E1F"/>
          <w:sz w:val="20"/>
          <w:szCs w:val="20"/>
        </w:rPr>
        <w:t xml:space="preserve"> PM</w:t>
      </w:r>
      <w:r w:rsidRPr="00FD067A">
        <w:rPr>
          <w:rFonts w:ascii="Arial" w:hAnsi="Arial" w:cs="Arial"/>
          <w:color w:val="221E1F"/>
          <w:sz w:val="20"/>
          <w:szCs w:val="20"/>
        </w:rPr>
        <w:t xml:space="preserve"> </w:t>
      </w:r>
      <w:r w:rsidRPr="00FD067A">
        <w:rPr>
          <w:rFonts w:ascii="Arial" w:hAnsi="Arial" w:cs="Arial"/>
          <w:color w:val="221E1F"/>
          <w:sz w:val="20"/>
          <w:szCs w:val="20"/>
        </w:rPr>
        <w:tab/>
      </w:r>
      <w:r>
        <w:rPr>
          <w:rFonts w:ascii="Arial" w:hAnsi="Arial" w:cs="Arial"/>
          <w:color w:val="221E1F"/>
          <w:sz w:val="20"/>
          <w:szCs w:val="20"/>
        </w:rPr>
        <w:t>A</w:t>
      </w:r>
      <w:r w:rsidRPr="00FD067A">
        <w:rPr>
          <w:rFonts w:ascii="Arial" w:hAnsi="Arial" w:cs="Arial"/>
          <w:color w:val="221E1F"/>
          <w:sz w:val="20"/>
          <w:szCs w:val="20"/>
        </w:rPr>
        <w:t>ssemble at Warners Bay Masonic Centre</w:t>
      </w:r>
      <w:r>
        <w:rPr>
          <w:rFonts w:ascii="Arial" w:hAnsi="Arial" w:cs="Arial"/>
          <w:color w:val="221E1F"/>
          <w:sz w:val="20"/>
          <w:szCs w:val="20"/>
        </w:rPr>
        <w:t xml:space="preserve"> for pre-meeting refreshments.</w:t>
      </w:r>
    </w:p>
    <w:p w14:paraId="3D69EF01" w14:textId="2B16FDA8" w:rsidR="00471548" w:rsidRPr="00FD067A" w:rsidRDefault="00471548" w:rsidP="00471548">
      <w:pPr>
        <w:tabs>
          <w:tab w:val="left" w:pos="1418"/>
          <w:tab w:val="left" w:pos="3119"/>
        </w:tabs>
        <w:autoSpaceDE w:val="0"/>
        <w:autoSpaceDN w:val="0"/>
        <w:adjustRightInd w:val="0"/>
        <w:spacing w:after="0" w:line="241" w:lineRule="atLeast"/>
        <w:ind w:left="1418" w:hanging="1418"/>
        <w:rPr>
          <w:rFonts w:ascii="Arial" w:hAnsi="Arial" w:cs="Arial"/>
          <w:color w:val="221E1F"/>
          <w:sz w:val="20"/>
          <w:szCs w:val="20"/>
        </w:rPr>
      </w:pPr>
      <w:r w:rsidRPr="00FD067A">
        <w:rPr>
          <w:rFonts w:ascii="Arial" w:hAnsi="Arial" w:cs="Arial"/>
          <w:color w:val="221E1F"/>
          <w:sz w:val="20"/>
          <w:szCs w:val="20"/>
        </w:rPr>
        <w:t xml:space="preserve">4.00 </w:t>
      </w:r>
      <w:r>
        <w:rPr>
          <w:rFonts w:ascii="Arial" w:hAnsi="Arial" w:cs="Arial"/>
          <w:color w:val="221E1F"/>
          <w:sz w:val="20"/>
          <w:szCs w:val="20"/>
        </w:rPr>
        <w:t>PM</w:t>
      </w:r>
      <w:r w:rsidRPr="00FD067A">
        <w:rPr>
          <w:rFonts w:ascii="Arial" w:hAnsi="Arial" w:cs="Arial"/>
          <w:color w:val="221E1F"/>
          <w:sz w:val="20"/>
          <w:szCs w:val="20"/>
        </w:rPr>
        <w:tab/>
      </w:r>
      <w:r w:rsidR="00C3282D">
        <w:rPr>
          <w:rFonts w:ascii="Arial" w:hAnsi="Arial" w:cs="Arial"/>
          <w:color w:val="221E1F"/>
          <w:sz w:val="20"/>
          <w:szCs w:val="20"/>
        </w:rPr>
        <w:t>A</w:t>
      </w:r>
      <w:r w:rsidRPr="00FD067A">
        <w:rPr>
          <w:rFonts w:ascii="Arial" w:hAnsi="Arial" w:cs="Arial"/>
          <w:color w:val="221E1F"/>
          <w:sz w:val="20"/>
          <w:szCs w:val="20"/>
        </w:rPr>
        <w:t>n explanation of the Order of the Secret Monitor</w:t>
      </w:r>
    </w:p>
    <w:p w14:paraId="2402C6C4" w14:textId="77777777" w:rsidR="00471548" w:rsidRDefault="00471548" w:rsidP="00471548">
      <w:pPr>
        <w:tabs>
          <w:tab w:val="left" w:pos="1418"/>
        </w:tabs>
        <w:autoSpaceDE w:val="0"/>
        <w:autoSpaceDN w:val="0"/>
        <w:adjustRightInd w:val="0"/>
        <w:spacing w:after="0" w:line="241" w:lineRule="atLeast"/>
        <w:ind w:left="1418" w:hanging="1418"/>
        <w:rPr>
          <w:rFonts w:ascii="Arial" w:hAnsi="Arial" w:cs="Arial"/>
          <w:color w:val="221E1F"/>
          <w:sz w:val="20"/>
          <w:szCs w:val="20"/>
        </w:rPr>
      </w:pPr>
      <w:r w:rsidRPr="00FD067A">
        <w:rPr>
          <w:rFonts w:ascii="Arial" w:hAnsi="Arial" w:cs="Arial"/>
          <w:color w:val="221E1F"/>
          <w:sz w:val="20"/>
          <w:szCs w:val="20"/>
        </w:rPr>
        <w:t xml:space="preserve">4.15 </w:t>
      </w:r>
      <w:r>
        <w:rPr>
          <w:rFonts w:ascii="Arial" w:hAnsi="Arial" w:cs="Arial"/>
          <w:color w:val="221E1F"/>
          <w:sz w:val="20"/>
          <w:szCs w:val="20"/>
        </w:rPr>
        <w:t>PM</w:t>
      </w:r>
      <w:r w:rsidRPr="00FD067A">
        <w:rPr>
          <w:rFonts w:ascii="Arial" w:hAnsi="Arial" w:cs="Arial"/>
          <w:color w:val="221E1F"/>
          <w:sz w:val="20"/>
          <w:szCs w:val="20"/>
        </w:rPr>
        <w:tab/>
        <w:t xml:space="preserve">Conclave of Remembrance opened by </w:t>
      </w:r>
      <w:r>
        <w:rPr>
          <w:rFonts w:ascii="Arial" w:hAnsi="Arial" w:cs="Arial"/>
          <w:color w:val="221E1F"/>
          <w:sz w:val="20"/>
          <w:szCs w:val="20"/>
        </w:rPr>
        <w:t>the</w:t>
      </w:r>
      <w:r w:rsidRPr="00FD067A">
        <w:rPr>
          <w:rFonts w:ascii="Arial" w:hAnsi="Arial" w:cs="Arial"/>
          <w:color w:val="221E1F"/>
          <w:sz w:val="20"/>
          <w:szCs w:val="20"/>
        </w:rPr>
        <w:t xml:space="preserve"> Grand Supreme Ruler</w:t>
      </w:r>
    </w:p>
    <w:p w14:paraId="19901909" w14:textId="2C0DE9CD" w:rsidR="00471548" w:rsidRPr="00FD067A" w:rsidRDefault="00471548" w:rsidP="00471548">
      <w:pPr>
        <w:tabs>
          <w:tab w:val="left" w:pos="1418"/>
        </w:tabs>
        <w:autoSpaceDE w:val="0"/>
        <w:autoSpaceDN w:val="0"/>
        <w:adjustRightInd w:val="0"/>
        <w:spacing w:after="0" w:line="241" w:lineRule="atLeast"/>
        <w:ind w:left="1418" w:hanging="1418"/>
        <w:rPr>
          <w:rFonts w:ascii="Arial" w:hAnsi="Arial" w:cs="Arial"/>
          <w:color w:val="221E1F"/>
          <w:sz w:val="20"/>
          <w:szCs w:val="20"/>
        </w:rPr>
      </w:pPr>
      <w:r>
        <w:rPr>
          <w:rFonts w:ascii="Arial" w:hAnsi="Arial" w:cs="Arial"/>
          <w:color w:val="221E1F"/>
          <w:sz w:val="20"/>
          <w:szCs w:val="20"/>
        </w:rPr>
        <w:t>5:30 PM</w:t>
      </w:r>
      <w:r>
        <w:rPr>
          <w:rFonts w:ascii="Arial" w:hAnsi="Arial" w:cs="Arial"/>
          <w:color w:val="221E1F"/>
          <w:sz w:val="20"/>
          <w:szCs w:val="20"/>
        </w:rPr>
        <w:tab/>
        <w:t>Conclave of Remembrance concludes</w:t>
      </w:r>
    </w:p>
    <w:p w14:paraId="481D1ADA" w14:textId="6AD0CB82" w:rsidR="00471548" w:rsidRPr="00FD067A" w:rsidRDefault="00471548" w:rsidP="00471548">
      <w:pPr>
        <w:tabs>
          <w:tab w:val="left" w:pos="426"/>
          <w:tab w:val="left" w:pos="1418"/>
        </w:tabs>
        <w:autoSpaceDE w:val="0"/>
        <w:autoSpaceDN w:val="0"/>
        <w:adjustRightInd w:val="0"/>
        <w:spacing w:after="0" w:line="241" w:lineRule="atLeast"/>
        <w:rPr>
          <w:rFonts w:ascii="Arial" w:hAnsi="Arial" w:cs="Arial"/>
          <w:color w:val="221E1F"/>
          <w:sz w:val="20"/>
          <w:szCs w:val="20"/>
        </w:rPr>
      </w:pPr>
      <w:r w:rsidRPr="00FD067A">
        <w:rPr>
          <w:rFonts w:ascii="Arial" w:hAnsi="Arial" w:cs="Arial"/>
          <w:color w:val="221E1F"/>
          <w:sz w:val="20"/>
          <w:szCs w:val="20"/>
        </w:rPr>
        <w:t xml:space="preserve">6.00 </w:t>
      </w:r>
      <w:r>
        <w:rPr>
          <w:rFonts w:ascii="Arial" w:hAnsi="Arial" w:cs="Arial"/>
          <w:color w:val="221E1F"/>
          <w:sz w:val="20"/>
          <w:szCs w:val="20"/>
        </w:rPr>
        <w:t>PM</w:t>
      </w:r>
      <w:r w:rsidRPr="00FD067A">
        <w:rPr>
          <w:rFonts w:ascii="Arial" w:hAnsi="Arial" w:cs="Arial"/>
          <w:color w:val="221E1F"/>
          <w:sz w:val="20"/>
          <w:szCs w:val="20"/>
        </w:rPr>
        <w:t>.</w:t>
      </w:r>
      <w:r w:rsidRPr="00FD067A">
        <w:rPr>
          <w:rFonts w:ascii="Arial" w:hAnsi="Arial" w:cs="Arial"/>
          <w:color w:val="221E1F"/>
          <w:sz w:val="20"/>
          <w:szCs w:val="20"/>
        </w:rPr>
        <w:tab/>
      </w:r>
      <w:r w:rsidRPr="00FD067A">
        <w:rPr>
          <w:rFonts w:ascii="Arial" w:hAnsi="Arial" w:cs="Arial"/>
          <w:color w:val="221E1F"/>
          <w:sz w:val="20"/>
          <w:szCs w:val="20"/>
        </w:rPr>
        <w:tab/>
        <w:t>2 Course Dinner</w:t>
      </w:r>
      <w:r>
        <w:rPr>
          <w:rFonts w:ascii="Arial" w:hAnsi="Arial" w:cs="Arial"/>
          <w:color w:val="221E1F"/>
          <w:sz w:val="20"/>
          <w:szCs w:val="20"/>
        </w:rPr>
        <w:t xml:space="preserve"> at Warners Bay Masonic Centre</w:t>
      </w:r>
    </w:p>
    <w:p w14:paraId="1F9BF9F5" w14:textId="77777777" w:rsidR="00471548" w:rsidRPr="00FD067A" w:rsidRDefault="00471548" w:rsidP="00471548">
      <w:pPr>
        <w:autoSpaceDE w:val="0"/>
        <w:autoSpaceDN w:val="0"/>
        <w:adjustRightInd w:val="0"/>
        <w:spacing w:after="0" w:line="241" w:lineRule="atLeast"/>
        <w:rPr>
          <w:rFonts w:ascii="Arial" w:hAnsi="Arial" w:cs="Arial"/>
          <w:color w:val="221E1F"/>
          <w:sz w:val="20"/>
          <w:szCs w:val="20"/>
        </w:rPr>
      </w:pPr>
    </w:p>
    <w:p w14:paraId="3DD100E6" w14:textId="77777777" w:rsidR="00471548" w:rsidRPr="00FD067A" w:rsidRDefault="00471548" w:rsidP="00471548">
      <w:pPr>
        <w:autoSpaceDE w:val="0"/>
        <w:autoSpaceDN w:val="0"/>
        <w:adjustRightInd w:val="0"/>
        <w:spacing w:after="0" w:line="241" w:lineRule="atLeast"/>
        <w:rPr>
          <w:rFonts w:ascii="Arial" w:hAnsi="Arial" w:cs="Arial"/>
          <w:color w:val="221E1F"/>
          <w:sz w:val="20"/>
          <w:szCs w:val="20"/>
        </w:rPr>
      </w:pPr>
    </w:p>
    <w:p w14:paraId="161C49AE" w14:textId="77777777" w:rsidR="00471548" w:rsidRDefault="00471548" w:rsidP="00471548">
      <w:pPr>
        <w:autoSpaceDE w:val="0"/>
        <w:autoSpaceDN w:val="0"/>
        <w:adjustRightInd w:val="0"/>
        <w:spacing w:after="0" w:line="241" w:lineRule="atLeast"/>
        <w:rPr>
          <w:rFonts w:ascii="Arial" w:hAnsi="Arial" w:cs="Arial"/>
          <w:color w:val="221E1F"/>
          <w:sz w:val="20"/>
          <w:szCs w:val="20"/>
        </w:rPr>
      </w:pPr>
    </w:p>
    <w:p w14:paraId="56434EAF" w14:textId="77777777" w:rsidR="00471548" w:rsidRDefault="00471548" w:rsidP="00471548">
      <w:pPr>
        <w:autoSpaceDE w:val="0"/>
        <w:autoSpaceDN w:val="0"/>
        <w:adjustRightInd w:val="0"/>
        <w:spacing w:after="0" w:line="241" w:lineRule="atLeast"/>
        <w:rPr>
          <w:rFonts w:ascii="Arial" w:hAnsi="Arial" w:cs="Arial"/>
          <w:color w:val="221E1F"/>
          <w:sz w:val="20"/>
          <w:szCs w:val="20"/>
        </w:rPr>
      </w:pPr>
    </w:p>
    <w:p w14:paraId="6F2E6B6F" w14:textId="7067D92A" w:rsidR="00471548" w:rsidRDefault="00471548" w:rsidP="00471548">
      <w:pPr>
        <w:autoSpaceDE w:val="0"/>
        <w:autoSpaceDN w:val="0"/>
        <w:adjustRightInd w:val="0"/>
        <w:spacing w:after="0" w:line="241" w:lineRule="atLeast"/>
        <w:rPr>
          <w:rFonts w:ascii="Arial" w:hAnsi="Arial" w:cs="Arial"/>
          <w:color w:val="221E1F"/>
          <w:sz w:val="20"/>
          <w:szCs w:val="20"/>
        </w:rPr>
      </w:pPr>
      <w:r w:rsidRPr="00FD067A">
        <w:rPr>
          <w:rFonts w:ascii="Arial" w:hAnsi="Arial" w:cs="Arial"/>
          <w:color w:val="221E1F"/>
          <w:sz w:val="20"/>
          <w:szCs w:val="20"/>
        </w:rPr>
        <w:t xml:space="preserve">Please complete the form </w:t>
      </w:r>
      <w:r>
        <w:rPr>
          <w:rFonts w:ascii="Arial" w:hAnsi="Arial" w:cs="Arial"/>
          <w:color w:val="221E1F"/>
          <w:sz w:val="20"/>
          <w:szCs w:val="20"/>
        </w:rPr>
        <w:t xml:space="preserve">overleaf </w:t>
      </w:r>
      <w:r w:rsidRPr="00FD067A">
        <w:rPr>
          <w:rFonts w:ascii="Arial" w:hAnsi="Arial" w:cs="Arial"/>
          <w:color w:val="221E1F"/>
          <w:sz w:val="20"/>
          <w:szCs w:val="20"/>
        </w:rPr>
        <w:t xml:space="preserve">and </w:t>
      </w:r>
      <w:r>
        <w:rPr>
          <w:rFonts w:ascii="Arial" w:hAnsi="Arial" w:cs="Arial"/>
          <w:color w:val="221E1F"/>
          <w:sz w:val="20"/>
          <w:szCs w:val="20"/>
        </w:rPr>
        <w:t>return</w:t>
      </w:r>
      <w:r w:rsidR="00B16BF5">
        <w:rPr>
          <w:rFonts w:ascii="Arial" w:hAnsi="Arial" w:cs="Arial"/>
          <w:color w:val="221E1F"/>
          <w:sz w:val="20"/>
          <w:szCs w:val="20"/>
        </w:rPr>
        <w:t xml:space="preserve"> </w:t>
      </w:r>
      <w:r>
        <w:rPr>
          <w:rFonts w:ascii="Arial" w:hAnsi="Arial" w:cs="Arial"/>
          <w:color w:val="221E1F"/>
          <w:sz w:val="20"/>
          <w:szCs w:val="20"/>
        </w:rPr>
        <w:t xml:space="preserve">along with your </w:t>
      </w:r>
      <w:r w:rsidR="00B16BF5">
        <w:rPr>
          <w:rFonts w:ascii="Arial" w:hAnsi="Arial" w:cs="Arial"/>
          <w:color w:val="221E1F"/>
          <w:sz w:val="20"/>
          <w:szCs w:val="20"/>
        </w:rPr>
        <w:t>cheque, or direct deposit payment details</w:t>
      </w:r>
      <w:r>
        <w:rPr>
          <w:rFonts w:ascii="Arial" w:hAnsi="Arial" w:cs="Arial"/>
          <w:color w:val="221E1F"/>
          <w:sz w:val="20"/>
          <w:szCs w:val="20"/>
        </w:rPr>
        <w:t xml:space="preserve">, by post to: </w:t>
      </w:r>
    </w:p>
    <w:p w14:paraId="62DC75B0" w14:textId="77777777" w:rsidR="00471548" w:rsidRPr="00FD067A" w:rsidRDefault="00471548" w:rsidP="00471548">
      <w:pPr>
        <w:autoSpaceDE w:val="0"/>
        <w:autoSpaceDN w:val="0"/>
        <w:adjustRightInd w:val="0"/>
        <w:spacing w:after="0" w:line="241" w:lineRule="atLeast"/>
        <w:rPr>
          <w:rFonts w:ascii="Arial" w:hAnsi="Arial" w:cs="Arial"/>
          <w:color w:val="221E1F"/>
          <w:sz w:val="20"/>
          <w:szCs w:val="20"/>
        </w:rPr>
      </w:pPr>
    </w:p>
    <w:p w14:paraId="3E9BBE39" w14:textId="77777777" w:rsidR="00471548" w:rsidRPr="00FD067A" w:rsidRDefault="00471548" w:rsidP="00471548">
      <w:pPr>
        <w:widowControl w:val="0"/>
        <w:spacing w:after="0"/>
        <w:ind w:left="720" w:firstLine="720"/>
        <w:rPr>
          <w:rFonts w:ascii="Arial" w:hAnsi="Arial" w:cs="Arial"/>
          <w:b/>
          <w:bCs/>
          <w:color w:val="221E1F"/>
          <w:sz w:val="20"/>
          <w:szCs w:val="20"/>
        </w:rPr>
      </w:pPr>
      <w:r w:rsidRPr="00FD067A">
        <w:rPr>
          <w:rFonts w:ascii="Arial" w:hAnsi="Arial" w:cs="Arial"/>
          <w:b/>
          <w:bCs/>
          <w:color w:val="221E1F"/>
          <w:sz w:val="20"/>
          <w:szCs w:val="20"/>
        </w:rPr>
        <w:t>Mr Trevor Harris</w:t>
      </w:r>
      <w:r>
        <w:rPr>
          <w:rFonts w:ascii="Arial" w:hAnsi="Arial" w:cs="Arial"/>
          <w:b/>
          <w:bCs/>
          <w:color w:val="221E1F"/>
          <w:sz w:val="20"/>
          <w:szCs w:val="20"/>
        </w:rPr>
        <w:t xml:space="preserve">, </w:t>
      </w:r>
      <w:r w:rsidRPr="00FD067A">
        <w:rPr>
          <w:rFonts w:ascii="Arial" w:hAnsi="Arial" w:cs="Arial"/>
          <w:b/>
          <w:bCs/>
          <w:color w:val="221E1F"/>
          <w:sz w:val="20"/>
          <w:szCs w:val="20"/>
        </w:rPr>
        <w:t>111 Garnet Road</w:t>
      </w:r>
      <w:r>
        <w:rPr>
          <w:rFonts w:ascii="Arial" w:hAnsi="Arial" w:cs="Arial"/>
          <w:b/>
          <w:bCs/>
          <w:color w:val="221E1F"/>
          <w:sz w:val="20"/>
          <w:szCs w:val="20"/>
        </w:rPr>
        <w:t xml:space="preserve">, Gymea, </w:t>
      </w:r>
      <w:r w:rsidRPr="00FD067A">
        <w:rPr>
          <w:rFonts w:ascii="Arial" w:hAnsi="Arial" w:cs="Arial"/>
          <w:b/>
          <w:bCs/>
          <w:color w:val="221E1F"/>
          <w:sz w:val="20"/>
          <w:szCs w:val="20"/>
        </w:rPr>
        <w:t>NSW. 2227</w:t>
      </w:r>
    </w:p>
    <w:p w14:paraId="77DD7003" w14:textId="6C97ABED" w:rsidR="00471548" w:rsidRDefault="00471548" w:rsidP="00471548">
      <w:pPr>
        <w:widowControl w:val="0"/>
        <w:spacing w:line="257" w:lineRule="auto"/>
        <w:rPr>
          <w:rFonts w:ascii="Arial" w:hAnsi="Arial" w:cs="Arial"/>
          <w:b/>
          <w:bCs/>
          <w:color w:val="221E1F"/>
          <w:sz w:val="20"/>
          <w:szCs w:val="20"/>
        </w:rPr>
      </w:pPr>
      <w:r>
        <w:rPr>
          <w:rFonts w:ascii="Arial" w:hAnsi="Arial" w:cs="Arial"/>
          <w:color w:val="221E1F"/>
          <w:sz w:val="20"/>
          <w:szCs w:val="20"/>
        </w:rPr>
        <w:br/>
        <w:t>or for direct deposit payments</w:t>
      </w:r>
      <w:r w:rsidR="00C3282D">
        <w:rPr>
          <w:rFonts w:ascii="Arial" w:hAnsi="Arial" w:cs="Arial"/>
          <w:color w:val="221E1F"/>
          <w:sz w:val="20"/>
          <w:szCs w:val="20"/>
        </w:rPr>
        <w:t xml:space="preserve"> only</w:t>
      </w:r>
      <w:r>
        <w:rPr>
          <w:rFonts w:ascii="Arial" w:hAnsi="Arial" w:cs="Arial"/>
          <w:color w:val="221E1F"/>
          <w:sz w:val="20"/>
          <w:szCs w:val="20"/>
        </w:rPr>
        <w:t>, by email to:</w:t>
      </w:r>
    </w:p>
    <w:p w14:paraId="051F2518" w14:textId="77777777" w:rsidR="00471548" w:rsidRPr="00A7226D" w:rsidRDefault="00471548" w:rsidP="00471548">
      <w:pPr>
        <w:widowControl w:val="0"/>
        <w:spacing w:line="257" w:lineRule="auto"/>
        <w:ind w:left="720" w:firstLine="720"/>
        <w:rPr>
          <w:rFonts w:ascii="Arial" w:hAnsi="Arial" w:cs="Arial"/>
          <w:b/>
          <w:bCs/>
          <w:color w:val="221E1F"/>
          <w:sz w:val="20"/>
          <w:szCs w:val="20"/>
        </w:rPr>
      </w:pPr>
      <w:r w:rsidRPr="00A7226D">
        <w:rPr>
          <w:rFonts w:ascii="Arial" w:hAnsi="Arial" w:cs="Arial"/>
          <w:b/>
          <w:bCs/>
          <w:color w:val="221E1F"/>
          <w:sz w:val="20"/>
          <w:szCs w:val="20"/>
        </w:rPr>
        <w:t>trev@shirebrewing.com</w:t>
      </w:r>
    </w:p>
    <w:p w14:paraId="16DEC2E4" w14:textId="77777777" w:rsidR="00471548" w:rsidRPr="00FD067A" w:rsidRDefault="00471548" w:rsidP="00471548">
      <w:pPr>
        <w:autoSpaceDE w:val="0"/>
        <w:autoSpaceDN w:val="0"/>
        <w:adjustRightInd w:val="0"/>
        <w:spacing w:after="0" w:line="241" w:lineRule="atLeast"/>
        <w:rPr>
          <w:rFonts w:ascii="Arial" w:hAnsi="Arial" w:cs="Arial"/>
        </w:rPr>
      </w:pPr>
    </w:p>
    <w:p w14:paraId="79A4C4B5" w14:textId="0BEF7280" w:rsidR="00B16BF5" w:rsidRPr="00FD067A" w:rsidRDefault="00B16BF5" w:rsidP="00B16BF5">
      <w:pPr>
        <w:pStyle w:val="Pa0"/>
        <w:jc w:val="center"/>
        <w:rPr>
          <w:rStyle w:val="A1"/>
          <w:rFonts w:ascii="Arial" w:hAnsi="Arial" w:cs="Arial"/>
          <w:b/>
          <w:bCs/>
          <w:sz w:val="22"/>
          <w:szCs w:val="22"/>
        </w:rPr>
      </w:pPr>
      <w:r w:rsidRPr="00FD067A">
        <w:rPr>
          <w:rStyle w:val="A1"/>
          <w:rFonts w:ascii="Arial" w:hAnsi="Arial" w:cs="Arial"/>
          <w:b/>
          <w:bCs/>
          <w:sz w:val="22"/>
          <w:szCs w:val="22"/>
        </w:rPr>
        <w:t xml:space="preserve">Payment and </w:t>
      </w:r>
      <w:r>
        <w:rPr>
          <w:rStyle w:val="A1"/>
          <w:rFonts w:ascii="Arial" w:hAnsi="Arial" w:cs="Arial"/>
          <w:b/>
          <w:bCs/>
          <w:sz w:val="22"/>
          <w:szCs w:val="22"/>
        </w:rPr>
        <w:t xml:space="preserve">this </w:t>
      </w:r>
      <w:r w:rsidRPr="00FD067A">
        <w:rPr>
          <w:rStyle w:val="A1"/>
          <w:rFonts w:ascii="Arial" w:hAnsi="Arial" w:cs="Arial"/>
          <w:b/>
          <w:bCs/>
          <w:sz w:val="22"/>
          <w:szCs w:val="22"/>
        </w:rPr>
        <w:t xml:space="preserve">form </w:t>
      </w:r>
      <w:r w:rsidR="00C3282D">
        <w:rPr>
          <w:rStyle w:val="A1"/>
          <w:rFonts w:ascii="Arial" w:hAnsi="Arial" w:cs="Arial"/>
          <w:b/>
          <w:bCs/>
          <w:sz w:val="22"/>
          <w:szCs w:val="22"/>
        </w:rPr>
        <w:t>must</w:t>
      </w:r>
      <w:r w:rsidRPr="00FD067A">
        <w:rPr>
          <w:rStyle w:val="A1"/>
          <w:rFonts w:ascii="Arial" w:hAnsi="Arial" w:cs="Arial"/>
          <w:b/>
          <w:bCs/>
          <w:sz w:val="22"/>
          <w:szCs w:val="22"/>
        </w:rPr>
        <w:t xml:space="preserve"> be returned by 21</w:t>
      </w:r>
      <w:r w:rsidRPr="00FD067A">
        <w:rPr>
          <w:rStyle w:val="A1"/>
          <w:rFonts w:ascii="Arial" w:hAnsi="Arial" w:cs="Arial"/>
          <w:b/>
          <w:bCs/>
          <w:sz w:val="22"/>
          <w:szCs w:val="22"/>
          <w:vertAlign w:val="superscript"/>
        </w:rPr>
        <w:t>st</w:t>
      </w:r>
      <w:r w:rsidRPr="00FD067A">
        <w:rPr>
          <w:rStyle w:val="A1"/>
          <w:rFonts w:ascii="Arial" w:hAnsi="Arial" w:cs="Arial"/>
          <w:b/>
          <w:bCs/>
          <w:sz w:val="22"/>
          <w:szCs w:val="22"/>
        </w:rPr>
        <w:t xml:space="preserve"> June 2026</w:t>
      </w:r>
    </w:p>
    <w:p w14:paraId="411B4DD0" w14:textId="62BF71E7" w:rsidR="00B16BF5" w:rsidRPr="00FD067A" w:rsidRDefault="00B16BF5" w:rsidP="00B16BF5">
      <w:pPr>
        <w:pStyle w:val="Pa0"/>
        <w:jc w:val="center"/>
        <w:rPr>
          <w:rStyle w:val="A1"/>
          <w:rFonts w:ascii="Arial" w:hAnsi="Arial" w:cs="Arial"/>
          <w:b/>
          <w:bCs/>
          <w:sz w:val="22"/>
          <w:szCs w:val="22"/>
        </w:rPr>
      </w:pPr>
      <w:r w:rsidRPr="00FD067A">
        <w:rPr>
          <w:rStyle w:val="A1"/>
          <w:rFonts w:ascii="Arial" w:hAnsi="Arial" w:cs="Arial"/>
          <w:b/>
          <w:bCs/>
          <w:sz w:val="22"/>
          <w:szCs w:val="22"/>
        </w:rPr>
        <w:t xml:space="preserve">Payment </w:t>
      </w:r>
      <w:r>
        <w:rPr>
          <w:rStyle w:val="A1"/>
          <w:rFonts w:ascii="Arial" w:hAnsi="Arial" w:cs="Arial"/>
          <w:b/>
          <w:bCs/>
          <w:sz w:val="22"/>
          <w:szCs w:val="22"/>
        </w:rPr>
        <w:t>cannot be accepted at the venue.</w:t>
      </w:r>
    </w:p>
    <w:p w14:paraId="5ADB2AF1" w14:textId="77777777" w:rsidR="00471548" w:rsidRDefault="00471548" w:rsidP="00471548"/>
    <w:p w14:paraId="0F33CD11" w14:textId="77777777" w:rsidR="00471548" w:rsidRPr="005B2354" w:rsidRDefault="00471548" w:rsidP="00471548">
      <w:pPr>
        <w:pBdr>
          <w:top w:val="single" w:sz="4" w:space="1" w:color="auto"/>
          <w:left w:val="single" w:sz="4" w:space="4" w:color="auto"/>
          <w:bottom w:val="single" w:sz="4" w:space="1" w:color="auto"/>
          <w:right w:val="single" w:sz="4" w:space="4" w:color="auto"/>
        </w:pBdr>
        <w:autoSpaceDE w:val="0"/>
        <w:autoSpaceDN w:val="0"/>
        <w:adjustRightInd w:val="0"/>
        <w:spacing w:after="0" w:line="241" w:lineRule="atLeast"/>
        <w:jc w:val="center"/>
        <w:rPr>
          <w:rFonts w:ascii="Arial" w:hAnsi="Arial" w:cs="Arial"/>
          <w:sz w:val="24"/>
          <w:szCs w:val="24"/>
        </w:rPr>
      </w:pPr>
      <w:r w:rsidRPr="005B2354">
        <w:rPr>
          <w:rFonts w:ascii="Arial" w:hAnsi="Arial" w:cs="Arial"/>
          <w:b/>
          <w:i/>
          <w:color w:val="221E1F"/>
          <w:sz w:val="24"/>
          <w:szCs w:val="24"/>
        </w:rPr>
        <w:t>Our Grand Supreme Ruler, Most Worthy Brother Kevin Allen, seeks your support of this unique ceremony.</w:t>
      </w:r>
    </w:p>
    <w:sectPr w:rsidR="00471548" w:rsidRPr="005B2354" w:rsidSect="00EE6DE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coln">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E2"/>
    <w:rsid w:val="000010E6"/>
    <w:rsid w:val="000018E2"/>
    <w:rsid w:val="00002152"/>
    <w:rsid w:val="0000298C"/>
    <w:rsid w:val="00002FFA"/>
    <w:rsid w:val="00003275"/>
    <w:rsid w:val="000035B5"/>
    <w:rsid w:val="00004C43"/>
    <w:rsid w:val="00005087"/>
    <w:rsid w:val="000050B8"/>
    <w:rsid w:val="00006C7E"/>
    <w:rsid w:val="00012883"/>
    <w:rsid w:val="00012C22"/>
    <w:rsid w:val="0001348D"/>
    <w:rsid w:val="0001549C"/>
    <w:rsid w:val="00015758"/>
    <w:rsid w:val="00015C5B"/>
    <w:rsid w:val="00015CCD"/>
    <w:rsid w:val="00017199"/>
    <w:rsid w:val="00017A55"/>
    <w:rsid w:val="00017DD4"/>
    <w:rsid w:val="000202B8"/>
    <w:rsid w:val="00020787"/>
    <w:rsid w:val="00021558"/>
    <w:rsid w:val="000217A1"/>
    <w:rsid w:val="000222E2"/>
    <w:rsid w:val="000222E7"/>
    <w:rsid w:val="00022516"/>
    <w:rsid w:val="0002381D"/>
    <w:rsid w:val="00023C79"/>
    <w:rsid w:val="000241A2"/>
    <w:rsid w:val="00024494"/>
    <w:rsid w:val="0002449F"/>
    <w:rsid w:val="00024774"/>
    <w:rsid w:val="00024A96"/>
    <w:rsid w:val="00025FD4"/>
    <w:rsid w:val="00026569"/>
    <w:rsid w:val="00026FC8"/>
    <w:rsid w:val="00027297"/>
    <w:rsid w:val="00027B34"/>
    <w:rsid w:val="000302D3"/>
    <w:rsid w:val="0003053F"/>
    <w:rsid w:val="00030A5C"/>
    <w:rsid w:val="0003185E"/>
    <w:rsid w:val="00031CF0"/>
    <w:rsid w:val="00031DE7"/>
    <w:rsid w:val="000323F0"/>
    <w:rsid w:val="000325B3"/>
    <w:rsid w:val="00032BB3"/>
    <w:rsid w:val="000335FB"/>
    <w:rsid w:val="0003372C"/>
    <w:rsid w:val="00033BD3"/>
    <w:rsid w:val="00033E19"/>
    <w:rsid w:val="00033E3B"/>
    <w:rsid w:val="00033FE7"/>
    <w:rsid w:val="0003442A"/>
    <w:rsid w:val="00034456"/>
    <w:rsid w:val="00034C9D"/>
    <w:rsid w:val="00035F8D"/>
    <w:rsid w:val="00037374"/>
    <w:rsid w:val="00037813"/>
    <w:rsid w:val="00037A4C"/>
    <w:rsid w:val="00037A92"/>
    <w:rsid w:val="00037B13"/>
    <w:rsid w:val="00040E0A"/>
    <w:rsid w:val="00041035"/>
    <w:rsid w:val="00041725"/>
    <w:rsid w:val="00041BFF"/>
    <w:rsid w:val="00043020"/>
    <w:rsid w:val="0004318B"/>
    <w:rsid w:val="000438AC"/>
    <w:rsid w:val="00043CE2"/>
    <w:rsid w:val="00043E77"/>
    <w:rsid w:val="00044787"/>
    <w:rsid w:val="00044F71"/>
    <w:rsid w:val="00046720"/>
    <w:rsid w:val="00046919"/>
    <w:rsid w:val="00046AA8"/>
    <w:rsid w:val="000475BE"/>
    <w:rsid w:val="00047968"/>
    <w:rsid w:val="00047DE4"/>
    <w:rsid w:val="00050EAE"/>
    <w:rsid w:val="000518B4"/>
    <w:rsid w:val="0005217D"/>
    <w:rsid w:val="00052AED"/>
    <w:rsid w:val="000533F8"/>
    <w:rsid w:val="000537D5"/>
    <w:rsid w:val="00053B5C"/>
    <w:rsid w:val="00054461"/>
    <w:rsid w:val="00054A41"/>
    <w:rsid w:val="0005596E"/>
    <w:rsid w:val="000564C0"/>
    <w:rsid w:val="00056573"/>
    <w:rsid w:val="00057A1E"/>
    <w:rsid w:val="00057D62"/>
    <w:rsid w:val="00060362"/>
    <w:rsid w:val="0006189F"/>
    <w:rsid w:val="00061A24"/>
    <w:rsid w:val="00062992"/>
    <w:rsid w:val="000636CF"/>
    <w:rsid w:val="0006439C"/>
    <w:rsid w:val="000651E8"/>
    <w:rsid w:val="000660AB"/>
    <w:rsid w:val="00066229"/>
    <w:rsid w:val="000667F4"/>
    <w:rsid w:val="00066B81"/>
    <w:rsid w:val="00067430"/>
    <w:rsid w:val="0007097A"/>
    <w:rsid w:val="00071409"/>
    <w:rsid w:val="00071D9A"/>
    <w:rsid w:val="00072AAE"/>
    <w:rsid w:val="00073D02"/>
    <w:rsid w:val="00073E94"/>
    <w:rsid w:val="00074602"/>
    <w:rsid w:val="00074AE4"/>
    <w:rsid w:val="00075222"/>
    <w:rsid w:val="000763FC"/>
    <w:rsid w:val="000765A5"/>
    <w:rsid w:val="00076D1D"/>
    <w:rsid w:val="00076E36"/>
    <w:rsid w:val="00077228"/>
    <w:rsid w:val="00080005"/>
    <w:rsid w:val="000801BD"/>
    <w:rsid w:val="00080D3E"/>
    <w:rsid w:val="0008154A"/>
    <w:rsid w:val="00081DB0"/>
    <w:rsid w:val="0008250D"/>
    <w:rsid w:val="000833B0"/>
    <w:rsid w:val="000843B1"/>
    <w:rsid w:val="000843D0"/>
    <w:rsid w:val="00085617"/>
    <w:rsid w:val="00085976"/>
    <w:rsid w:val="00086083"/>
    <w:rsid w:val="000866F0"/>
    <w:rsid w:val="000870D4"/>
    <w:rsid w:val="00087268"/>
    <w:rsid w:val="00090AD9"/>
    <w:rsid w:val="00091269"/>
    <w:rsid w:val="00091DD0"/>
    <w:rsid w:val="00092D79"/>
    <w:rsid w:val="00094E38"/>
    <w:rsid w:val="00095C02"/>
    <w:rsid w:val="00095E09"/>
    <w:rsid w:val="0009670F"/>
    <w:rsid w:val="000A00AC"/>
    <w:rsid w:val="000A0D4A"/>
    <w:rsid w:val="000A0F98"/>
    <w:rsid w:val="000A10DE"/>
    <w:rsid w:val="000A11F5"/>
    <w:rsid w:val="000A1446"/>
    <w:rsid w:val="000A15F1"/>
    <w:rsid w:val="000A23F9"/>
    <w:rsid w:val="000A3001"/>
    <w:rsid w:val="000A35F9"/>
    <w:rsid w:val="000A45BA"/>
    <w:rsid w:val="000A45D8"/>
    <w:rsid w:val="000A4715"/>
    <w:rsid w:val="000A4A6B"/>
    <w:rsid w:val="000A5222"/>
    <w:rsid w:val="000A5D65"/>
    <w:rsid w:val="000A5E98"/>
    <w:rsid w:val="000A6C7C"/>
    <w:rsid w:val="000B05DF"/>
    <w:rsid w:val="000B0C45"/>
    <w:rsid w:val="000B0D32"/>
    <w:rsid w:val="000B1026"/>
    <w:rsid w:val="000B16B5"/>
    <w:rsid w:val="000B17D8"/>
    <w:rsid w:val="000B180B"/>
    <w:rsid w:val="000B2030"/>
    <w:rsid w:val="000B411B"/>
    <w:rsid w:val="000B5214"/>
    <w:rsid w:val="000B5A90"/>
    <w:rsid w:val="000B5B53"/>
    <w:rsid w:val="000B5B96"/>
    <w:rsid w:val="000B6760"/>
    <w:rsid w:val="000B6A68"/>
    <w:rsid w:val="000B7BB2"/>
    <w:rsid w:val="000B7F36"/>
    <w:rsid w:val="000C05BF"/>
    <w:rsid w:val="000C0B73"/>
    <w:rsid w:val="000C0CCD"/>
    <w:rsid w:val="000C1383"/>
    <w:rsid w:val="000C28D1"/>
    <w:rsid w:val="000C344A"/>
    <w:rsid w:val="000C3D81"/>
    <w:rsid w:val="000C48D1"/>
    <w:rsid w:val="000C542B"/>
    <w:rsid w:val="000C5DDA"/>
    <w:rsid w:val="000C62CD"/>
    <w:rsid w:val="000C654B"/>
    <w:rsid w:val="000C7090"/>
    <w:rsid w:val="000C7425"/>
    <w:rsid w:val="000C7AFD"/>
    <w:rsid w:val="000D0D29"/>
    <w:rsid w:val="000D10F2"/>
    <w:rsid w:val="000D1AF7"/>
    <w:rsid w:val="000D1BA2"/>
    <w:rsid w:val="000D1EA7"/>
    <w:rsid w:val="000D2A62"/>
    <w:rsid w:val="000D3B3E"/>
    <w:rsid w:val="000D487E"/>
    <w:rsid w:val="000D4B3F"/>
    <w:rsid w:val="000D4B81"/>
    <w:rsid w:val="000D559F"/>
    <w:rsid w:val="000D6046"/>
    <w:rsid w:val="000D68A7"/>
    <w:rsid w:val="000D6CF6"/>
    <w:rsid w:val="000D6F18"/>
    <w:rsid w:val="000D735E"/>
    <w:rsid w:val="000E00EA"/>
    <w:rsid w:val="000E05D9"/>
    <w:rsid w:val="000E06CE"/>
    <w:rsid w:val="000E0EB4"/>
    <w:rsid w:val="000E2613"/>
    <w:rsid w:val="000E2C9B"/>
    <w:rsid w:val="000E30B3"/>
    <w:rsid w:val="000E3762"/>
    <w:rsid w:val="000E3813"/>
    <w:rsid w:val="000E5601"/>
    <w:rsid w:val="000E71EE"/>
    <w:rsid w:val="000F0BB6"/>
    <w:rsid w:val="000F0D74"/>
    <w:rsid w:val="000F3B3C"/>
    <w:rsid w:val="000F4E49"/>
    <w:rsid w:val="000F5F39"/>
    <w:rsid w:val="000F6A4D"/>
    <w:rsid w:val="000F702C"/>
    <w:rsid w:val="000F74FF"/>
    <w:rsid w:val="000F760A"/>
    <w:rsid w:val="000F7E6C"/>
    <w:rsid w:val="0010055F"/>
    <w:rsid w:val="0010140F"/>
    <w:rsid w:val="00101C9F"/>
    <w:rsid w:val="0010302A"/>
    <w:rsid w:val="001047E8"/>
    <w:rsid w:val="00104E3C"/>
    <w:rsid w:val="001064A2"/>
    <w:rsid w:val="001070B3"/>
    <w:rsid w:val="00107B3E"/>
    <w:rsid w:val="0011291B"/>
    <w:rsid w:val="00112D18"/>
    <w:rsid w:val="00113008"/>
    <w:rsid w:val="001140A5"/>
    <w:rsid w:val="00114235"/>
    <w:rsid w:val="0011435E"/>
    <w:rsid w:val="001143BC"/>
    <w:rsid w:val="0011495C"/>
    <w:rsid w:val="00114D27"/>
    <w:rsid w:val="00114D8E"/>
    <w:rsid w:val="0011577B"/>
    <w:rsid w:val="00115BA8"/>
    <w:rsid w:val="00116328"/>
    <w:rsid w:val="00116643"/>
    <w:rsid w:val="00116C28"/>
    <w:rsid w:val="0011771D"/>
    <w:rsid w:val="00117FB5"/>
    <w:rsid w:val="00120733"/>
    <w:rsid w:val="00122946"/>
    <w:rsid w:val="00122C16"/>
    <w:rsid w:val="00123E5F"/>
    <w:rsid w:val="00124132"/>
    <w:rsid w:val="001245BF"/>
    <w:rsid w:val="00126BF6"/>
    <w:rsid w:val="00127489"/>
    <w:rsid w:val="0012767B"/>
    <w:rsid w:val="00127D2A"/>
    <w:rsid w:val="00127EAD"/>
    <w:rsid w:val="00127FC0"/>
    <w:rsid w:val="00130645"/>
    <w:rsid w:val="00131C1F"/>
    <w:rsid w:val="00132806"/>
    <w:rsid w:val="001338EE"/>
    <w:rsid w:val="00133A5F"/>
    <w:rsid w:val="00133CCE"/>
    <w:rsid w:val="001340C1"/>
    <w:rsid w:val="001341E6"/>
    <w:rsid w:val="00134FE7"/>
    <w:rsid w:val="00136110"/>
    <w:rsid w:val="0013617F"/>
    <w:rsid w:val="00136198"/>
    <w:rsid w:val="0013640F"/>
    <w:rsid w:val="00136529"/>
    <w:rsid w:val="00136C24"/>
    <w:rsid w:val="001376F7"/>
    <w:rsid w:val="00137A5B"/>
    <w:rsid w:val="001404D3"/>
    <w:rsid w:val="0014098D"/>
    <w:rsid w:val="00140F7D"/>
    <w:rsid w:val="00141107"/>
    <w:rsid w:val="00141C7F"/>
    <w:rsid w:val="00141EDA"/>
    <w:rsid w:val="0014336B"/>
    <w:rsid w:val="00143DBE"/>
    <w:rsid w:val="001452E0"/>
    <w:rsid w:val="00145C64"/>
    <w:rsid w:val="00146657"/>
    <w:rsid w:val="00146F7D"/>
    <w:rsid w:val="00146FFE"/>
    <w:rsid w:val="00147A03"/>
    <w:rsid w:val="00147FAF"/>
    <w:rsid w:val="001517A3"/>
    <w:rsid w:val="0015206C"/>
    <w:rsid w:val="00152402"/>
    <w:rsid w:val="00152C36"/>
    <w:rsid w:val="001533E5"/>
    <w:rsid w:val="001536F3"/>
    <w:rsid w:val="0015376C"/>
    <w:rsid w:val="001542DC"/>
    <w:rsid w:val="001543E5"/>
    <w:rsid w:val="00154D8F"/>
    <w:rsid w:val="001575EE"/>
    <w:rsid w:val="00160250"/>
    <w:rsid w:val="001602FE"/>
    <w:rsid w:val="00161122"/>
    <w:rsid w:val="0016153F"/>
    <w:rsid w:val="0016172B"/>
    <w:rsid w:val="00162283"/>
    <w:rsid w:val="00162679"/>
    <w:rsid w:val="00163080"/>
    <w:rsid w:val="00164338"/>
    <w:rsid w:val="001645C0"/>
    <w:rsid w:val="001654AB"/>
    <w:rsid w:val="0016568E"/>
    <w:rsid w:val="001658DB"/>
    <w:rsid w:val="00166045"/>
    <w:rsid w:val="0016607D"/>
    <w:rsid w:val="001660CC"/>
    <w:rsid w:val="00166B87"/>
    <w:rsid w:val="00166C19"/>
    <w:rsid w:val="00167041"/>
    <w:rsid w:val="00167CC6"/>
    <w:rsid w:val="001708CD"/>
    <w:rsid w:val="00170C80"/>
    <w:rsid w:val="0017135C"/>
    <w:rsid w:val="00171424"/>
    <w:rsid w:val="00171B91"/>
    <w:rsid w:val="001743C1"/>
    <w:rsid w:val="0017561E"/>
    <w:rsid w:val="00175EAC"/>
    <w:rsid w:val="00176CA6"/>
    <w:rsid w:val="00177122"/>
    <w:rsid w:val="00180064"/>
    <w:rsid w:val="00180197"/>
    <w:rsid w:val="00180496"/>
    <w:rsid w:val="001805B4"/>
    <w:rsid w:val="001806FE"/>
    <w:rsid w:val="0018091C"/>
    <w:rsid w:val="001812CC"/>
    <w:rsid w:val="001814AC"/>
    <w:rsid w:val="00181711"/>
    <w:rsid w:val="001831F7"/>
    <w:rsid w:val="0018383E"/>
    <w:rsid w:val="0018425B"/>
    <w:rsid w:val="0018487C"/>
    <w:rsid w:val="00184F09"/>
    <w:rsid w:val="00184FCB"/>
    <w:rsid w:val="00185131"/>
    <w:rsid w:val="00185649"/>
    <w:rsid w:val="00185704"/>
    <w:rsid w:val="00185B2B"/>
    <w:rsid w:val="00185D6A"/>
    <w:rsid w:val="00185F4C"/>
    <w:rsid w:val="00187147"/>
    <w:rsid w:val="00187E21"/>
    <w:rsid w:val="00190453"/>
    <w:rsid w:val="00191FBB"/>
    <w:rsid w:val="00192463"/>
    <w:rsid w:val="00192AFD"/>
    <w:rsid w:val="00192E27"/>
    <w:rsid w:val="0019362B"/>
    <w:rsid w:val="00193A9A"/>
    <w:rsid w:val="00193B42"/>
    <w:rsid w:val="00193D82"/>
    <w:rsid w:val="00195214"/>
    <w:rsid w:val="00195895"/>
    <w:rsid w:val="00195BBB"/>
    <w:rsid w:val="00195F87"/>
    <w:rsid w:val="00196263"/>
    <w:rsid w:val="001962C7"/>
    <w:rsid w:val="00196394"/>
    <w:rsid w:val="00196919"/>
    <w:rsid w:val="00196A79"/>
    <w:rsid w:val="001974CE"/>
    <w:rsid w:val="001A14C6"/>
    <w:rsid w:val="001A1638"/>
    <w:rsid w:val="001A205A"/>
    <w:rsid w:val="001A21DA"/>
    <w:rsid w:val="001A2543"/>
    <w:rsid w:val="001A3570"/>
    <w:rsid w:val="001A5222"/>
    <w:rsid w:val="001A659E"/>
    <w:rsid w:val="001A7052"/>
    <w:rsid w:val="001B087A"/>
    <w:rsid w:val="001B0F3F"/>
    <w:rsid w:val="001B1128"/>
    <w:rsid w:val="001B1567"/>
    <w:rsid w:val="001B1861"/>
    <w:rsid w:val="001B3CEC"/>
    <w:rsid w:val="001B4327"/>
    <w:rsid w:val="001B45F0"/>
    <w:rsid w:val="001B4662"/>
    <w:rsid w:val="001B4811"/>
    <w:rsid w:val="001B4DAE"/>
    <w:rsid w:val="001B523C"/>
    <w:rsid w:val="001B55A3"/>
    <w:rsid w:val="001B5941"/>
    <w:rsid w:val="001B5C7C"/>
    <w:rsid w:val="001B5F39"/>
    <w:rsid w:val="001B6FB2"/>
    <w:rsid w:val="001B72FC"/>
    <w:rsid w:val="001B7969"/>
    <w:rsid w:val="001B7A32"/>
    <w:rsid w:val="001C0187"/>
    <w:rsid w:val="001C0582"/>
    <w:rsid w:val="001C1DD9"/>
    <w:rsid w:val="001C203B"/>
    <w:rsid w:val="001C22BF"/>
    <w:rsid w:val="001C2DE5"/>
    <w:rsid w:val="001C2E52"/>
    <w:rsid w:val="001C2F4B"/>
    <w:rsid w:val="001C38BD"/>
    <w:rsid w:val="001C3A58"/>
    <w:rsid w:val="001C3E15"/>
    <w:rsid w:val="001C5716"/>
    <w:rsid w:val="001C63D6"/>
    <w:rsid w:val="001C6C43"/>
    <w:rsid w:val="001C7BFB"/>
    <w:rsid w:val="001C7E82"/>
    <w:rsid w:val="001D0692"/>
    <w:rsid w:val="001D0A62"/>
    <w:rsid w:val="001D0F05"/>
    <w:rsid w:val="001D14EC"/>
    <w:rsid w:val="001D22BA"/>
    <w:rsid w:val="001D24E0"/>
    <w:rsid w:val="001D2CDA"/>
    <w:rsid w:val="001D2E1F"/>
    <w:rsid w:val="001D3510"/>
    <w:rsid w:val="001D3AD1"/>
    <w:rsid w:val="001D4000"/>
    <w:rsid w:val="001D41FF"/>
    <w:rsid w:val="001D43EA"/>
    <w:rsid w:val="001D4BB7"/>
    <w:rsid w:val="001D74B4"/>
    <w:rsid w:val="001D7D0D"/>
    <w:rsid w:val="001E00D4"/>
    <w:rsid w:val="001E02BF"/>
    <w:rsid w:val="001E0B58"/>
    <w:rsid w:val="001E1978"/>
    <w:rsid w:val="001E2152"/>
    <w:rsid w:val="001E2B33"/>
    <w:rsid w:val="001E2F06"/>
    <w:rsid w:val="001E30C8"/>
    <w:rsid w:val="001E36CE"/>
    <w:rsid w:val="001E3DD9"/>
    <w:rsid w:val="001E4CFE"/>
    <w:rsid w:val="001E5226"/>
    <w:rsid w:val="001E61A7"/>
    <w:rsid w:val="001E6871"/>
    <w:rsid w:val="001E68B1"/>
    <w:rsid w:val="001E796D"/>
    <w:rsid w:val="001E7B4A"/>
    <w:rsid w:val="001F1824"/>
    <w:rsid w:val="001F3470"/>
    <w:rsid w:val="001F3AF1"/>
    <w:rsid w:val="001F3F8F"/>
    <w:rsid w:val="001F4A96"/>
    <w:rsid w:val="001F4B22"/>
    <w:rsid w:val="001F63ED"/>
    <w:rsid w:val="001F6C3F"/>
    <w:rsid w:val="001F77D0"/>
    <w:rsid w:val="001F7DA0"/>
    <w:rsid w:val="001F7E24"/>
    <w:rsid w:val="002000EE"/>
    <w:rsid w:val="00200878"/>
    <w:rsid w:val="002008ED"/>
    <w:rsid w:val="00200B2F"/>
    <w:rsid w:val="002011AE"/>
    <w:rsid w:val="002016D0"/>
    <w:rsid w:val="00201750"/>
    <w:rsid w:val="0020228E"/>
    <w:rsid w:val="00202B5C"/>
    <w:rsid w:val="0020318C"/>
    <w:rsid w:val="002032A5"/>
    <w:rsid w:val="00203691"/>
    <w:rsid w:val="00203774"/>
    <w:rsid w:val="00203C95"/>
    <w:rsid w:val="0020433A"/>
    <w:rsid w:val="002044A3"/>
    <w:rsid w:val="00204918"/>
    <w:rsid w:val="0020562D"/>
    <w:rsid w:val="00205BAE"/>
    <w:rsid w:val="0020603A"/>
    <w:rsid w:val="00206585"/>
    <w:rsid w:val="00206E1D"/>
    <w:rsid w:val="00207057"/>
    <w:rsid w:val="00207153"/>
    <w:rsid w:val="00207ADA"/>
    <w:rsid w:val="002103E3"/>
    <w:rsid w:val="00210629"/>
    <w:rsid w:val="00210C71"/>
    <w:rsid w:val="0021218E"/>
    <w:rsid w:val="0021253E"/>
    <w:rsid w:val="00212D1C"/>
    <w:rsid w:val="0021384C"/>
    <w:rsid w:val="002148C1"/>
    <w:rsid w:val="0021530B"/>
    <w:rsid w:val="00216D51"/>
    <w:rsid w:val="00217C4E"/>
    <w:rsid w:val="00217E6C"/>
    <w:rsid w:val="002202A6"/>
    <w:rsid w:val="0022059D"/>
    <w:rsid w:val="00220754"/>
    <w:rsid w:val="00220BA9"/>
    <w:rsid w:val="00221600"/>
    <w:rsid w:val="0022252C"/>
    <w:rsid w:val="00222BE0"/>
    <w:rsid w:val="002234C8"/>
    <w:rsid w:val="002241F7"/>
    <w:rsid w:val="002246E0"/>
    <w:rsid w:val="00227F0A"/>
    <w:rsid w:val="00227FA1"/>
    <w:rsid w:val="002305A7"/>
    <w:rsid w:val="00230760"/>
    <w:rsid w:val="002310FF"/>
    <w:rsid w:val="002317F5"/>
    <w:rsid w:val="00231F1C"/>
    <w:rsid w:val="0023211B"/>
    <w:rsid w:val="00232AB2"/>
    <w:rsid w:val="002341C6"/>
    <w:rsid w:val="0023436C"/>
    <w:rsid w:val="002349B3"/>
    <w:rsid w:val="00234A93"/>
    <w:rsid w:val="00234F42"/>
    <w:rsid w:val="0023511C"/>
    <w:rsid w:val="00235B61"/>
    <w:rsid w:val="00235C7D"/>
    <w:rsid w:val="00236E9B"/>
    <w:rsid w:val="00237315"/>
    <w:rsid w:val="00237C0A"/>
    <w:rsid w:val="002415E8"/>
    <w:rsid w:val="00241767"/>
    <w:rsid w:val="00241B46"/>
    <w:rsid w:val="00242227"/>
    <w:rsid w:val="00243069"/>
    <w:rsid w:val="00243C19"/>
    <w:rsid w:val="0024411B"/>
    <w:rsid w:val="002445CE"/>
    <w:rsid w:val="002452E9"/>
    <w:rsid w:val="0024533B"/>
    <w:rsid w:val="002453A8"/>
    <w:rsid w:val="00245714"/>
    <w:rsid w:val="0024613E"/>
    <w:rsid w:val="002464E6"/>
    <w:rsid w:val="00246EF2"/>
    <w:rsid w:val="0024701E"/>
    <w:rsid w:val="00247429"/>
    <w:rsid w:val="0024752E"/>
    <w:rsid w:val="002478ED"/>
    <w:rsid w:val="00247CA6"/>
    <w:rsid w:val="00247E39"/>
    <w:rsid w:val="00250435"/>
    <w:rsid w:val="0025054D"/>
    <w:rsid w:val="00250667"/>
    <w:rsid w:val="00250AD2"/>
    <w:rsid w:val="00251C8E"/>
    <w:rsid w:val="0025220C"/>
    <w:rsid w:val="002528AE"/>
    <w:rsid w:val="00253649"/>
    <w:rsid w:val="0025421E"/>
    <w:rsid w:val="0025531A"/>
    <w:rsid w:val="00256896"/>
    <w:rsid w:val="00256FBD"/>
    <w:rsid w:val="00257089"/>
    <w:rsid w:val="0025797E"/>
    <w:rsid w:val="00257ACE"/>
    <w:rsid w:val="00260F27"/>
    <w:rsid w:val="00261058"/>
    <w:rsid w:val="002610E8"/>
    <w:rsid w:val="00261A17"/>
    <w:rsid w:val="00262298"/>
    <w:rsid w:val="0026230D"/>
    <w:rsid w:val="00262693"/>
    <w:rsid w:val="002627E8"/>
    <w:rsid w:val="002632AC"/>
    <w:rsid w:val="002635F6"/>
    <w:rsid w:val="002648FE"/>
    <w:rsid w:val="00266C9A"/>
    <w:rsid w:val="00266CFB"/>
    <w:rsid w:val="002704D8"/>
    <w:rsid w:val="00270645"/>
    <w:rsid w:val="00270F87"/>
    <w:rsid w:val="002710FF"/>
    <w:rsid w:val="002720B7"/>
    <w:rsid w:val="00272C89"/>
    <w:rsid w:val="00273C67"/>
    <w:rsid w:val="002749A2"/>
    <w:rsid w:val="002754CD"/>
    <w:rsid w:val="00275E28"/>
    <w:rsid w:val="002760FF"/>
    <w:rsid w:val="0027692F"/>
    <w:rsid w:val="00277789"/>
    <w:rsid w:val="00280041"/>
    <w:rsid w:val="00280517"/>
    <w:rsid w:val="00280655"/>
    <w:rsid w:val="0028187D"/>
    <w:rsid w:val="0028225F"/>
    <w:rsid w:val="00282840"/>
    <w:rsid w:val="00282C93"/>
    <w:rsid w:val="00282F3D"/>
    <w:rsid w:val="0028413A"/>
    <w:rsid w:val="002842E0"/>
    <w:rsid w:val="00284C24"/>
    <w:rsid w:val="0028511E"/>
    <w:rsid w:val="002864D0"/>
    <w:rsid w:val="00286755"/>
    <w:rsid w:val="00291AD6"/>
    <w:rsid w:val="00291E1A"/>
    <w:rsid w:val="002922E8"/>
    <w:rsid w:val="002928A7"/>
    <w:rsid w:val="002944A4"/>
    <w:rsid w:val="00294CCA"/>
    <w:rsid w:val="00295D49"/>
    <w:rsid w:val="00297AD2"/>
    <w:rsid w:val="002A007D"/>
    <w:rsid w:val="002A036F"/>
    <w:rsid w:val="002A04B7"/>
    <w:rsid w:val="002A1476"/>
    <w:rsid w:val="002A282D"/>
    <w:rsid w:val="002A3005"/>
    <w:rsid w:val="002A341E"/>
    <w:rsid w:val="002A4717"/>
    <w:rsid w:val="002A6092"/>
    <w:rsid w:val="002A6105"/>
    <w:rsid w:val="002A621E"/>
    <w:rsid w:val="002A6238"/>
    <w:rsid w:val="002A6444"/>
    <w:rsid w:val="002A70A5"/>
    <w:rsid w:val="002A7D4A"/>
    <w:rsid w:val="002B051C"/>
    <w:rsid w:val="002B0802"/>
    <w:rsid w:val="002B24FB"/>
    <w:rsid w:val="002B2CAF"/>
    <w:rsid w:val="002B308A"/>
    <w:rsid w:val="002B33A0"/>
    <w:rsid w:val="002B387F"/>
    <w:rsid w:val="002B3940"/>
    <w:rsid w:val="002B46FF"/>
    <w:rsid w:val="002B4706"/>
    <w:rsid w:val="002B592C"/>
    <w:rsid w:val="002B654E"/>
    <w:rsid w:val="002B6B74"/>
    <w:rsid w:val="002B7DCF"/>
    <w:rsid w:val="002C19FB"/>
    <w:rsid w:val="002C1DA7"/>
    <w:rsid w:val="002C2898"/>
    <w:rsid w:val="002C3734"/>
    <w:rsid w:val="002C3D14"/>
    <w:rsid w:val="002C3EDD"/>
    <w:rsid w:val="002C403F"/>
    <w:rsid w:val="002C426F"/>
    <w:rsid w:val="002C4C8C"/>
    <w:rsid w:val="002C4EF6"/>
    <w:rsid w:val="002C6182"/>
    <w:rsid w:val="002C68BA"/>
    <w:rsid w:val="002C6E5F"/>
    <w:rsid w:val="002C7F63"/>
    <w:rsid w:val="002D00F3"/>
    <w:rsid w:val="002D24DE"/>
    <w:rsid w:val="002D368B"/>
    <w:rsid w:val="002D38A7"/>
    <w:rsid w:val="002D40A9"/>
    <w:rsid w:val="002D4764"/>
    <w:rsid w:val="002D4BB9"/>
    <w:rsid w:val="002D5653"/>
    <w:rsid w:val="002D63B4"/>
    <w:rsid w:val="002D63FE"/>
    <w:rsid w:val="002D641A"/>
    <w:rsid w:val="002D73C7"/>
    <w:rsid w:val="002E0CD1"/>
    <w:rsid w:val="002E0FD8"/>
    <w:rsid w:val="002E1FAC"/>
    <w:rsid w:val="002E276F"/>
    <w:rsid w:val="002E2A9D"/>
    <w:rsid w:val="002E2DCF"/>
    <w:rsid w:val="002E3081"/>
    <w:rsid w:val="002E335F"/>
    <w:rsid w:val="002E3E7E"/>
    <w:rsid w:val="002E50CC"/>
    <w:rsid w:val="002E589F"/>
    <w:rsid w:val="002E6525"/>
    <w:rsid w:val="002E65BC"/>
    <w:rsid w:val="002E6C0A"/>
    <w:rsid w:val="002E6D00"/>
    <w:rsid w:val="002F0961"/>
    <w:rsid w:val="002F0D28"/>
    <w:rsid w:val="002F188B"/>
    <w:rsid w:val="002F2217"/>
    <w:rsid w:val="002F40CA"/>
    <w:rsid w:val="002F5A91"/>
    <w:rsid w:val="002F5C34"/>
    <w:rsid w:val="002F6176"/>
    <w:rsid w:val="002F6985"/>
    <w:rsid w:val="002F72AA"/>
    <w:rsid w:val="00300172"/>
    <w:rsid w:val="003001AB"/>
    <w:rsid w:val="00300B25"/>
    <w:rsid w:val="00301278"/>
    <w:rsid w:val="00301561"/>
    <w:rsid w:val="00301AD2"/>
    <w:rsid w:val="00301EDD"/>
    <w:rsid w:val="00302124"/>
    <w:rsid w:val="003021B8"/>
    <w:rsid w:val="003027FC"/>
    <w:rsid w:val="00302E6F"/>
    <w:rsid w:val="00302F65"/>
    <w:rsid w:val="00303400"/>
    <w:rsid w:val="0030371A"/>
    <w:rsid w:val="00303A28"/>
    <w:rsid w:val="00304A22"/>
    <w:rsid w:val="00305863"/>
    <w:rsid w:val="00305E6C"/>
    <w:rsid w:val="00306D85"/>
    <w:rsid w:val="00310117"/>
    <w:rsid w:val="00310D0E"/>
    <w:rsid w:val="00310D42"/>
    <w:rsid w:val="0031101C"/>
    <w:rsid w:val="00311054"/>
    <w:rsid w:val="003114F6"/>
    <w:rsid w:val="003118F3"/>
    <w:rsid w:val="00311ABA"/>
    <w:rsid w:val="00312883"/>
    <w:rsid w:val="00313DD6"/>
    <w:rsid w:val="00314E25"/>
    <w:rsid w:val="00315319"/>
    <w:rsid w:val="003158BF"/>
    <w:rsid w:val="003173CF"/>
    <w:rsid w:val="00317AAF"/>
    <w:rsid w:val="003201C5"/>
    <w:rsid w:val="00320B15"/>
    <w:rsid w:val="00320FDE"/>
    <w:rsid w:val="0032168C"/>
    <w:rsid w:val="00321F45"/>
    <w:rsid w:val="00322038"/>
    <w:rsid w:val="0032212C"/>
    <w:rsid w:val="0032227E"/>
    <w:rsid w:val="00322D95"/>
    <w:rsid w:val="00323072"/>
    <w:rsid w:val="0032435F"/>
    <w:rsid w:val="0032455A"/>
    <w:rsid w:val="00324BA7"/>
    <w:rsid w:val="00324BAB"/>
    <w:rsid w:val="003255FD"/>
    <w:rsid w:val="0032560D"/>
    <w:rsid w:val="00325A7F"/>
    <w:rsid w:val="003277E6"/>
    <w:rsid w:val="00327FF1"/>
    <w:rsid w:val="00331182"/>
    <w:rsid w:val="00331670"/>
    <w:rsid w:val="00331ADD"/>
    <w:rsid w:val="003326FB"/>
    <w:rsid w:val="00333B19"/>
    <w:rsid w:val="00333CF8"/>
    <w:rsid w:val="00333E6F"/>
    <w:rsid w:val="003342B1"/>
    <w:rsid w:val="00334EBC"/>
    <w:rsid w:val="003357D7"/>
    <w:rsid w:val="00336286"/>
    <w:rsid w:val="00337380"/>
    <w:rsid w:val="0033775D"/>
    <w:rsid w:val="00337CEF"/>
    <w:rsid w:val="00340C7F"/>
    <w:rsid w:val="00340D9D"/>
    <w:rsid w:val="003413A8"/>
    <w:rsid w:val="00342001"/>
    <w:rsid w:val="00342A99"/>
    <w:rsid w:val="00342D91"/>
    <w:rsid w:val="00342F75"/>
    <w:rsid w:val="00344297"/>
    <w:rsid w:val="00344704"/>
    <w:rsid w:val="00344708"/>
    <w:rsid w:val="003447EA"/>
    <w:rsid w:val="00345064"/>
    <w:rsid w:val="0034540D"/>
    <w:rsid w:val="00345837"/>
    <w:rsid w:val="00346B94"/>
    <w:rsid w:val="003471BF"/>
    <w:rsid w:val="003502A9"/>
    <w:rsid w:val="00350B16"/>
    <w:rsid w:val="00350D86"/>
    <w:rsid w:val="0035204F"/>
    <w:rsid w:val="00353966"/>
    <w:rsid w:val="0035397E"/>
    <w:rsid w:val="00354930"/>
    <w:rsid w:val="0035576E"/>
    <w:rsid w:val="003563F6"/>
    <w:rsid w:val="003578D2"/>
    <w:rsid w:val="00357B33"/>
    <w:rsid w:val="003609A3"/>
    <w:rsid w:val="00360A56"/>
    <w:rsid w:val="00360CA0"/>
    <w:rsid w:val="00360FB1"/>
    <w:rsid w:val="00361502"/>
    <w:rsid w:val="00361D37"/>
    <w:rsid w:val="00362D1A"/>
    <w:rsid w:val="00362E74"/>
    <w:rsid w:val="003641C3"/>
    <w:rsid w:val="003658A5"/>
    <w:rsid w:val="003661F5"/>
    <w:rsid w:val="00366AE4"/>
    <w:rsid w:val="00367436"/>
    <w:rsid w:val="00367F1A"/>
    <w:rsid w:val="00370018"/>
    <w:rsid w:val="0037043B"/>
    <w:rsid w:val="003717DD"/>
    <w:rsid w:val="00371B1B"/>
    <w:rsid w:val="0037545F"/>
    <w:rsid w:val="00375941"/>
    <w:rsid w:val="00375DAC"/>
    <w:rsid w:val="00376D7E"/>
    <w:rsid w:val="00377265"/>
    <w:rsid w:val="00377D2F"/>
    <w:rsid w:val="00377D58"/>
    <w:rsid w:val="003807E3"/>
    <w:rsid w:val="00380ED0"/>
    <w:rsid w:val="00381F62"/>
    <w:rsid w:val="003822D8"/>
    <w:rsid w:val="00382501"/>
    <w:rsid w:val="00382787"/>
    <w:rsid w:val="00382C46"/>
    <w:rsid w:val="0038315E"/>
    <w:rsid w:val="0038389C"/>
    <w:rsid w:val="0038399F"/>
    <w:rsid w:val="00383AA1"/>
    <w:rsid w:val="00383BF7"/>
    <w:rsid w:val="00383E32"/>
    <w:rsid w:val="00385217"/>
    <w:rsid w:val="00385997"/>
    <w:rsid w:val="003859EF"/>
    <w:rsid w:val="00385CF9"/>
    <w:rsid w:val="003865AD"/>
    <w:rsid w:val="003866CB"/>
    <w:rsid w:val="00386AA2"/>
    <w:rsid w:val="00386AA8"/>
    <w:rsid w:val="003875A4"/>
    <w:rsid w:val="00390F6C"/>
    <w:rsid w:val="00391CEB"/>
    <w:rsid w:val="00391D1E"/>
    <w:rsid w:val="00391DAF"/>
    <w:rsid w:val="0039252D"/>
    <w:rsid w:val="003928EA"/>
    <w:rsid w:val="00392FA5"/>
    <w:rsid w:val="003939F1"/>
    <w:rsid w:val="00393D56"/>
    <w:rsid w:val="00393F41"/>
    <w:rsid w:val="003959E1"/>
    <w:rsid w:val="003960EE"/>
    <w:rsid w:val="0039679E"/>
    <w:rsid w:val="0039688D"/>
    <w:rsid w:val="003969B9"/>
    <w:rsid w:val="00396AD2"/>
    <w:rsid w:val="00397E02"/>
    <w:rsid w:val="00397F9B"/>
    <w:rsid w:val="003A1749"/>
    <w:rsid w:val="003A23D1"/>
    <w:rsid w:val="003A2502"/>
    <w:rsid w:val="003A2AE2"/>
    <w:rsid w:val="003A32AB"/>
    <w:rsid w:val="003A41CB"/>
    <w:rsid w:val="003A43F2"/>
    <w:rsid w:val="003A4B79"/>
    <w:rsid w:val="003A5A56"/>
    <w:rsid w:val="003A5F54"/>
    <w:rsid w:val="003A6892"/>
    <w:rsid w:val="003B1489"/>
    <w:rsid w:val="003B26F3"/>
    <w:rsid w:val="003B3BB4"/>
    <w:rsid w:val="003B4810"/>
    <w:rsid w:val="003B61E0"/>
    <w:rsid w:val="003B66BD"/>
    <w:rsid w:val="003B70D1"/>
    <w:rsid w:val="003B7559"/>
    <w:rsid w:val="003B793C"/>
    <w:rsid w:val="003C03A5"/>
    <w:rsid w:val="003C225E"/>
    <w:rsid w:val="003C237B"/>
    <w:rsid w:val="003C3264"/>
    <w:rsid w:val="003C377B"/>
    <w:rsid w:val="003C42B0"/>
    <w:rsid w:val="003C57FD"/>
    <w:rsid w:val="003C5EBD"/>
    <w:rsid w:val="003D0D5E"/>
    <w:rsid w:val="003D1A5D"/>
    <w:rsid w:val="003D272A"/>
    <w:rsid w:val="003D2DF0"/>
    <w:rsid w:val="003D37CC"/>
    <w:rsid w:val="003D3876"/>
    <w:rsid w:val="003D3BA8"/>
    <w:rsid w:val="003D3C3E"/>
    <w:rsid w:val="003D4BAF"/>
    <w:rsid w:val="003D595C"/>
    <w:rsid w:val="003D5C29"/>
    <w:rsid w:val="003D5D1F"/>
    <w:rsid w:val="003D64C5"/>
    <w:rsid w:val="003D72BF"/>
    <w:rsid w:val="003D7CC0"/>
    <w:rsid w:val="003D7E4A"/>
    <w:rsid w:val="003E04EF"/>
    <w:rsid w:val="003E0EF7"/>
    <w:rsid w:val="003E1E0D"/>
    <w:rsid w:val="003E2907"/>
    <w:rsid w:val="003E358A"/>
    <w:rsid w:val="003E3AEB"/>
    <w:rsid w:val="003E411A"/>
    <w:rsid w:val="003E5490"/>
    <w:rsid w:val="003E5734"/>
    <w:rsid w:val="003E66C6"/>
    <w:rsid w:val="003E6B9B"/>
    <w:rsid w:val="003E6D8E"/>
    <w:rsid w:val="003E771A"/>
    <w:rsid w:val="003E7C9F"/>
    <w:rsid w:val="003F0014"/>
    <w:rsid w:val="003F0108"/>
    <w:rsid w:val="003F031D"/>
    <w:rsid w:val="003F0D80"/>
    <w:rsid w:val="003F239B"/>
    <w:rsid w:val="003F26F4"/>
    <w:rsid w:val="003F2FBF"/>
    <w:rsid w:val="003F3C6F"/>
    <w:rsid w:val="003F4791"/>
    <w:rsid w:val="003F4A6F"/>
    <w:rsid w:val="003F4B29"/>
    <w:rsid w:val="003F632C"/>
    <w:rsid w:val="003F647D"/>
    <w:rsid w:val="003F662A"/>
    <w:rsid w:val="003F6786"/>
    <w:rsid w:val="003F7B47"/>
    <w:rsid w:val="004003ED"/>
    <w:rsid w:val="00401779"/>
    <w:rsid w:val="00401B6E"/>
    <w:rsid w:val="00401F1D"/>
    <w:rsid w:val="00402B06"/>
    <w:rsid w:val="00402B73"/>
    <w:rsid w:val="00403010"/>
    <w:rsid w:val="004037A0"/>
    <w:rsid w:val="00405BAD"/>
    <w:rsid w:val="0040767D"/>
    <w:rsid w:val="00407704"/>
    <w:rsid w:val="00410AE1"/>
    <w:rsid w:val="00411048"/>
    <w:rsid w:val="004112F7"/>
    <w:rsid w:val="00411941"/>
    <w:rsid w:val="00411B30"/>
    <w:rsid w:val="00411EFE"/>
    <w:rsid w:val="00414902"/>
    <w:rsid w:val="00414AA0"/>
    <w:rsid w:val="00414E34"/>
    <w:rsid w:val="00415388"/>
    <w:rsid w:val="00415CAE"/>
    <w:rsid w:val="00416B9C"/>
    <w:rsid w:val="00416C82"/>
    <w:rsid w:val="00416E15"/>
    <w:rsid w:val="00417719"/>
    <w:rsid w:val="00417E3C"/>
    <w:rsid w:val="004216EE"/>
    <w:rsid w:val="004218FD"/>
    <w:rsid w:val="00423685"/>
    <w:rsid w:val="00423A07"/>
    <w:rsid w:val="0042430D"/>
    <w:rsid w:val="0042495F"/>
    <w:rsid w:val="00424CA3"/>
    <w:rsid w:val="00424DBB"/>
    <w:rsid w:val="00426A87"/>
    <w:rsid w:val="00426EAC"/>
    <w:rsid w:val="004273AF"/>
    <w:rsid w:val="0043148B"/>
    <w:rsid w:val="00432500"/>
    <w:rsid w:val="00432C89"/>
    <w:rsid w:val="00433007"/>
    <w:rsid w:val="0043315C"/>
    <w:rsid w:val="00433F26"/>
    <w:rsid w:val="00434259"/>
    <w:rsid w:val="004358E9"/>
    <w:rsid w:val="00436186"/>
    <w:rsid w:val="004364EA"/>
    <w:rsid w:val="004369D8"/>
    <w:rsid w:val="00437C79"/>
    <w:rsid w:val="00437D75"/>
    <w:rsid w:val="004404A2"/>
    <w:rsid w:val="00440DA1"/>
    <w:rsid w:val="00440FE7"/>
    <w:rsid w:val="004414FD"/>
    <w:rsid w:val="00442D05"/>
    <w:rsid w:val="00442EF9"/>
    <w:rsid w:val="00443011"/>
    <w:rsid w:val="00443B3D"/>
    <w:rsid w:val="00444F17"/>
    <w:rsid w:val="004450BA"/>
    <w:rsid w:val="00445631"/>
    <w:rsid w:val="004458DA"/>
    <w:rsid w:val="00446BCB"/>
    <w:rsid w:val="004474C0"/>
    <w:rsid w:val="00447C94"/>
    <w:rsid w:val="004513BC"/>
    <w:rsid w:val="00451BC8"/>
    <w:rsid w:val="0045529C"/>
    <w:rsid w:val="004553B4"/>
    <w:rsid w:val="00455BE2"/>
    <w:rsid w:val="004569EE"/>
    <w:rsid w:val="00460666"/>
    <w:rsid w:val="004612D2"/>
    <w:rsid w:val="0046157C"/>
    <w:rsid w:val="00462709"/>
    <w:rsid w:val="004644F1"/>
    <w:rsid w:val="00464FA4"/>
    <w:rsid w:val="004700F1"/>
    <w:rsid w:val="00470C32"/>
    <w:rsid w:val="004713D3"/>
    <w:rsid w:val="00471548"/>
    <w:rsid w:val="0047193D"/>
    <w:rsid w:val="00471AC9"/>
    <w:rsid w:val="00471AFB"/>
    <w:rsid w:val="0047224B"/>
    <w:rsid w:val="00472A1B"/>
    <w:rsid w:val="0047356E"/>
    <w:rsid w:val="00474461"/>
    <w:rsid w:val="00474B15"/>
    <w:rsid w:val="004750F6"/>
    <w:rsid w:val="00475660"/>
    <w:rsid w:val="00475F3A"/>
    <w:rsid w:val="004772EF"/>
    <w:rsid w:val="0047751C"/>
    <w:rsid w:val="0047789D"/>
    <w:rsid w:val="00477C14"/>
    <w:rsid w:val="0048143A"/>
    <w:rsid w:val="00481B88"/>
    <w:rsid w:val="00481CF8"/>
    <w:rsid w:val="0048215F"/>
    <w:rsid w:val="004824AF"/>
    <w:rsid w:val="004831F7"/>
    <w:rsid w:val="004842F7"/>
    <w:rsid w:val="00484B35"/>
    <w:rsid w:val="00486202"/>
    <w:rsid w:val="00486807"/>
    <w:rsid w:val="00486A19"/>
    <w:rsid w:val="00487153"/>
    <w:rsid w:val="00487226"/>
    <w:rsid w:val="00490ADB"/>
    <w:rsid w:val="00491A48"/>
    <w:rsid w:val="00491D66"/>
    <w:rsid w:val="00492B02"/>
    <w:rsid w:val="00492B0F"/>
    <w:rsid w:val="004930AA"/>
    <w:rsid w:val="004940F3"/>
    <w:rsid w:val="00495174"/>
    <w:rsid w:val="00495DD5"/>
    <w:rsid w:val="00495F82"/>
    <w:rsid w:val="00495F88"/>
    <w:rsid w:val="00496089"/>
    <w:rsid w:val="00496353"/>
    <w:rsid w:val="004974EB"/>
    <w:rsid w:val="004A00CF"/>
    <w:rsid w:val="004A0298"/>
    <w:rsid w:val="004A0F73"/>
    <w:rsid w:val="004A0FA8"/>
    <w:rsid w:val="004A23D8"/>
    <w:rsid w:val="004A2CDC"/>
    <w:rsid w:val="004A727C"/>
    <w:rsid w:val="004A7C18"/>
    <w:rsid w:val="004B1A25"/>
    <w:rsid w:val="004B2B01"/>
    <w:rsid w:val="004B3AA4"/>
    <w:rsid w:val="004B3B23"/>
    <w:rsid w:val="004B3CB5"/>
    <w:rsid w:val="004B4807"/>
    <w:rsid w:val="004B4967"/>
    <w:rsid w:val="004B4B09"/>
    <w:rsid w:val="004B503F"/>
    <w:rsid w:val="004B6FFF"/>
    <w:rsid w:val="004B775C"/>
    <w:rsid w:val="004C0D2A"/>
    <w:rsid w:val="004C0DDD"/>
    <w:rsid w:val="004C107A"/>
    <w:rsid w:val="004C1347"/>
    <w:rsid w:val="004C1468"/>
    <w:rsid w:val="004C2180"/>
    <w:rsid w:val="004C288C"/>
    <w:rsid w:val="004C3B7C"/>
    <w:rsid w:val="004C4263"/>
    <w:rsid w:val="004C4918"/>
    <w:rsid w:val="004C4AE6"/>
    <w:rsid w:val="004C4D9D"/>
    <w:rsid w:val="004C5694"/>
    <w:rsid w:val="004C71AB"/>
    <w:rsid w:val="004C72C6"/>
    <w:rsid w:val="004C736D"/>
    <w:rsid w:val="004C7D01"/>
    <w:rsid w:val="004D0043"/>
    <w:rsid w:val="004D0162"/>
    <w:rsid w:val="004D0603"/>
    <w:rsid w:val="004D0979"/>
    <w:rsid w:val="004D1230"/>
    <w:rsid w:val="004D3177"/>
    <w:rsid w:val="004D4394"/>
    <w:rsid w:val="004D46D4"/>
    <w:rsid w:val="004D6CCD"/>
    <w:rsid w:val="004E04CD"/>
    <w:rsid w:val="004E08EA"/>
    <w:rsid w:val="004E0CF9"/>
    <w:rsid w:val="004E142B"/>
    <w:rsid w:val="004E16E3"/>
    <w:rsid w:val="004E1EE5"/>
    <w:rsid w:val="004E7218"/>
    <w:rsid w:val="004E74A7"/>
    <w:rsid w:val="004E7888"/>
    <w:rsid w:val="004F02CA"/>
    <w:rsid w:val="004F05A5"/>
    <w:rsid w:val="004F063B"/>
    <w:rsid w:val="004F0EDB"/>
    <w:rsid w:val="004F10B0"/>
    <w:rsid w:val="004F143A"/>
    <w:rsid w:val="004F1604"/>
    <w:rsid w:val="004F2064"/>
    <w:rsid w:val="004F29A4"/>
    <w:rsid w:val="004F497F"/>
    <w:rsid w:val="004F590F"/>
    <w:rsid w:val="004F6FE9"/>
    <w:rsid w:val="004F7A90"/>
    <w:rsid w:val="005003D9"/>
    <w:rsid w:val="005007E4"/>
    <w:rsid w:val="0050098E"/>
    <w:rsid w:val="00500E04"/>
    <w:rsid w:val="00501E09"/>
    <w:rsid w:val="005024A3"/>
    <w:rsid w:val="00502D89"/>
    <w:rsid w:val="0050307A"/>
    <w:rsid w:val="005035A9"/>
    <w:rsid w:val="00503668"/>
    <w:rsid w:val="00503E5A"/>
    <w:rsid w:val="005043AD"/>
    <w:rsid w:val="00505084"/>
    <w:rsid w:val="00505B00"/>
    <w:rsid w:val="005068EE"/>
    <w:rsid w:val="00507708"/>
    <w:rsid w:val="00507E0C"/>
    <w:rsid w:val="0051034B"/>
    <w:rsid w:val="005105BD"/>
    <w:rsid w:val="00512DC2"/>
    <w:rsid w:val="0051353C"/>
    <w:rsid w:val="00513599"/>
    <w:rsid w:val="00513A76"/>
    <w:rsid w:val="00513DF4"/>
    <w:rsid w:val="005147D7"/>
    <w:rsid w:val="00515375"/>
    <w:rsid w:val="00516BCB"/>
    <w:rsid w:val="0051736C"/>
    <w:rsid w:val="00517A86"/>
    <w:rsid w:val="00517B19"/>
    <w:rsid w:val="005202A2"/>
    <w:rsid w:val="00522F5D"/>
    <w:rsid w:val="0052311A"/>
    <w:rsid w:val="0052327A"/>
    <w:rsid w:val="00523B25"/>
    <w:rsid w:val="00523CB8"/>
    <w:rsid w:val="0052519D"/>
    <w:rsid w:val="0052572F"/>
    <w:rsid w:val="0052688F"/>
    <w:rsid w:val="00527155"/>
    <w:rsid w:val="00527B39"/>
    <w:rsid w:val="00527CE7"/>
    <w:rsid w:val="00530194"/>
    <w:rsid w:val="005303A3"/>
    <w:rsid w:val="00530EA6"/>
    <w:rsid w:val="00531204"/>
    <w:rsid w:val="005313F7"/>
    <w:rsid w:val="0053178F"/>
    <w:rsid w:val="00531EAA"/>
    <w:rsid w:val="00531FAA"/>
    <w:rsid w:val="00533602"/>
    <w:rsid w:val="005342F1"/>
    <w:rsid w:val="00534399"/>
    <w:rsid w:val="005344E2"/>
    <w:rsid w:val="00534E72"/>
    <w:rsid w:val="005355D3"/>
    <w:rsid w:val="00535C4E"/>
    <w:rsid w:val="005360DC"/>
    <w:rsid w:val="005360E0"/>
    <w:rsid w:val="0053733B"/>
    <w:rsid w:val="00537F18"/>
    <w:rsid w:val="00540C16"/>
    <w:rsid w:val="00540D37"/>
    <w:rsid w:val="00542250"/>
    <w:rsid w:val="0054235F"/>
    <w:rsid w:val="00543236"/>
    <w:rsid w:val="005437F1"/>
    <w:rsid w:val="00543B5E"/>
    <w:rsid w:val="00543F57"/>
    <w:rsid w:val="00546566"/>
    <w:rsid w:val="0054699A"/>
    <w:rsid w:val="00546BA0"/>
    <w:rsid w:val="00546F0C"/>
    <w:rsid w:val="00547156"/>
    <w:rsid w:val="0054740F"/>
    <w:rsid w:val="00547545"/>
    <w:rsid w:val="00547FA2"/>
    <w:rsid w:val="00550882"/>
    <w:rsid w:val="005508AB"/>
    <w:rsid w:val="00550EE3"/>
    <w:rsid w:val="00552713"/>
    <w:rsid w:val="005528CA"/>
    <w:rsid w:val="00554ED1"/>
    <w:rsid w:val="0055579A"/>
    <w:rsid w:val="00555EDD"/>
    <w:rsid w:val="00556E77"/>
    <w:rsid w:val="00557032"/>
    <w:rsid w:val="005602F4"/>
    <w:rsid w:val="00560472"/>
    <w:rsid w:val="0056050B"/>
    <w:rsid w:val="00560D59"/>
    <w:rsid w:val="00560F5A"/>
    <w:rsid w:val="005615E2"/>
    <w:rsid w:val="00561E5B"/>
    <w:rsid w:val="00562D79"/>
    <w:rsid w:val="005637DF"/>
    <w:rsid w:val="005640E4"/>
    <w:rsid w:val="005649B2"/>
    <w:rsid w:val="0056544C"/>
    <w:rsid w:val="0056544E"/>
    <w:rsid w:val="005664FC"/>
    <w:rsid w:val="00567464"/>
    <w:rsid w:val="005677C6"/>
    <w:rsid w:val="00567CA3"/>
    <w:rsid w:val="00567DEA"/>
    <w:rsid w:val="0057002A"/>
    <w:rsid w:val="005703D6"/>
    <w:rsid w:val="00570A0D"/>
    <w:rsid w:val="00570FA9"/>
    <w:rsid w:val="00571B85"/>
    <w:rsid w:val="00571FF5"/>
    <w:rsid w:val="00572549"/>
    <w:rsid w:val="005729FC"/>
    <w:rsid w:val="00572A8A"/>
    <w:rsid w:val="0057302A"/>
    <w:rsid w:val="005733F2"/>
    <w:rsid w:val="005735E5"/>
    <w:rsid w:val="00573943"/>
    <w:rsid w:val="00573ABB"/>
    <w:rsid w:val="00573D84"/>
    <w:rsid w:val="005740B7"/>
    <w:rsid w:val="00574EE2"/>
    <w:rsid w:val="00575A20"/>
    <w:rsid w:val="005762CF"/>
    <w:rsid w:val="005764BA"/>
    <w:rsid w:val="005770EB"/>
    <w:rsid w:val="00580912"/>
    <w:rsid w:val="00581287"/>
    <w:rsid w:val="00582A44"/>
    <w:rsid w:val="005839BD"/>
    <w:rsid w:val="00584251"/>
    <w:rsid w:val="0058569F"/>
    <w:rsid w:val="00585885"/>
    <w:rsid w:val="005859D4"/>
    <w:rsid w:val="00587B35"/>
    <w:rsid w:val="00587B99"/>
    <w:rsid w:val="0059045B"/>
    <w:rsid w:val="00590532"/>
    <w:rsid w:val="00591464"/>
    <w:rsid w:val="00591E5E"/>
    <w:rsid w:val="0059230A"/>
    <w:rsid w:val="005936E3"/>
    <w:rsid w:val="00593D23"/>
    <w:rsid w:val="00593D35"/>
    <w:rsid w:val="00594DE2"/>
    <w:rsid w:val="0059559A"/>
    <w:rsid w:val="00595C79"/>
    <w:rsid w:val="005964E2"/>
    <w:rsid w:val="005A0415"/>
    <w:rsid w:val="005A0E5E"/>
    <w:rsid w:val="005A199E"/>
    <w:rsid w:val="005A285B"/>
    <w:rsid w:val="005A2F8D"/>
    <w:rsid w:val="005A365B"/>
    <w:rsid w:val="005A3962"/>
    <w:rsid w:val="005A3BDE"/>
    <w:rsid w:val="005A4445"/>
    <w:rsid w:val="005A446C"/>
    <w:rsid w:val="005A4A92"/>
    <w:rsid w:val="005A5637"/>
    <w:rsid w:val="005A6620"/>
    <w:rsid w:val="005A6956"/>
    <w:rsid w:val="005A6F06"/>
    <w:rsid w:val="005A7C27"/>
    <w:rsid w:val="005B0041"/>
    <w:rsid w:val="005B0834"/>
    <w:rsid w:val="005B132C"/>
    <w:rsid w:val="005B1E9F"/>
    <w:rsid w:val="005B2291"/>
    <w:rsid w:val="005B22FD"/>
    <w:rsid w:val="005B2354"/>
    <w:rsid w:val="005B2681"/>
    <w:rsid w:val="005B3A5D"/>
    <w:rsid w:val="005B3E30"/>
    <w:rsid w:val="005B506E"/>
    <w:rsid w:val="005B5317"/>
    <w:rsid w:val="005B5606"/>
    <w:rsid w:val="005B5924"/>
    <w:rsid w:val="005B6632"/>
    <w:rsid w:val="005B79D8"/>
    <w:rsid w:val="005B7A2E"/>
    <w:rsid w:val="005C1BD6"/>
    <w:rsid w:val="005C2AAC"/>
    <w:rsid w:val="005C2D56"/>
    <w:rsid w:val="005C325B"/>
    <w:rsid w:val="005C3B3A"/>
    <w:rsid w:val="005C4D1A"/>
    <w:rsid w:val="005C5710"/>
    <w:rsid w:val="005C658D"/>
    <w:rsid w:val="005D0888"/>
    <w:rsid w:val="005D0A2A"/>
    <w:rsid w:val="005D0A35"/>
    <w:rsid w:val="005D0E0C"/>
    <w:rsid w:val="005D118F"/>
    <w:rsid w:val="005D198B"/>
    <w:rsid w:val="005D2184"/>
    <w:rsid w:val="005D2D2A"/>
    <w:rsid w:val="005D36FD"/>
    <w:rsid w:val="005D3A80"/>
    <w:rsid w:val="005D3FC3"/>
    <w:rsid w:val="005D439B"/>
    <w:rsid w:val="005D4FE5"/>
    <w:rsid w:val="005D58C8"/>
    <w:rsid w:val="005D598F"/>
    <w:rsid w:val="005D5D62"/>
    <w:rsid w:val="005D7F3A"/>
    <w:rsid w:val="005E02AF"/>
    <w:rsid w:val="005E08A6"/>
    <w:rsid w:val="005E288E"/>
    <w:rsid w:val="005E2C40"/>
    <w:rsid w:val="005E377A"/>
    <w:rsid w:val="005E3955"/>
    <w:rsid w:val="005E5071"/>
    <w:rsid w:val="005E59C6"/>
    <w:rsid w:val="005E6970"/>
    <w:rsid w:val="005E758E"/>
    <w:rsid w:val="005E75D3"/>
    <w:rsid w:val="005E767A"/>
    <w:rsid w:val="005E7C3E"/>
    <w:rsid w:val="005F0A67"/>
    <w:rsid w:val="005F1276"/>
    <w:rsid w:val="005F2150"/>
    <w:rsid w:val="005F3189"/>
    <w:rsid w:val="005F3479"/>
    <w:rsid w:val="005F3646"/>
    <w:rsid w:val="005F3DE1"/>
    <w:rsid w:val="005F4CFF"/>
    <w:rsid w:val="005F51B5"/>
    <w:rsid w:val="005F52D7"/>
    <w:rsid w:val="005F5C34"/>
    <w:rsid w:val="005F5ECE"/>
    <w:rsid w:val="005F6546"/>
    <w:rsid w:val="005F6A4F"/>
    <w:rsid w:val="005F6F64"/>
    <w:rsid w:val="005F7AD6"/>
    <w:rsid w:val="0060110E"/>
    <w:rsid w:val="006013C9"/>
    <w:rsid w:val="006019C4"/>
    <w:rsid w:val="00602198"/>
    <w:rsid w:val="006032C5"/>
    <w:rsid w:val="0060362B"/>
    <w:rsid w:val="00603D35"/>
    <w:rsid w:val="00605CF9"/>
    <w:rsid w:val="006061D1"/>
    <w:rsid w:val="00606DA2"/>
    <w:rsid w:val="00606E57"/>
    <w:rsid w:val="006073A5"/>
    <w:rsid w:val="00607A18"/>
    <w:rsid w:val="00610946"/>
    <w:rsid w:val="006109EE"/>
    <w:rsid w:val="00610A98"/>
    <w:rsid w:val="00610B0D"/>
    <w:rsid w:val="00611060"/>
    <w:rsid w:val="006110AE"/>
    <w:rsid w:val="0061173F"/>
    <w:rsid w:val="00611D20"/>
    <w:rsid w:val="006126D3"/>
    <w:rsid w:val="00612F48"/>
    <w:rsid w:val="00614CF6"/>
    <w:rsid w:val="00614DD7"/>
    <w:rsid w:val="0061517F"/>
    <w:rsid w:val="00615561"/>
    <w:rsid w:val="0061731B"/>
    <w:rsid w:val="006177C5"/>
    <w:rsid w:val="00617EC9"/>
    <w:rsid w:val="006201C3"/>
    <w:rsid w:val="00621514"/>
    <w:rsid w:val="00622A1F"/>
    <w:rsid w:val="00622B30"/>
    <w:rsid w:val="00622B4A"/>
    <w:rsid w:val="006231F7"/>
    <w:rsid w:val="00623388"/>
    <w:rsid w:val="00623B42"/>
    <w:rsid w:val="00623F6F"/>
    <w:rsid w:val="00624666"/>
    <w:rsid w:val="00624866"/>
    <w:rsid w:val="00624E2F"/>
    <w:rsid w:val="006254CB"/>
    <w:rsid w:val="00625A63"/>
    <w:rsid w:val="0062654D"/>
    <w:rsid w:val="00626B17"/>
    <w:rsid w:val="00627A60"/>
    <w:rsid w:val="0063136B"/>
    <w:rsid w:val="0063142A"/>
    <w:rsid w:val="00631B9E"/>
    <w:rsid w:val="0063326B"/>
    <w:rsid w:val="006332D2"/>
    <w:rsid w:val="00635B1F"/>
    <w:rsid w:val="00635E0B"/>
    <w:rsid w:val="00635E38"/>
    <w:rsid w:val="006361CB"/>
    <w:rsid w:val="0063740F"/>
    <w:rsid w:val="00640812"/>
    <w:rsid w:val="00640F33"/>
    <w:rsid w:val="00641865"/>
    <w:rsid w:val="00641B72"/>
    <w:rsid w:val="00641D6D"/>
    <w:rsid w:val="006424D6"/>
    <w:rsid w:val="00643CC3"/>
    <w:rsid w:val="00644095"/>
    <w:rsid w:val="00645037"/>
    <w:rsid w:val="00647570"/>
    <w:rsid w:val="006500BC"/>
    <w:rsid w:val="00651B87"/>
    <w:rsid w:val="00652761"/>
    <w:rsid w:val="0065296F"/>
    <w:rsid w:val="00652972"/>
    <w:rsid w:val="006535FD"/>
    <w:rsid w:val="0065412D"/>
    <w:rsid w:val="006543B9"/>
    <w:rsid w:val="00654432"/>
    <w:rsid w:val="006556F6"/>
    <w:rsid w:val="006562DC"/>
    <w:rsid w:val="00656A8C"/>
    <w:rsid w:val="00656BED"/>
    <w:rsid w:val="00656F07"/>
    <w:rsid w:val="006571C9"/>
    <w:rsid w:val="006574F6"/>
    <w:rsid w:val="00657FE7"/>
    <w:rsid w:val="00660388"/>
    <w:rsid w:val="006609F1"/>
    <w:rsid w:val="006612F2"/>
    <w:rsid w:val="0066162A"/>
    <w:rsid w:val="006627CC"/>
    <w:rsid w:val="00663BFB"/>
    <w:rsid w:val="00663D8D"/>
    <w:rsid w:val="006646CB"/>
    <w:rsid w:val="006656A5"/>
    <w:rsid w:val="00665B77"/>
    <w:rsid w:val="0066622F"/>
    <w:rsid w:val="00666487"/>
    <w:rsid w:val="006666BD"/>
    <w:rsid w:val="00666C1F"/>
    <w:rsid w:val="00667380"/>
    <w:rsid w:val="00667613"/>
    <w:rsid w:val="0066762C"/>
    <w:rsid w:val="00667A54"/>
    <w:rsid w:val="00670157"/>
    <w:rsid w:val="00671466"/>
    <w:rsid w:val="006733FA"/>
    <w:rsid w:val="00674301"/>
    <w:rsid w:val="00674651"/>
    <w:rsid w:val="00674839"/>
    <w:rsid w:val="00674EC2"/>
    <w:rsid w:val="0067502E"/>
    <w:rsid w:val="00675B86"/>
    <w:rsid w:val="00676EE2"/>
    <w:rsid w:val="0067754C"/>
    <w:rsid w:val="00680883"/>
    <w:rsid w:val="00682EA2"/>
    <w:rsid w:val="00682F2E"/>
    <w:rsid w:val="00683B46"/>
    <w:rsid w:val="006843E5"/>
    <w:rsid w:val="006857D4"/>
    <w:rsid w:val="00685AA0"/>
    <w:rsid w:val="00685BBB"/>
    <w:rsid w:val="00685D56"/>
    <w:rsid w:val="006864AE"/>
    <w:rsid w:val="00687F24"/>
    <w:rsid w:val="006904F9"/>
    <w:rsid w:val="00690759"/>
    <w:rsid w:val="006927BB"/>
    <w:rsid w:val="00692AC9"/>
    <w:rsid w:val="0069315E"/>
    <w:rsid w:val="00693E16"/>
    <w:rsid w:val="0069433C"/>
    <w:rsid w:val="00695251"/>
    <w:rsid w:val="00695CF7"/>
    <w:rsid w:val="00695EE8"/>
    <w:rsid w:val="006972CF"/>
    <w:rsid w:val="00697538"/>
    <w:rsid w:val="006A02DE"/>
    <w:rsid w:val="006A0556"/>
    <w:rsid w:val="006A0756"/>
    <w:rsid w:val="006A105B"/>
    <w:rsid w:val="006A1A7F"/>
    <w:rsid w:val="006A1E60"/>
    <w:rsid w:val="006A39C6"/>
    <w:rsid w:val="006A4859"/>
    <w:rsid w:val="006A54A1"/>
    <w:rsid w:val="006A71D7"/>
    <w:rsid w:val="006A7F8A"/>
    <w:rsid w:val="006B0555"/>
    <w:rsid w:val="006B0CB4"/>
    <w:rsid w:val="006B0FCD"/>
    <w:rsid w:val="006B1417"/>
    <w:rsid w:val="006B18E0"/>
    <w:rsid w:val="006B2258"/>
    <w:rsid w:val="006B2FEB"/>
    <w:rsid w:val="006B3451"/>
    <w:rsid w:val="006B3730"/>
    <w:rsid w:val="006B38DB"/>
    <w:rsid w:val="006B3D97"/>
    <w:rsid w:val="006B5469"/>
    <w:rsid w:val="006B5489"/>
    <w:rsid w:val="006B649B"/>
    <w:rsid w:val="006B7BB1"/>
    <w:rsid w:val="006C0A74"/>
    <w:rsid w:val="006C1D1E"/>
    <w:rsid w:val="006C25E9"/>
    <w:rsid w:val="006C3A53"/>
    <w:rsid w:val="006C3FED"/>
    <w:rsid w:val="006C4071"/>
    <w:rsid w:val="006C5442"/>
    <w:rsid w:val="006C5EE8"/>
    <w:rsid w:val="006C676C"/>
    <w:rsid w:val="006C706A"/>
    <w:rsid w:val="006D018E"/>
    <w:rsid w:val="006D157C"/>
    <w:rsid w:val="006D24AB"/>
    <w:rsid w:val="006D2595"/>
    <w:rsid w:val="006D2ED7"/>
    <w:rsid w:val="006D2F0F"/>
    <w:rsid w:val="006D33D9"/>
    <w:rsid w:val="006D373A"/>
    <w:rsid w:val="006D4C53"/>
    <w:rsid w:val="006D5AE0"/>
    <w:rsid w:val="006D5CEA"/>
    <w:rsid w:val="006D5D7E"/>
    <w:rsid w:val="006D6266"/>
    <w:rsid w:val="006D71BA"/>
    <w:rsid w:val="006D71C3"/>
    <w:rsid w:val="006D7787"/>
    <w:rsid w:val="006E0F7B"/>
    <w:rsid w:val="006E128F"/>
    <w:rsid w:val="006E177F"/>
    <w:rsid w:val="006E201F"/>
    <w:rsid w:val="006E2D05"/>
    <w:rsid w:val="006E38BC"/>
    <w:rsid w:val="006E57EA"/>
    <w:rsid w:val="006E5B51"/>
    <w:rsid w:val="006E6808"/>
    <w:rsid w:val="006E6FD9"/>
    <w:rsid w:val="006E70C3"/>
    <w:rsid w:val="006E715F"/>
    <w:rsid w:val="006F065D"/>
    <w:rsid w:val="006F0BCB"/>
    <w:rsid w:val="006F1E0B"/>
    <w:rsid w:val="006F2204"/>
    <w:rsid w:val="006F32BB"/>
    <w:rsid w:val="006F362D"/>
    <w:rsid w:val="006F3BA5"/>
    <w:rsid w:val="006F4F81"/>
    <w:rsid w:val="006F5998"/>
    <w:rsid w:val="006F6DCD"/>
    <w:rsid w:val="006F6FC3"/>
    <w:rsid w:val="006F7779"/>
    <w:rsid w:val="00700370"/>
    <w:rsid w:val="0070069B"/>
    <w:rsid w:val="007007D7"/>
    <w:rsid w:val="00701381"/>
    <w:rsid w:val="00701DEB"/>
    <w:rsid w:val="00702455"/>
    <w:rsid w:val="00702944"/>
    <w:rsid w:val="00703263"/>
    <w:rsid w:val="0070366C"/>
    <w:rsid w:val="00703748"/>
    <w:rsid w:val="00703761"/>
    <w:rsid w:val="00705F93"/>
    <w:rsid w:val="00706165"/>
    <w:rsid w:val="007062F8"/>
    <w:rsid w:val="00706A43"/>
    <w:rsid w:val="00706ABD"/>
    <w:rsid w:val="00706AD4"/>
    <w:rsid w:val="00707156"/>
    <w:rsid w:val="007100C4"/>
    <w:rsid w:val="00710363"/>
    <w:rsid w:val="0071173A"/>
    <w:rsid w:val="007122E0"/>
    <w:rsid w:val="0071243E"/>
    <w:rsid w:val="00712CD0"/>
    <w:rsid w:val="00712FA2"/>
    <w:rsid w:val="007130B9"/>
    <w:rsid w:val="007130BA"/>
    <w:rsid w:val="007133FD"/>
    <w:rsid w:val="007136C8"/>
    <w:rsid w:val="00715A2F"/>
    <w:rsid w:val="007177EF"/>
    <w:rsid w:val="00717CF3"/>
    <w:rsid w:val="00720001"/>
    <w:rsid w:val="007201A9"/>
    <w:rsid w:val="00720DC9"/>
    <w:rsid w:val="00722286"/>
    <w:rsid w:val="007232E4"/>
    <w:rsid w:val="00723766"/>
    <w:rsid w:val="0072419C"/>
    <w:rsid w:val="007255A1"/>
    <w:rsid w:val="007258A9"/>
    <w:rsid w:val="00725AED"/>
    <w:rsid w:val="00725B95"/>
    <w:rsid w:val="00725BA2"/>
    <w:rsid w:val="00730CDD"/>
    <w:rsid w:val="00731198"/>
    <w:rsid w:val="00731C66"/>
    <w:rsid w:val="00731CB6"/>
    <w:rsid w:val="00732A24"/>
    <w:rsid w:val="00733584"/>
    <w:rsid w:val="0073360A"/>
    <w:rsid w:val="00733AE1"/>
    <w:rsid w:val="00733B81"/>
    <w:rsid w:val="00733E68"/>
    <w:rsid w:val="007347D6"/>
    <w:rsid w:val="00734A81"/>
    <w:rsid w:val="00734F04"/>
    <w:rsid w:val="00736EED"/>
    <w:rsid w:val="007372F3"/>
    <w:rsid w:val="0073748D"/>
    <w:rsid w:val="007375BF"/>
    <w:rsid w:val="0073793F"/>
    <w:rsid w:val="007407A6"/>
    <w:rsid w:val="0074291E"/>
    <w:rsid w:val="00743140"/>
    <w:rsid w:val="007435C4"/>
    <w:rsid w:val="00743E3B"/>
    <w:rsid w:val="00743E9E"/>
    <w:rsid w:val="00744515"/>
    <w:rsid w:val="00744A07"/>
    <w:rsid w:val="00744C2E"/>
    <w:rsid w:val="00744C70"/>
    <w:rsid w:val="00744D52"/>
    <w:rsid w:val="0074559A"/>
    <w:rsid w:val="007456C3"/>
    <w:rsid w:val="007461AE"/>
    <w:rsid w:val="00746323"/>
    <w:rsid w:val="00746D21"/>
    <w:rsid w:val="00747153"/>
    <w:rsid w:val="0074766A"/>
    <w:rsid w:val="00747F59"/>
    <w:rsid w:val="00747F65"/>
    <w:rsid w:val="007506B5"/>
    <w:rsid w:val="007509E6"/>
    <w:rsid w:val="00750B84"/>
    <w:rsid w:val="00750FC6"/>
    <w:rsid w:val="00752896"/>
    <w:rsid w:val="00752D82"/>
    <w:rsid w:val="00753C5F"/>
    <w:rsid w:val="0075428D"/>
    <w:rsid w:val="00754F71"/>
    <w:rsid w:val="00755B3F"/>
    <w:rsid w:val="00755D01"/>
    <w:rsid w:val="00755E23"/>
    <w:rsid w:val="00760898"/>
    <w:rsid w:val="00760A7D"/>
    <w:rsid w:val="00762D40"/>
    <w:rsid w:val="007639B2"/>
    <w:rsid w:val="00763CA7"/>
    <w:rsid w:val="0076477A"/>
    <w:rsid w:val="00765490"/>
    <w:rsid w:val="0076588C"/>
    <w:rsid w:val="007664F2"/>
    <w:rsid w:val="00767735"/>
    <w:rsid w:val="00767DB8"/>
    <w:rsid w:val="00770621"/>
    <w:rsid w:val="0077082C"/>
    <w:rsid w:val="007712A2"/>
    <w:rsid w:val="00771A06"/>
    <w:rsid w:val="00771BEA"/>
    <w:rsid w:val="00771CC2"/>
    <w:rsid w:val="00771F5D"/>
    <w:rsid w:val="00772272"/>
    <w:rsid w:val="007728D7"/>
    <w:rsid w:val="00772F20"/>
    <w:rsid w:val="007735C1"/>
    <w:rsid w:val="007737CB"/>
    <w:rsid w:val="0077533B"/>
    <w:rsid w:val="00777841"/>
    <w:rsid w:val="00777B23"/>
    <w:rsid w:val="00780269"/>
    <w:rsid w:val="007813F3"/>
    <w:rsid w:val="00781B32"/>
    <w:rsid w:val="00781D94"/>
    <w:rsid w:val="00782715"/>
    <w:rsid w:val="007828DC"/>
    <w:rsid w:val="00782B99"/>
    <w:rsid w:val="00783713"/>
    <w:rsid w:val="007844EC"/>
    <w:rsid w:val="00784651"/>
    <w:rsid w:val="00784C6D"/>
    <w:rsid w:val="007851CD"/>
    <w:rsid w:val="00785CB0"/>
    <w:rsid w:val="0078641D"/>
    <w:rsid w:val="0078648F"/>
    <w:rsid w:val="00786AFD"/>
    <w:rsid w:val="007871D4"/>
    <w:rsid w:val="00787404"/>
    <w:rsid w:val="00790AF2"/>
    <w:rsid w:val="00790D88"/>
    <w:rsid w:val="007910AF"/>
    <w:rsid w:val="00791EE3"/>
    <w:rsid w:val="00791F43"/>
    <w:rsid w:val="007944AC"/>
    <w:rsid w:val="00794949"/>
    <w:rsid w:val="007949D2"/>
    <w:rsid w:val="00794C5B"/>
    <w:rsid w:val="00795DE3"/>
    <w:rsid w:val="00795DFF"/>
    <w:rsid w:val="007962F8"/>
    <w:rsid w:val="007A0215"/>
    <w:rsid w:val="007A033C"/>
    <w:rsid w:val="007A1024"/>
    <w:rsid w:val="007A201B"/>
    <w:rsid w:val="007A20B7"/>
    <w:rsid w:val="007A3835"/>
    <w:rsid w:val="007A38F8"/>
    <w:rsid w:val="007A5597"/>
    <w:rsid w:val="007A6654"/>
    <w:rsid w:val="007A7AD9"/>
    <w:rsid w:val="007B050D"/>
    <w:rsid w:val="007B092B"/>
    <w:rsid w:val="007B1251"/>
    <w:rsid w:val="007B1616"/>
    <w:rsid w:val="007B1658"/>
    <w:rsid w:val="007B1B1E"/>
    <w:rsid w:val="007B286E"/>
    <w:rsid w:val="007B2901"/>
    <w:rsid w:val="007B37FA"/>
    <w:rsid w:val="007B415A"/>
    <w:rsid w:val="007B43AF"/>
    <w:rsid w:val="007B443B"/>
    <w:rsid w:val="007B5EA7"/>
    <w:rsid w:val="007C00B3"/>
    <w:rsid w:val="007C09B6"/>
    <w:rsid w:val="007C0AAE"/>
    <w:rsid w:val="007C0E47"/>
    <w:rsid w:val="007C1CDA"/>
    <w:rsid w:val="007C240E"/>
    <w:rsid w:val="007C303F"/>
    <w:rsid w:val="007C35D4"/>
    <w:rsid w:val="007C366D"/>
    <w:rsid w:val="007C3694"/>
    <w:rsid w:val="007C3990"/>
    <w:rsid w:val="007C4908"/>
    <w:rsid w:val="007C5C07"/>
    <w:rsid w:val="007C5DE9"/>
    <w:rsid w:val="007C6520"/>
    <w:rsid w:val="007C6DCC"/>
    <w:rsid w:val="007C7553"/>
    <w:rsid w:val="007D02DC"/>
    <w:rsid w:val="007D0411"/>
    <w:rsid w:val="007D045A"/>
    <w:rsid w:val="007D1FBE"/>
    <w:rsid w:val="007D2388"/>
    <w:rsid w:val="007D26B7"/>
    <w:rsid w:val="007D2E19"/>
    <w:rsid w:val="007D3B35"/>
    <w:rsid w:val="007D4425"/>
    <w:rsid w:val="007D47DA"/>
    <w:rsid w:val="007D48A3"/>
    <w:rsid w:val="007D491C"/>
    <w:rsid w:val="007D4F04"/>
    <w:rsid w:val="007D4F36"/>
    <w:rsid w:val="007D5399"/>
    <w:rsid w:val="007D5F67"/>
    <w:rsid w:val="007D6E78"/>
    <w:rsid w:val="007E0105"/>
    <w:rsid w:val="007E021B"/>
    <w:rsid w:val="007E083E"/>
    <w:rsid w:val="007E0C56"/>
    <w:rsid w:val="007E1B6F"/>
    <w:rsid w:val="007E24C3"/>
    <w:rsid w:val="007E2643"/>
    <w:rsid w:val="007E2F9B"/>
    <w:rsid w:val="007E3750"/>
    <w:rsid w:val="007E3C61"/>
    <w:rsid w:val="007E4E01"/>
    <w:rsid w:val="007E4ED1"/>
    <w:rsid w:val="007E521E"/>
    <w:rsid w:val="007E64B8"/>
    <w:rsid w:val="007E65CF"/>
    <w:rsid w:val="007E6A18"/>
    <w:rsid w:val="007E72C8"/>
    <w:rsid w:val="007E793C"/>
    <w:rsid w:val="007F059E"/>
    <w:rsid w:val="007F16FF"/>
    <w:rsid w:val="007F21CE"/>
    <w:rsid w:val="007F2878"/>
    <w:rsid w:val="007F2DAD"/>
    <w:rsid w:val="007F3184"/>
    <w:rsid w:val="007F3419"/>
    <w:rsid w:val="007F4EC9"/>
    <w:rsid w:val="007F52A6"/>
    <w:rsid w:val="007F562F"/>
    <w:rsid w:val="007F617A"/>
    <w:rsid w:val="007F6D0B"/>
    <w:rsid w:val="007F6D14"/>
    <w:rsid w:val="007F6F9F"/>
    <w:rsid w:val="00800872"/>
    <w:rsid w:val="00800882"/>
    <w:rsid w:val="00800BE2"/>
    <w:rsid w:val="00800D3F"/>
    <w:rsid w:val="00800FDB"/>
    <w:rsid w:val="00801578"/>
    <w:rsid w:val="00801FBF"/>
    <w:rsid w:val="00802014"/>
    <w:rsid w:val="0080224E"/>
    <w:rsid w:val="008025E8"/>
    <w:rsid w:val="00804469"/>
    <w:rsid w:val="00805580"/>
    <w:rsid w:val="00805589"/>
    <w:rsid w:val="0080597E"/>
    <w:rsid w:val="00805EE6"/>
    <w:rsid w:val="008068F7"/>
    <w:rsid w:val="00807149"/>
    <w:rsid w:val="00807CF1"/>
    <w:rsid w:val="00807EBC"/>
    <w:rsid w:val="0081037A"/>
    <w:rsid w:val="008116DA"/>
    <w:rsid w:val="008117FA"/>
    <w:rsid w:val="00811F9A"/>
    <w:rsid w:val="00811FFE"/>
    <w:rsid w:val="00812990"/>
    <w:rsid w:val="00812DAB"/>
    <w:rsid w:val="0081395F"/>
    <w:rsid w:val="00814EF5"/>
    <w:rsid w:val="00815ECA"/>
    <w:rsid w:val="008164B0"/>
    <w:rsid w:val="00816634"/>
    <w:rsid w:val="00816D4D"/>
    <w:rsid w:val="00817C33"/>
    <w:rsid w:val="00817DF9"/>
    <w:rsid w:val="00820107"/>
    <w:rsid w:val="008204D5"/>
    <w:rsid w:val="00820E69"/>
    <w:rsid w:val="008210B2"/>
    <w:rsid w:val="00821FD9"/>
    <w:rsid w:val="0082297D"/>
    <w:rsid w:val="008233F0"/>
    <w:rsid w:val="00825EBC"/>
    <w:rsid w:val="00826199"/>
    <w:rsid w:val="00827C80"/>
    <w:rsid w:val="00827D1D"/>
    <w:rsid w:val="00830407"/>
    <w:rsid w:val="0083066B"/>
    <w:rsid w:val="00830D78"/>
    <w:rsid w:val="008310AE"/>
    <w:rsid w:val="00831672"/>
    <w:rsid w:val="008321EB"/>
    <w:rsid w:val="0083391B"/>
    <w:rsid w:val="008343E8"/>
    <w:rsid w:val="00835873"/>
    <w:rsid w:val="00835E78"/>
    <w:rsid w:val="00836A00"/>
    <w:rsid w:val="00836B5C"/>
    <w:rsid w:val="0083724E"/>
    <w:rsid w:val="008375EA"/>
    <w:rsid w:val="00840FA4"/>
    <w:rsid w:val="00841386"/>
    <w:rsid w:val="0084195C"/>
    <w:rsid w:val="00841AFC"/>
    <w:rsid w:val="00842196"/>
    <w:rsid w:val="00842D99"/>
    <w:rsid w:val="0084315E"/>
    <w:rsid w:val="00843658"/>
    <w:rsid w:val="00843C52"/>
    <w:rsid w:val="008450A5"/>
    <w:rsid w:val="008453C5"/>
    <w:rsid w:val="008465A5"/>
    <w:rsid w:val="00846F3F"/>
    <w:rsid w:val="0084707C"/>
    <w:rsid w:val="00847434"/>
    <w:rsid w:val="00847933"/>
    <w:rsid w:val="00847C47"/>
    <w:rsid w:val="00850F66"/>
    <w:rsid w:val="00851153"/>
    <w:rsid w:val="00851689"/>
    <w:rsid w:val="00851DBE"/>
    <w:rsid w:val="00851E06"/>
    <w:rsid w:val="00852172"/>
    <w:rsid w:val="00854218"/>
    <w:rsid w:val="008547A2"/>
    <w:rsid w:val="0085507A"/>
    <w:rsid w:val="00856281"/>
    <w:rsid w:val="0085703F"/>
    <w:rsid w:val="008570CB"/>
    <w:rsid w:val="00857606"/>
    <w:rsid w:val="0085791B"/>
    <w:rsid w:val="00857B0E"/>
    <w:rsid w:val="00861DD0"/>
    <w:rsid w:val="00863369"/>
    <w:rsid w:val="00864009"/>
    <w:rsid w:val="008645D6"/>
    <w:rsid w:val="00864941"/>
    <w:rsid w:val="00864D84"/>
    <w:rsid w:val="00865273"/>
    <w:rsid w:val="00865300"/>
    <w:rsid w:val="0086682D"/>
    <w:rsid w:val="008669F6"/>
    <w:rsid w:val="00866CED"/>
    <w:rsid w:val="00866D54"/>
    <w:rsid w:val="00866D89"/>
    <w:rsid w:val="00871235"/>
    <w:rsid w:val="00871F9A"/>
    <w:rsid w:val="0087250D"/>
    <w:rsid w:val="008739EA"/>
    <w:rsid w:val="00873C7D"/>
    <w:rsid w:val="00873DFF"/>
    <w:rsid w:val="00874D02"/>
    <w:rsid w:val="00875760"/>
    <w:rsid w:val="00875AC7"/>
    <w:rsid w:val="00875B21"/>
    <w:rsid w:val="00875E19"/>
    <w:rsid w:val="00876086"/>
    <w:rsid w:val="00876518"/>
    <w:rsid w:val="008768E4"/>
    <w:rsid w:val="00876EAC"/>
    <w:rsid w:val="00880B34"/>
    <w:rsid w:val="00880D5E"/>
    <w:rsid w:val="00881896"/>
    <w:rsid w:val="0088191F"/>
    <w:rsid w:val="00881A56"/>
    <w:rsid w:val="00881AD9"/>
    <w:rsid w:val="008829F5"/>
    <w:rsid w:val="008832A1"/>
    <w:rsid w:val="008833AC"/>
    <w:rsid w:val="0088411F"/>
    <w:rsid w:val="00884A37"/>
    <w:rsid w:val="00885FF1"/>
    <w:rsid w:val="008868E4"/>
    <w:rsid w:val="00890222"/>
    <w:rsid w:val="00890574"/>
    <w:rsid w:val="0089196A"/>
    <w:rsid w:val="00892690"/>
    <w:rsid w:val="00894155"/>
    <w:rsid w:val="00894807"/>
    <w:rsid w:val="00894E8D"/>
    <w:rsid w:val="008951CF"/>
    <w:rsid w:val="00896752"/>
    <w:rsid w:val="008970F5"/>
    <w:rsid w:val="00897118"/>
    <w:rsid w:val="00897313"/>
    <w:rsid w:val="00897382"/>
    <w:rsid w:val="00897865"/>
    <w:rsid w:val="00897E78"/>
    <w:rsid w:val="00897F77"/>
    <w:rsid w:val="008A0CC1"/>
    <w:rsid w:val="008A13FA"/>
    <w:rsid w:val="008A24E0"/>
    <w:rsid w:val="008A408B"/>
    <w:rsid w:val="008A43AD"/>
    <w:rsid w:val="008A4B91"/>
    <w:rsid w:val="008A502C"/>
    <w:rsid w:val="008A56E4"/>
    <w:rsid w:val="008A5EB4"/>
    <w:rsid w:val="008A6212"/>
    <w:rsid w:val="008A6887"/>
    <w:rsid w:val="008A69AB"/>
    <w:rsid w:val="008A74CB"/>
    <w:rsid w:val="008A79C0"/>
    <w:rsid w:val="008B12CC"/>
    <w:rsid w:val="008B1AD6"/>
    <w:rsid w:val="008B2F4B"/>
    <w:rsid w:val="008B2FC1"/>
    <w:rsid w:val="008B3953"/>
    <w:rsid w:val="008B4027"/>
    <w:rsid w:val="008B48B8"/>
    <w:rsid w:val="008B4BD7"/>
    <w:rsid w:val="008B4D0C"/>
    <w:rsid w:val="008B5A35"/>
    <w:rsid w:val="008B60A4"/>
    <w:rsid w:val="008B6415"/>
    <w:rsid w:val="008B64BF"/>
    <w:rsid w:val="008B69A4"/>
    <w:rsid w:val="008B7C7C"/>
    <w:rsid w:val="008C036C"/>
    <w:rsid w:val="008C11A1"/>
    <w:rsid w:val="008C13BD"/>
    <w:rsid w:val="008C13C1"/>
    <w:rsid w:val="008C1EF6"/>
    <w:rsid w:val="008C2E54"/>
    <w:rsid w:val="008C2E67"/>
    <w:rsid w:val="008C3A4E"/>
    <w:rsid w:val="008C4623"/>
    <w:rsid w:val="008C4BEC"/>
    <w:rsid w:val="008C4E75"/>
    <w:rsid w:val="008C5206"/>
    <w:rsid w:val="008C571D"/>
    <w:rsid w:val="008C6063"/>
    <w:rsid w:val="008C6707"/>
    <w:rsid w:val="008C6B0D"/>
    <w:rsid w:val="008C7184"/>
    <w:rsid w:val="008D06D8"/>
    <w:rsid w:val="008D06EF"/>
    <w:rsid w:val="008D23F5"/>
    <w:rsid w:val="008D279D"/>
    <w:rsid w:val="008D3545"/>
    <w:rsid w:val="008D3DF8"/>
    <w:rsid w:val="008D3FED"/>
    <w:rsid w:val="008D403E"/>
    <w:rsid w:val="008D4DAA"/>
    <w:rsid w:val="008D6385"/>
    <w:rsid w:val="008D65C8"/>
    <w:rsid w:val="008D670D"/>
    <w:rsid w:val="008D7CFB"/>
    <w:rsid w:val="008E18C5"/>
    <w:rsid w:val="008E1A27"/>
    <w:rsid w:val="008E3427"/>
    <w:rsid w:val="008E3452"/>
    <w:rsid w:val="008E4227"/>
    <w:rsid w:val="008E4AD2"/>
    <w:rsid w:val="008E5410"/>
    <w:rsid w:val="008E5D93"/>
    <w:rsid w:val="008E6068"/>
    <w:rsid w:val="008E6B48"/>
    <w:rsid w:val="008E70FE"/>
    <w:rsid w:val="008E7403"/>
    <w:rsid w:val="008E74CD"/>
    <w:rsid w:val="008F03F4"/>
    <w:rsid w:val="008F077D"/>
    <w:rsid w:val="008F1772"/>
    <w:rsid w:val="008F18E6"/>
    <w:rsid w:val="008F1FFA"/>
    <w:rsid w:val="008F3A9E"/>
    <w:rsid w:val="008F3C19"/>
    <w:rsid w:val="008F3D7E"/>
    <w:rsid w:val="008F513A"/>
    <w:rsid w:val="008F5381"/>
    <w:rsid w:val="008F5503"/>
    <w:rsid w:val="008F62A0"/>
    <w:rsid w:val="008F66CA"/>
    <w:rsid w:val="008F6845"/>
    <w:rsid w:val="008F71D5"/>
    <w:rsid w:val="008F7E59"/>
    <w:rsid w:val="009008E9"/>
    <w:rsid w:val="00900BFB"/>
    <w:rsid w:val="009016F4"/>
    <w:rsid w:val="00901F0D"/>
    <w:rsid w:val="00901FB8"/>
    <w:rsid w:val="00902C7C"/>
    <w:rsid w:val="00902E54"/>
    <w:rsid w:val="00904735"/>
    <w:rsid w:val="00904CDA"/>
    <w:rsid w:val="00905810"/>
    <w:rsid w:val="00905945"/>
    <w:rsid w:val="00906062"/>
    <w:rsid w:val="00906161"/>
    <w:rsid w:val="00906235"/>
    <w:rsid w:val="00906918"/>
    <w:rsid w:val="00907615"/>
    <w:rsid w:val="0091061B"/>
    <w:rsid w:val="009112F1"/>
    <w:rsid w:val="0091188B"/>
    <w:rsid w:val="00911E1C"/>
    <w:rsid w:val="009149BA"/>
    <w:rsid w:val="00915107"/>
    <w:rsid w:val="00915A12"/>
    <w:rsid w:val="00917BAF"/>
    <w:rsid w:val="00917D7E"/>
    <w:rsid w:val="0092090C"/>
    <w:rsid w:val="00920CBC"/>
    <w:rsid w:val="00920E50"/>
    <w:rsid w:val="00921422"/>
    <w:rsid w:val="00922379"/>
    <w:rsid w:val="00922914"/>
    <w:rsid w:val="00922E96"/>
    <w:rsid w:val="00922F94"/>
    <w:rsid w:val="00924476"/>
    <w:rsid w:val="00925CE5"/>
    <w:rsid w:val="00925F41"/>
    <w:rsid w:val="00926219"/>
    <w:rsid w:val="009275BE"/>
    <w:rsid w:val="00927A49"/>
    <w:rsid w:val="00931157"/>
    <w:rsid w:val="009327E0"/>
    <w:rsid w:val="009328E5"/>
    <w:rsid w:val="00933239"/>
    <w:rsid w:val="00933503"/>
    <w:rsid w:val="009337D0"/>
    <w:rsid w:val="00933B94"/>
    <w:rsid w:val="00934BBE"/>
    <w:rsid w:val="00934E0F"/>
    <w:rsid w:val="0093578F"/>
    <w:rsid w:val="00935B67"/>
    <w:rsid w:val="00935F22"/>
    <w:rsid w:val="00936370"/>
    <w:rsid w:val="00936EAD"/>
    <w:rsid w:val="00941487"/>
    <w:rsid w:val="009429A2"/>
    <w:rsid w:val="009460A1"/>
    <w:rsid w:val="00946B15"/>
    <w:rsid w:val="009472C6"/>
    <w:rsid w:val="00947BC0"/>
    <w:rsid w:val="009500BD"/>
    <w:rsid w:val="009506CF"/>
    <w:rsid w:val="00950EF3"/>
    <w:rsid w:val="00951143"/>
    <w:rsid w:val="00951591"/>
    <w:rsid w:val="009522E9"/>
    <w:rsid w:val="0095256C"/>
    <w:rsid w:val="0095264B"/>
    <w:rsid w:val="009526DB"/>
    <w:rsid w:val="009528A4"/>
    <w:rsid w:val="009529D2"/>
    <w:rsid w:val="00953136"/>
    <w:rsid w:val="009533E9"/>
    <w:rsid w:val="00953C50"/>
    <w:rsid w:val="009540AC"/>
    <w:rsid w:val="0095436A"/>
    <w:rsid w:val="00954F2A"/>
    <w:rsid w:val="00955972"/>
    <w:rsid w:val="00955F2D"/>
    <w:rsid w:val="00956D38"/>
    <w:rsid w:val="00957241"/>
    <w:rsid w:val="00957E36"/>
    <w:rsid w:val="00960682"/>
    <w:rsid w:val="0096123C"/>
    <w:rsid w:val="009617E6"/>
    <w:rsid w:val="009618BF"/>
    <w:rsid w:val="00961900"/>
    <w:rsid w:val="00961B9B"/>
    <w:rsid w:val="00961E0F"/>
    <w:rsid w:val="00962DE8"/>
    <w:rsid w:val="00962FF3"/>
    <w:rsid w:val="00963350"/>
    <w:rsid w:val="009647DA"/>
    <w:rsid w:val="00964C39"/>
    <w:rsid w:val="009657E1"/>
    <w:rsid w:val="00967276"/>
    <w:rsid w:val="00967C68"/>
    <w:rsid w:val="00967E00"/>
    <w:rsid w:val="00970D1C"/>
    <w:rsid w:val="00971157"/>
    <w:rsid w:val="009721AC"/>
    <w:rsid w:val="0097276B"/>
    <w:rsid w:val="00973039"/>
    <w:rsid w:val="0097381D"/>
    <w:rsid w:val="00974D5D"/>
    <w:rsid w:val="00974EA5"/>
    <w:rsid w:val="00976037"/>
    <w:rsid w:val="00976DA0"/>
    <w:rsid w:val="0097741D"/>
    <w:rsid w:val="00977679"/>
    <w:rsid w:val="0097782C"/>
    <w:rsid w:val="00980021"/>
    <w:rsid w:val="009802E3"/>
    <w:rsid w:val="0098050E"/>
    <w:rsid w:val="00980746"/>
    <w:rsid w:val="009815F4"/>
    <w:rsid w:val="0098352B"/>
    <w:rsid w:val="009840C7"/>
    <w:rsid w:val="009845A4"/>
    <w:rsid w:val="00985844"/>
    <w:rsid w:val="00986038"/>
    <w:rsid w:val="00986494"/>
    <w:rsid w:val="00987DF8"/>
    <w:rsid w:val="0099209C"/>
    <w:rsid w:val="00992208"/>
    <w:rsid w:val="009949B1"/>
    <w:rsid w:val="0099521E"/>
    <w:rsid w:val="009970D4"/>
    <w:rsid w:val="00997B62"/>
    <w:rsid w:val="00997C8E"/>
    <w:rsid w:val="00997D5A"/>
    <w:rsid w:val="009A05D2"/>
    <w:rsid w:val="009A0A77"/>
    <w:rsid w:val="009A0BDC"/>
    <w:rsid w:val="009A1618"/>
    <w:rsid w:val="009A2033"/>
    <w:rsid w:val="009A24C9"/>
    <w:rsid w:val="009A2B39"/>
    <w:rsid w:val="009A2E64"/>
    <w:rsid w:val="009A2F22"/>
    <w:rsid w:val="009A39F3"/>
    <w:rsid w:val="009A4597"/>
    <w:rsid w:val="009A53B4"/>
    <w:rsid w:val="009A6988"/>
    <w:rsid w:val="009A6ABD"/>
    <w:rsid w:val="009B0322"/>
    <w:rsid w:val="009B1BBE"/>
    <w:rsid w:val="009B212F"/>
    <w:rsid w:val="009B2D0F"/>
    <w:rsid w:val="009B3503"/>
    <w:rsid w:val="009B4024"/>
    <w:rsid w:val="009B50F8"/>
    <w:rsid w:val="009B62B0"/>
    <w:rsid w:val="009B7A45"/>
    <w:rsid w:val="009B7EA3"/>
    <w:rsid w:val="009C0201"/>
    <w:rsid w:val="009C04C2"/>
    <w:rsid w:val="009C138D"/>
    <w:rsid w:val="009C2D79"/>
    <w:rsid w:val="009C2FE2"/>
    <w:rsid w:val="009C3537"/>
    <w:rsid w:val="009C35FE"/>
    <w:rsid w:val="009C44D5"/>
    <w:rsid w:val="009C49B1"/>
    <w:rsid w:val="009C4DAD"/>
    <w:rsid w:val="009C4F74"/>
    <w:rsid w:val="009C5836"/>
    <w:rsid w:val="009C712F"/>
    <w:rsid w:val="009C72DA"/>
    <w:rsid w:val="009D0399"/>
    <w:rsid w:val="009D0B63"/>
    <w:rsid w:val="009D108C"/>
    <w:rsid w:val="009D1869"/>
    <w:rsid w:val="009D1B05"/>
    <w:rsid w:val="009D1B45"/>
    <w:rsid w:val="009D350B"/>
    <w:rsid w:val="009D3CBB"/>
    <w:rsid w:val="009D3FFA"/>
    <w:rsid w:val="009D405C"/>
    <w:rsid w:val="009D448C"/>
    <w:rsid w:val="009D4539"/>
    <w:rsid w:val="009D6F0A"/>
    <w:rsid w:val="009D7411"/>
    <w:rsid w:val="009D7826"/>
    <w:rsid w:val="009D78C4"/>
    <w:rsid w:val="009D78F4"/>
    <w:rsid w:val="009E046A"/>
    <w:rsid w:val="009E13D9"/>
    <w:rsid w:val="009E148B"/>
    <w:rsid w:val="009E1A5E"/>
    <w:rsid w:val="009E1E62"/>
    <w:rsid w:val="009E2202"/>
    <w:rsid w:val="009E3384"/>
    <w:rsid w:val="009E3458"/>
    <w:rsid w:val="009E3D05"/>
    <w:rsid w:val="009E52C7"/>
    <w:rsid w:val="009E689B"/>
    <w:rsid w:val="009E6D11"/>
    <w:rsid w:val="009E7C58"/>
    <w:rsid w:val="009F0CA9"/>
    <w:rsid w:val="009F1E70"/>
    <w:rsid w:val="009F3BB7"/>
    <w:rsid w:val="009F3C00"/>
    <w:rsid w:val="009F6C53"/>
    <w:rsid w:val="009F6F13"/>
    <w:rsid w:val="009F761A"/>
    <w:rsid w:val="009F7998"/>
    <w:rsid w:val="00A00E33"/>
    <w:rsid w:val="00A00E93"/>
    <w:rsid w:val="00A01700"/>
    <w:rsid w:val="00A026BA"/>
    <w:rsid w:val="00A030C3"/>
    <w:rsid w:val="00A03B27"/>
    <w:rsid w:val="00A03E90"/>
    <w:rsid w:val="00A04CB5"/>
    <w:rsid w:val="00A050AF"/>
    <w:rsid w:val="00A050F3"/>
    <w:rsid w:val="00A053F5"/>
    <w:rsid w:val="00A059A6"/>
    <w:rsid w:val="00A05E04"/>
    <w:rsid w:val="00A06A76"/>
    <w:rsid w:val="00A0740E"/>
    <w:rsid w:val="00A10D97"/>
    <w:rsid w:val="00A114F6"/>
    <w:rsid w:val="00A11FCC"/>
    <w:rsid w:val="00A12118"/>
    <w:rsid w:val="00A123EC"/>
    <w:rsid w:val="00A12607"/>
    <w:rsid w:val="00A12755"/>
    <w:rsid w:val="00A13AA9"/>
    <w:rsid w:val="00A140A2"/>
    <w:rsid w:val="00A149D6"/>
    <w:rsid w:val="00A15A1F"/>
    <w:rsid w:val="00A15FD4"/>
    <w:rsid w:val="00A171FD"/>
    <w:rsid w:val="00A17503"/>
    <w:rsid w:val="00A17F0A"/>
    <w:rsid w:val="00A2355C"/>
    <w:rsid w:val="00A23F86"/>
    <w:rsid w:val="00A24627"/>
    <w:rsid w:val="00A24767"/>
    <w:rsid w:val="00A2493E"/>
    <w:rsid w:val="00A24DCC"/>
    <w:rsid w:val="00A25102"/>
    <w:rsid w:val="00A25945"/>
    <w:rsid w:val="00A26617"/>
    <w:rsid w:val="00A27CDB"/>
    <w:rsid w:val="00A27DDA"/>
    <w:rsid w:val="00A30C19"/>
    <w:rsid w:val="00A30EAE"/>
    <w:rsid w:val="00A312E7"/>
    <w:rsid w:val="00A31A47"/>
    <w:rsid w:val="00A31E11"/>
    <w:rsid w:val="00A32350"/>
    <w:rsid w:val="00A33530"/>
    <w:rsid w:val="00A338E1"/>
    <w:rsid w:val="00A348C1"/>
    <w:rsid w:val="00A34F00"/>
    <w:rsid w:val="00A3536B"/>
    <w:rsid w:val="00A35BFD"/>
    <w:rsid w:val="00A35F58"/>
    <w:rsid w:val="00A36A79"/>
    <w:rsid w:val="00A36A88"/>
    <w:rsid w:val="00A36DC4"/>
    <w:rsid w:val="00A373AC"/>
    <w:rsid w:val="00A40EA7"/>
    <w:rsid w:val="00A413C1"/>
    <w:rsid w:val="00A41583"/>
    <w:rsid w:val="00A417BA"/>
    <w:rsid w:val="00A41BFE"/>
    <w:rsid w:val="00A42439"/>
    <w:rsid w:val="00A42A7E"/>
    <w:rsid w:val="00A42CA2"/>
    <w:rsid w:val="00A42E91"/>
    <w:rsid w:val="00A433CF"/>
    <w:rsid w:val="00A43622"/>
    <w:rsid w:val="00A4406D"/>
    <w:rsid w:val="00A44293"/>
    <w:rsid w:val="00A4539D"/>
    <w:rsid w:val="00A4618C"/>
    <w:rsid w:val="00A46DE6"/>
    <w:rsid w:val="00A46E01"/>
    <w:rsid w:val="00A47674"/>
    <w:rsid w:val="00A4795E"/>
    <w:rsid w:val="00A479AC"/>
    <w:rsid w:val="00A504A3"/>
    <w:rsid w:val="00A50E92"/>
    <w:rsid w:val="00A517D2"/>
    <w:rsid w:val="00A5189F"/>
    <w:rsid w:val="00A5199D"/>
    <w:rsid w:val="00A51B0E"/>
    <w:rsid w:val="00A51DD2"/>
    <w:rsid w:val="00A5299D"/>
    <w:rsid w:val="00A530BE"/>
    <w:rsid w:val="00A5391C"/>
    <w:rsid w:val="00A541EA"/>
    <w:rsid w:val="00A5509C"/>
    <w:rsid w:val="00A56096"/>
    <w:rsid w:val="00A60427"/>
    <w:rsid w:val="00A60B80"/>
    <w:rsid w:val="00A61F02"/>
    <w:rsid w:val="00A62120"/>
    <w:rsid w:val="00A626BB"/>
    <w:rsid w:val="00A62DAD"/>
    <w:rsid w:val="00A64B27"/>
    <w:rsid w:val="00A6514A"/>
    <w:rsid w:val="00A661F8"/>
    <w:rsid w:val="00A67957"/>
    <w:rsid w:val="00A67F1F"/>
    <w:rsid w:val="00A7039B"/>
    <w:rsid w:val="00A7066C"/>
    <w:rsid w:val="00A7226D"/>
    <w:rsid w:val="00A7254F"/>
    <w:rsid w:val="00A73C3B"/>
    <w:rsid w:val="00A741C7"/>
    <w:rsid w:val="00A746CA"/>
    <w:rsid w:val="00A75190"/>
    <w:rsid w:val="00A76AA5"/>
    <w:rsid w:val="00A771AA"/>
    <w:rsid w:val="00A7748E"/>
    <w:rsid w:val="00A777A0"/>
    <w:rsid w:val="00A80371"/>
    <w:rsid w:val="00A804D0"/>
    <w:rsid w:val="00A80A5F"/>
    <w:rsid w:val="00A81D0B"/>
    <w:rsid w:val="00A81F91"/>
    <w:rsid w:val="00A8290D"/>
    <w:rsid w:val="00A8350E"/>
    <w:rsid w:val="00A847DA"/>
    <w:rsid w:val="00A85153"/>
    <w:rsid w:val="00A851DE"/>
    <w:rsid w:val="00A8551F"/>
    <w:rsid w:val="00A858B4"/>
    <w:rsid w:val="00A869B8"/>
    <w:rsid w:val="00A8763A"/>
    <w:rsid w:val="00A87880"/>
    <w:rsid w:val="00A87C8D"/>
    <w:rsid w:val="00A91837"/>
    <w:rsid w:val="00A9196D"/>
    <w:rsid w:val="00A928F3"/>
    <w:rsid w:val="00A932AE"/>
    <w:rsid w:val="00A93F56"/>
    <w:rsid w:val="00A9498C"/>
    <w:rsid w:val="00A95068"/>
    <w:rsid w:val="00A95876"/>
    <w:rsid w:val="00A96358"/>
    <w:rsid w:val="00A96EA1"/>
    <w:rsid w:val="00A96EDE"/>
    <w:rsid w:val="00A97D78"/>
    <w:rsid w:val="00AA037F"/>
    <w:rsid w:val="00AA06FC"/>
    <w:rsid w:val="00AA083D"/>
    <w:rsid w:val="00AA154C"/>
    <w:rsid w:val="00AA157D"/>
    <w:rsid w:val="00AA1B5E"/>
    <w:rsid w:val="00AA2024"/>
    <w:rsid w:val="00AA280B"/>
    <w:rsid w:val="00AA297D"/>
    <w:rsid w:val="00AA2FA6"/>
    <w:rsid w:val="00AA30F0"/>
    <w:rsid w:val="00AA386E"/>
    <w:rsid w:val="00AA38CF"/>
    <w:rsid w:val="00AA3945"/>
    <w:rsid w:val="00AA3CEE"/>
    <w:rsid w:val="00AA4889"/>
    <w:rsid w:val="00AA52AB"/>
    <w:rsid w:val="00AA75B7"/>
    <w:rsid w:val="00AA7CC4"/>
    <w:rsid w:val="00AB03C7"/>
    <w:rsid w:val="00AB0E7F"/>
    <w:rsid w:val="00AB1832"/>
    <w:rsid w:val="00AB20A2"/>
    <w:rsid w:val="00AB25A8"/>
    <w:rsid w:val="00AB2CB1"/>
    <w:rsid w:val="00AB38A7"/>
    <w:rsid w:val="00AB50CA"/>
    <w:rsid w:val="00AB6328"/>
    <w:rsid w:val="00AB6B1E"/>
    <w:rsid w:val="00AC0E7B"/>
    <w:rsid w:val="00AC1743"/>
    <w:rsid w:val="00AC196A"/>
    <w:rsid w:val="00AC2F2E"/>
    <w:rsid w:val="00AC361C"/>
    <w:rsid w:val="00AC6608"/>
    <w:rsid w:val="00AC72D0"/>
    <w:rsid w:val="00AD0EB9"/>
    <w:rsid w:val="00AD2601"/>
    <w:rsid w:val="00AD26A8"/>
    <w:rsid w:val="00AD2BF5"/>
    <w:rsid w:val="00AD40D1"/>
    <w:rsid w:val="00AD483D"/>
    <w:rsid w:val="00AD5796"/>
    <w:rsid w:val="00AD58E0"/>
    <w:rsid w:val="00AD5BAA"/>
    <w:rsid w:val="00AD6CC5"/>
    <w:rsid w:val="00AD7676"/>
    <w:rsid w:val="00AD786D"/>
    <w:rsid w:val="00AD79BE"/>
    <w:rsid w:val="00AD7E6C"/>
    <w:rsid w:val="00AE0C77"/>
    <w:rsid w:val="00AE1ECB"/>
    <w:rsid w:val="00AE1FB4"/>
    <w:rsid w:val="00AE29A9"/>
    <w:rsid w:val="00AE2C9A"/>
    <w:rsid w:val="00AE4591"/>
    <w:rsid w:val="00AE4CD3"/>
    <w:rsid w:val="00AE5985"/>
    <w:rsid w:val="00AE737A"/>
    <w:rsid w:val="00AE77BE"/>
    <w:rsid w:val="00AF264A"/>
    <w:rsid w:val="00AF52DB"/>
    <w:rsid w:val="00AF56BE"/>
    <w:rsid w:val="00AF646E"/>
    <w:rsid w:val="00AF73DD"/>
    <w:rsid w:val="00B002DB"/>
    <w:rsid w:val="00B002F8"/>
    <w:rsid w:val="00B00EAB"/>
    <w:rsid w:val="00B01B72"/>
    <w:rsid w:val="00B02867"/>
    <w:rsid w:val="00B03123"/>
    <w:rsid w:val="00B03407"/>
    <w:rsid w:val="00B051C3"/>
    <w:rsid w:val="00B0596A"/>
    <w:rsid w:val="00B05A3C"/>
    <w:rsid w:val="00B067C6"/>
    <w:rsid w:val="00B06D5B"/>
    <w:rsid w:val="00B07386"/>
    <w:rsid w:val="00B07AB8"/>
    <w:rsid w:val="00B10F67"/>
    <w:rsid w:val="00B1100A"/>
    <w:rsid w:val="00B1193A"/>
    <w:rsid w:val="00B11BCF"/>
    <w:rsid w:val="00B11C9A"/>
    <w:rsid w:val="00B11F6D"/>
    <w:rsid w:val="00B1247C"/>
    <w:rsid w:val="00B12558"/>
    <w:rsid w:val="00B13209"/>
    <w:rsid w:val="00B1365E"/>
    <w:rsid w:val="00B13DAB"/>
    <w:rsid w:val="00B14ED9"/>
    <w:rsid w:val="00B155E3"/>
    <w:rsid w:val="00B1564D"/>
    <w:rsid w:val="00B15E24"/>
    <w:rsid w:val="00B164C2"/>
    <w:rsid w:val="00B16630"/>
    <w:rsid w:val="00B16B29"/>
    <w:rsid w:val="00B16BF5"/>
    <w:rsid w:val="00B1700E"/>
    <w:rsid w:val="00B17F33"/>
    <w:rsid w:val="00B20314"/>
    <w:rsid w:val="00B20377"/>
    <w:rsid w:val="00B2104C"/>
    <w:rsid w:val="00B21328"/>
    <w:rsid w:val="00B2220C"/>
    <w:rsid w:val="00B2303D"/>
    <w:rsid w:val="00B2346C"/>
    <w:rsid w:val="00B234A9"/>
    <w:rsid w:val="00B23FC7"/>
    <w:rsid w:val="00B24172"/>
    <w:rsid w:val="00B246E4"/>
    <w:rsid w:val="00B246FB"/>
    <w:rsid w:val="00B259E1"/>
    <w:rsid w:val="00B25C7F"/>
    <w:rsid w:val="00B25CFB"/>
    <w:rsid w:val="00B2601D"/>
    <w:rsid w:val="00B2671D"/>
    <w:rsid w:val="00B2723C"/>
    <w:rsid w:val="00B30913"/>
    <w:rsid w:val="00B31BD3"/>
    <w:rsid w:val="00B31F9E"/>
    <w:rsid w:val="00B32F60"/>
    <w:rsid w:val="00B338A9"/>
    <w:rsid w:val="00B34417"/>
    <w:rsid w:val="00B3469F"/>
    <w:rsid w:val="00B3492C"/>
    <w:rsid w:val="00B34F82"/>
    <w:rsid w:val="00B35B98"/>
    <w:rsid w:val="00B361CA"/>
    <w:rsid w:val="00B403B4"/>
    <w:rsid w:val="00B404AC"/>
    <w:rsid w:val="00B40676"/>
    <w:rsid w:val="00B41C8F"/>
    <w:rsid w:val="00B42AFF"/>
    <w:rsid w:val="00B43060"/>
    <w:rsid w:val="00B4396C"/>
    <w:rsid w:val="00B44E30"/>
    <w:rsid w:val="00B45194"/>
    <w:rsid w:val="00B457CC"/>
    <w:rsid w:val="00B461B8"/>
    <w:rsid w:val="00B46518"/>
    <w:rsid w:val="00B46A0A"/>
    <w:rsid w:val="00B46DA7"/>
    <w:rsid w:val="00B4795D"/>
    <w:rsid w:val="00B47AAE"/>
    <w:rsid w:val="00B47C6A"/>
    <w:rsid w:val="00B50609"/>
    <w:rsid w:val="00B5065F"/>
    <w:rsid w:val="00B50731"/>
    <w:rsid w:val="00B50AFE"/>
    <w:rsid w:val="00B50CA8"/>
    <w:rsid w:val="00B50F0F"/>
    <w:rsid w:val="00B51016"/>
    <w:rsid w:val="00B51709"/>
    <w:rsid w:val="00B530DF"/>
    <w:rsid w:val="00B5429F"/>
    <w:rsid w:val="00B54CA5"/>
    <w:rsid w:val="00B555DE"/>
    <w:rsid w:val="00B55EDE"/>
    <w:rsid w:val="00B5634F"/>
    <w:rsid w:val="00B574AA"/>
    <w:rsid w:val="00B57550"/>
    <w:rsid w:val="00B57FB8"/>
    <w:rsid w:val="00B60EDF"/>
    <w:rsid w:val="00B61724"/>
    <w:rsid w:val="00B61CCA"/>
    <w:rsid w:val="00B62C8F"/>
    <w:rsid w:val="00B63647"/>
    <w:rsid w:val="00B63B22"/>
    <w:rsid w:val="00B649D9"/>
    <w:rsid w:val="00B64A2F"/>
    <w:rsid w:val="00B64FBA"/>
    <w:rsid w:val="00B653BE"/>
    <w:rsid w:val="00B65549"/>
    <w:rsid w:val="00B656BC"/>
    <w:rsid w:val="00B66043"/>
    <w:rsid w:val="00B6670B"/>
    <w:rsid w:val="00B668AF"/>
    <w:rsid w:val="00B6732A"/>
    <w:rsid w:val="00B67A10"/>
    <w:rsid w:val="00B67BAD"/>
    <w:rsid w:val="00B70809"/>
    <w:rsid w:val="00B70AFD"/>
    <w:rsid w:val="00B715D5"/>
    <w:rsid w:val="00B73D78"/>
    <w:rsid w:val="00B75013"/>
    <w:rsid w:val="00B75544"/>
    <w:rsid w:val="00B75649"/>
    <w:rsid w:val="00B76555"/>
    <w:rsid w:val="00B76821"/>
    <w:rsid w:val="00B77866"/>
    <w:rsid w:val="00B779F6"/>
    <w:rsid w:val="00B80BA4"/>
    <w:rsid w:val="00B812E6"/>
    <w:rsid w:val="00B81A55"/>
    <w:rsid w:val="00B81AB0"/>
    <w:rsid w:val="00B81E50"/>
    <w:rsid w:val="00B81F2C"/>
    <w:rsid w:val="00B84119"/>
    <w:rsid w:val="00B84337"/>
    <w:rsid w:val="00B84A29"/>
    <w:rsid w:val="00B84F71"/>
    <w:rsid w:val="00B86458"/>
    <w:rsid w:val="00B86B3D"/>
    <w:rsid w:val="00B87B46"/>
    <w:rsid w:val="00B906B4"/>
    <w:rsid w:val="00B90E56"/>
    <w:rsid w:val="00B917D8"/>
    <w:rsid w:val="00B91FC6"/>
    <w:rsid w:val="00B92675"/>
    <w:rsid w:val="00B9336F"/>
    <w:rsid w:val="00B93B3E"/>
    <w:rsid w:val="00B940B7"/>
    <w:rsid w:val="00B9426E"/>
    <w:rsid w:val="00B95069"/>
    <w:rsid w:val="00B959E5"/>
    <w:rsid w:val="00B95A28"/>
    <w:rsid w:val="00B9675B"/>
    <w:rsid w:val="00B96B6D"/>
    <w:rsid w:val="00B96DF7"/>
    <w:rsid w:val="00B97F1B"/>
    <w:rsid w:val="00BA03FF"/>
    <w:rsid w:val="00BA0858"/>
    <w:rsid w:val="00BA0A84"/>
    <w:rsid w:val="00BA180F"/>
    <w:rsid w:val="00BA1946"/>
    <w:rsid w:val="00BA2AF3"/>
    <w:rsid w:val="00BA306D"/>
    <w:rsid w:val="00BA357C"/>
    <w:rsid w:val="00BA38EE"/>
    <w:rsid w:val="00BA3EF8"/>
    <w:rsid w:val="00BA4B87"/>
    <w:rsid w:val="00BA5A5F"/>
    <w:rsid w:val="00BA6E76"/>
    <w:rsid w:val="00BA6F46"/>
    <w:rsid w:val="00BA7387"/>
    <w:rsid w:val="00BA7F49"/>
    <w:rsid w:val="00BB0ADC"/>
    <w:rsid w:val="00BB0C46"/>
    <w:rsid w:val="00BB0E27"/>
    <w:rsid w:val="00BB19D6"/>
    <w:rsid w:val="00BB3164"/>
    <w:rsid w:val="00BB324E"/>
    <w:rsid w:val="00BB3D3B"/>
    <w:rsid w:val="00BB46E0"/>
    <w:rsid w:val="00BC0208"/>
    <w:rsid w:val="00BC034C"/>
    <w:rsid w:val="00BC1007"/>
    <w:rsid w:val="00BC1B95"/>
    <w:rsid w:val="00BC27CE"/>
    <w:rsid w:val="00BC313A"/>
    <w:rsid w:val="00BC356F"/>
    <w:rsid w:val="00BC3BEF"/>
    <w:rsid w:val="00BC3BF9"/>
    <w:rsid w:val="00BC42BC"/>
    <w:rsid w:val="00BC49E5"/>
    <w:rsid w:val="00BC4B0A"/>
    <w:rsid w:val="00BC4FA6"/>
    <w:rsid w:val="00BC51EC"/>
    <w:rsid w:val="00BC5AB4"/>
    <w:rsid w:val="00BC5B67"/>
    <w:rsid w:val="00BC64C9"/>
    <w:rsid w:val="00BC6784"/>
    <w:rsid w:val="00BD16AE"/>
    <w:rsid w:val="00BD1C4B"/>
    <w:rsid w:val="00BD1ECE"/>
    <w:rsid w:val="00BD333D"/>
    <w:rsid w:val="00BD343F"/>
    <w:rsid w:val="00BD34DA"/>
    <w:rsid w:val="00BD3C27"/>
    <w:rsid w:val="00BD3C71"/>
    <w:rsid w:val="00BD4107"/>
    <w:rsid w:val="00BD46A8"/>
    <w:rsid w:val="00BD5899"/>
    <w:rsid w:val="00BD60ED"/>
    <w:rsid w:val="00BD70F9"/>
    <w:rsid w:val="00BE0384"/>
    <w:rsid w:val="00BE0C1D"/>
    <w:rsid w:val="00BE0C66"/>
    <w:rsid w:val="00BE15F4"/>
    <w:rsid w:val="00BE1D63"/>
    <w:rsid w:val="00BE2117"/>
    <w:rsid w:val="00BE353C"/>
    <w:rsid w:val="00BE377C"/>
    <w:rsid w:val="00BE389A"/>
    <w:rsid w:val="00BE4172"/>
    <w:rsid w:val="00BE5BB3"/>
    <w:rsid w:val="00BE5FFF"/>
    <w:rsid w:val="00BE7489"/>
    <w:rsid w:val="00BE78BE"/>
    <w:rsid w:val="00BE7CF9"/>
    <w:rsid w:val="00BF0A4C"/>
    <w:rsid w:val="00BF1519"/>
    <w:rsid w:val="00BF16A6"/>
    <w:rsid w:val="00BF1B85"/>
    <w:rsid w:val="00BF1D09"/>
    <w:rsid w:val="00BF203C"/>
    <w:rsid w:val="00BF4E4B"/>
    <w:rsid w:val="00BF5774"/>
    <w:rsid w:val="00BF5BBB"/>
    <w:rsid w:val="00BF6E95"/>
    <w:rsid w:val="00BF7104"/>
    <w:rsid w:val="00BF724D"/>
    <w:rsid w:val="00BF73EB"/>
    <w:rsid w:val="00BF7576"/>
    <w:rsid w:val="00C002D5"/>
    <w:rsid w:val="00C0074A"/>
    <w:rsid w:val="00C012F9"/>
    <w:rsid w:val="00C01ADC"/>
    <w:rsid w:val="00C0297D"/>
    <w:rsid w:val="00C03A4B"/>
    <w:rsid w:val="00C04752"/>
    <w:rsid w:val="00C060C2"/>
    <w:rsid w:val="00C0629D"/>
    <w:rsid w:val="00C0688E"/>
    <w:rsid w:val="00C06AF6"/>
    <w:rsid w:val="00C06CF1"/>
    <w:rsid w:val="00C103A1"/>
    <w:rsid w:val="00C108B2"/>
    <w:rsid w:val="00C10E94"/>
    <w:rsid w:val="00C10EFD"/>
    <w:rsid w:val="00C1112F"/>
    <w:rsid w:val="00C112D2"/>
    <w:rsid w:val="00C11692"/>
    <w:rsid w:val="00C12FF3"/>
    <w:rsid w:val="00C1328F"/>
    <w:rsid w:val="00C1416E"/>
    <w:rsid w:val="00C1485F"/>
    <w:rsid w:val="00C15278"/>
    <w:rsid w:val="00C152F6"/>
    <w:rsid w:val="00C15E20"/>
    <w:rsid w:val="00C16CD9"/>
    <w:rsid w:val="00C175E1"/>
    <w:rsid w:val="00C17CC0"/>
    <w:rsid w:val="00C17E43"/>
    <w:rsid w:val="00C2125D"/>
    <w:rsid w:val="00C21D86"/>
    <w:rsid w:val="00C2219F"/>
    <w:rsid w:val="00C221CE"/>
    <w:rsid w:val="00C22866"/>
    <w:rsid w:val="00C230FD"/>
    <w:rsid w:val="00C23153"/>
    <w:rsid w:val="00C24CAD"/>
    <w:rsid w:val="00C24EDF"/>
    <w:rsid w:val="00C260ED"/>
    <w:rsid w:val="00C26CBA"/>
    <w:rsid w:val="00C26E24"/>
    <w:rsid w:val="00C303B9"/>
    <w:rsid w:val="00C30EB4"/>
    <w:rsid w:val="00C3282D"/>
    <w:rsid w:val="00C32B14"/>
    <w:rsid w:val="00C3331E"/>
    <w:rsid w:val="00C339F2"/>
    <w:rsid w:val="00C344F3"/>
    <w:rsid w:val="00C3488C"/>
    <w:rsid w:val="00C34E79"/>
    <w:rsid w:val="00C35D7F"/>
    <w:rsid w:val="00C36B9E"/>
    <w:rsid w:val="00C371A2"/>
    <w:rsid w:val="00C37319"/>
    <w:rsid w:val="00C40B1D"/>
    <w:rsid w:val="00C4147F"/>
    <w:rsid w:val="00C41724"/>
    <w:rsid w:val="00C41DD6"/>
    <w:rsid w:val="00C426B3"/>
    <w:rsid w:val="00C42FDC"/>
    <w:rsid w:val="00C436C6"/>
    <w:rsid w:val="00C43710"/>
    <w:rsid w:val="00C43A4D"/>
    <w:rsid w:val="00C44230"/>
    <w:rsid w:val="00C450DE"/>
    <w:rsid w:val="00C4529C"/>
    <w:rsid w:val="00C465A4"/>
    <w:rsid w:val="00C46AD3"/>
    <w:rsid w:val="00C46B31"/>
    <w:rsid w:val="00C46C7B"/>
    <w:rsid w:val="00C476EF"/>
    <w:rsid w:val="00C47913"/>
    <w:rsid w:val="00C47E5C"/>
    <w:rsid w:val="00C5057D"/>
    <w:rsid w:val="00C5063F"/>
    <w:rsid w:val="00C50899"/>
    <w:rsid w:val="00C513D1"/>
    <w:rsid w:val="00C52CD0"/>
    <w:rsid w:val="00C52EFC"/>
    <w:rsid w:val="00C53189"/>
    <w:rsid w:val="00C53525"/>
    <w:rsid w:val="00C55581"/>
    <w:rsid w:val="00C55B47"/>
    <w:rsid w:val="00C56262"/>
    <w:rsid w:val="00C5638D"/>
    <w:rsid w:val="00C56E09"/>
    <w:rsid w:val="00C57A73"/>
    <w:rsid w:val="00C6029D"/>
    <w:rsid w:val="00C60F26"/>
    <w:rsid w:val="00C60FEC"/>
    <w:rsid w:val="00C63298"/>
    <w:rsid w:val="00C641D2"/>
    <w:rsid w:val="00C6487C"/>
    <w:rsid w:val="00C64A57"/>
    <w:rsid w:val="00C64DA4"/>
    <w:rsid w:val="00C64E47"/>
    <w:rsid w:val="00C659A1"/>
    <w:rsid w:val="00C66558"/>
    <w:rsid w:val="00C66FD4"/>
    <w:rsid w:val="00C67706"/>
    <w:rsid w:val="00C67841"/>
    <w:rsid w:val="00C67DAF"/>
    <w:rsid w:val="00C71715"/>
    <w:rsid w:val="00C725CA"/>
    <w:rsid w:val="00C727AC"/>
    <w:rsid w:val="00C728D9"/>
    <w:rsid w:val="00C72931"/>
    <w:rsid w:val="00C74E45"/>
    <w:rsid w:val="00C760D9"/>
    <w:rsid w:val="00C7624F"/>
    <w:rsid w:val="00C76341"/>
    <w:rsid w:val="00C766CD"/>
    <w:rsid w:val="00C77163"/>
    <w:rsid w:val="00C77830"/>
    <w:rsid w:val="00C8033E"/>
    <w:rsid w:val="00C803B3"/>
    <w:rsid w:val="00C83207"/>
    <w:rsid w:val="00C8422A"/>
    <w:rsid w:val="00C843D5"/>
    <w:rsid w:val="00C84F62"/>
    <w:rsid w:val="00C86499"/>
    <w:rsid w:val="00C8661C"/>
    <w:rsid w:val="00C900B9"/>
    <w:rsid w:val="00C9146C"/>
    <w:rsid w:val="00C91504"/>
    <w:rsid w:val="00C917CC"/>
    <w:rsid w:val="00C91815"/>
    <w:rsid w:val="00C91B25"/>
    <w:rsid w:val="00C92290"/>
    <w:rsid w:val="00C93097"/>
    <w:rsid w:val="00C933EB"/>
    <w:rsid w:val="00C93841"/>
    <w:rsid w:val="00C94474"/>
    <w:rsid w:val="00C948A4"/>
    <w:rsid w:val="00C9567B"/>
    <w:rsid w:val="00C96213"/>
    <w:rsid w:val="00C9667B"/>
    <w:rsid w:val="00C96D48"/>
    <w:rsid w:val="00C96EFF"/>
    <w:rsid w:val="00C9762F"/>
    <w:rsid w:val="00C97C50"/>
    <w:rsid w:val="00CA01DD"/>
    <w:rsid w:val="00CA1CB6"/>
    <w:rsid w:val="00CA20CD"/>
    <w:rsid w:val="00CA2E3F"/>
    <w:rsid w:val="00CA302E"/>
    <w:rsid w:val="00CA33AA"/>
    <w:rsid w:val="00CA390E"/>
    <w:rsid w:val="00CA3B1E"/>
    <w:rsid w:val="00CA3DBF"/>
    <w:rsid w:val="00CA44E1"/>
    <w:rsid w:val="00CA45F0"/>
    <w:rsid w:val="00CA4C27"/>
    <w:rsid w:val="00CA4EE7"/>
    <w:rsid w:val="00CA4F64"/>
    <w:rsid w:val="00CA5EAC"/>
    <w:rsid w:val="00CA6D7F"/>
    <w:rsid w:val="00CA71CF"/>
    <w:rsid w:val="00CB0E75"/>
    <w:rsid w:val="00CB1419"/>
    <w:rsid w:val="00CB1AEC"/>
    <w:rsid w:val="00CB1C7E"/>
    <w:rsid w:val="00CB1F6D"/>
    <w:rsid w:val="00CB20F8"/>
    <w:rsid w:val="00CB3596"/>
    <w:rsid w:val="00CB37F7"/>
    <w:rsid w:val="00CB42E0"/>
    <w:rsid w:val="00CB4B09"/>
    <w:rsid w:val="00CB5603"/>
    <w:rsid w:val="00CB5ED2"/>
    <w:rsid w:val="00CB6044"/>
    <w:rsid w:val="00CB6AF5"/>
    <w:rsid w:val="00CB70BC"/>
    <w:rsid w:val="00CB70D1"/>
    <w:rsid w:val="00CC1670"/>
    <w:rsid w:val="00CC1D63"/>
    <w:rsid w:val="00CC24DD"/>
    <w:rsid w:val="00CC24E0"/>
    <w:rsid w:val="00CC27E5"/>
    <w:rsid w:val="00CC2BA3"/>
    <w:rsid w:val="00CC3867"/>
    <w:rsid w:val="00CC46B4"/>
    <w:rsid w:val="00CC4D2A"/>
    <w:rsid w:val="00CC59C3"/>
    <w:rsid w:val="00CC6AD5"/>
    <w:rsid w:val="00CC6B6A"/>
    <w:rsid w:val="00CC6CBB"/>
    <w:rsid w:val="00CC7971"/>
    <w:rsid w:val="00CD0160"/>
    <w:rsid w:val="00CD0A3D"/>
    <w:rsid w:val="00CD18C6"/>
    <w:rsid w:val="00CD3310"/>
    <w:rsid w:val="00CD333C"/>
    <w:rsid w:val="00CD350C"/>
    <w:rsid w:val="00CD3C1E"/>
    <w:rsid w:val="00CD4574"/>
    <w:rsid w:val="00CD46F3"/>
    <w:rsid w:val="00CD60BF"/>
    <w:rsid w:val="00CD60E8"/>
    <w:rsid w:val="00CD791E"/>
    <w:rsid w:val="00CD7F96"/>
    <w:rsid w:val="00CE355C"/>
    <w:rsid w:val="00CE4392"/>
    <w:rsid w:val="00CE4CA9"/>
    <w:rsid w:val="00CE5C28"/>
    <w:rsid w:val="00CE6B8F"/>
    <w:rsid w:val="00CE6EB0"/>
    <w:rsid w:val="00CE7A01"/>
    <w:rsid w:val="00CF11FC"/>
    <w:rsid w:val="00CF1BE6"/>
    <w:rsid w:val="00CF4120"/>
    <w:rsid w:val="00CF701C"/>
    <w:rsid w:val="00CF7329"/>
    <w:rsid w:val="00CF7337"/>
    <w:rsid w:val="00D02331"/>
    <w:rsid w:val="00D03303"/>
    <w:rsid w:val="00D04328"/>
    <w:rsid w:val="00D04841"/>
    <w:rsid w:val="00D05AB5"/>
    <w:rsid w:val="00D05FB7"/>
    <w:rsid w:val="00D06C2E"/>
    <w:rsid w:val="00D10257"/>
    <w:rsid w:val="00D105AE"/>
    <w:rsid w:val="00D10636"/>
    <w:rsid w:val="00D10F76"/>
    <w:rsid w:val="00D11217"/>
    <w:rsid w:val="00D11AA4"/>
    <w:rsid w:val="00D125EA"/>
    <w:rsid w:val="00D12B3A"/>
    <w:rsid w:val="00D12FDD"/>
    <w:rsid w:val="00D13AF8"/>
    <w:rsid w:val="00D14784"/>
    <w:rsid w:val="00D14A66"/>
    <w:rsid w:val="00D15C2B"/>
    <w:rsid w:val="00D15C59"/>
    <w:rsid w:val="00D15EBF"/>
    <w:rsid w:val="00D15FE9"/>
    <w:rsid w:val="00D16D8D"/>
    <w:rsid w:val="00D174AF"/>
    <w:rsid w:val="00D17BE9"/>
    <w:rsid w:val="00D20585"/>
    <w:rsid w:val="00D206C2"/>
    <w:rsid w:val="00D20B82"/>
    <w:rsid w:val="00D21A8E"/>
    <w:rsid w:val="00D22265"/>
    <w:rsid w:val="00D226F2"/>
    <w:rsid w:val="00D23D78"/>
    <w:rsid w:val="00D2443F"/>
    <w:rsid w:val="00D24972"/>
    <w:rsid w:val="00D254D9"/>
    <w:rsid w:val="00D254FA"/>
    <w:rsid w:val="00D25A6A"/>
    <w:rsid w:val="00D270C6"/>
    <w:rsid w:val="00D27797"/>
    <w:rsid w:val="00D27AA0"/>
    <w:rsid w:val="00D30025"/>
    <w:rsid w:val="00D302D4"/>
    <w:rsid w:val="00D30E63"/>
    <w:rsid w:val="00D30EDC"/>
    <w:rsid w:val="00D31075"/>
    <w:rsid w:val="00D31181"/>
    <w:rsid w:val="00D31353"/>
    <w:rsid w:val="00D3137B"/>
    <w:rsid w:val="00D31C04"/>
    <w:rsid w:val="00D342FC"/>
    <w:rsid w:val="00D35512"/>
    <w:rsid w:val="00D36239"/>
    <w:rsid w:val="00D3636F"/>
    <w:rsid w:val="00D3679D"/>
    <w:rsid w:val="00D37ED5"/>
    <w:rsid w:val="00D40634"/>
    <w:rsid w:val="00D409A9"/>
    <w:rsid w:val="00D4183C"/>
    <w:rsid w:val="00D41B64"/>
    <w:rsid w:val="00D41EBC"/>
    <w:rsid w:val="00D43BD6"/>
    <w:rsid w:val="00D43E34"/>
    <w:rsid w:val="00D441A7"/>
    <w:rsid w:val="00D44890"/>
    <w:rsid w:val="00D44940"/>
    <w:rsid w:val="00D44B26"/>
    <w:rsid w:val="00D45515"/>
    <w:rsid w:val="00D45737"/>
    <w:rsid w:val="00D45C5F"/>
    <w:rsid w:val="00D4678E"/>
    <w:rsid w:val="00D4694A"/>
    <w:rsid w:val="00D46C3F"/>
    <w:rsid w:val="00D47372"/>
    <w:rsid w:val="00D50525"/>
    <w:rsid w:val="00D506F1"/>
    <w:rsid w:val="00D5096D"/>
    <w:rsid w:val="00D5117D"/>
    <w:rsid w:val="00D521F3"/>
    <w:rsid w:val="00D53106"/>
    <w:rsid w:val="00D54713"/>
    <w:rsid w:val="00D54DDA"/>
    <w:rsid w:val="00D55928"/>
    <w:rsid w:val="00D5607E"/>
    <w:rsid w:val="00D5683A"/>
    <w:rsid w:val="00D56D8A"/>
    <w:rsid w:val="00D57723"/>
    <w:rsid w:val="00D57B34"/>
    <w:rsid w:val="00D6072F"/>
    <w:rsid w:val="00D61A71"/>
    <w:rsid w:val="00D62E5E"/>
    <w:rsid w:val="00D641D7"/>
    <w:rsid w:val="00D64211"/>
    <w:rsid w:val="00D64317"/>
    <w:rsid w:val="00D64C04"/>
    <w:rsid w:val="00D6599E"/>
    <w:rsid w:val="00D659FD"/>
    <w:rsid w:val="00D65B9F"/>
    <w:rsid w:val="00D67881"/>
    <w:rsid w:val="00D67BAE"/>
    <w:rsid w:val="00D67C2C"/>
    <w:rsid w:val="00D7190C"/>
    <w:rsid w:val="00D725BF"/>
    <w:rsid w:val="00D732B0"/>
    <w:rsid w:val="00D73F03"/>
    <w:rsid w:val="00D74B0D"/>
    <w:rsid w:val="00D7504C"/>
    <w:rsid w:val="00D76E10"/>
    <w:rsid w:val="00D773C2"/>
    <w:rsid w:val="00D777B6"/>
    <w:rsid w:val="00D800B4"/>
    <w:rsid w:val="00D80868"/>
    <w:rsid w:val="00D8193D"/>
    <w:rsid w:val="00D823DA"/>
    <w:rsid w:val="00D831E1"/>
    <w:rsid w:val="00D840DF"/>
    <w:rsid w:val="00D844A2"/>
    <w:rsid w:val="00D855CF"/>
    <w:rsid w:val="00D8576E"/>
    <w:rsid w:val="00D867B4"/>
    <w:rsid w:val="00D87043"/>
    <w:rsid w:val="00D9083E"/>
    <w:rsid w:val="00D90AB7"/>
    <w:rsid w:val="00D91153"/>
    <w:rsid w:val="00D915D5"/>
    <w:rsid w:val="00D91C03"/>
    <w:rsid w:val="00D92711"/>
    <w:rsid w:val="00D929AE"/>
    <w:rsid w:val="00D932DF"/>
    <w:rsid w:val="00D93A0B"/>
    <w:rsid w:val="00D93AFC"/>
    <w:rsid w:val="00D94291"/>
    <w:rsid w:val="00D94681"/>
    <w:rsid w:val="00D96F13"/>
    <w:rsid w:val="00D97270"/>
    <w:rsid w:val="00DA1C43"/>
    <w:rsid w:val="00DA1D7B"/>
    <w:rsid w:val="00DA3291"/>
    <w:rsid w:val="00DA3BCE"/>
    <w:rsid w:val="00DA40E5"/>
    <w:rsid w:val="00DA43AF"/>
    <w:rsid w:val="00DA4C75"/>
    <w:rsid w:val="00DA532B"/>
    <w:rsid w:val="00DA59B1"/>
    <w:rsid w:val="00DA5CEF"/>
    <w:rsid w:val="00DA6BB9"/>
    <w:rsid w:val="00DA6EA0"/>
    <w:rsid w:val="00DA7C04"/>
    <w:rsid w:val="00DB0364"/>
    <w:rsid w:val="00DB0C85"/>
    <w:rsid w:val="00DB0CD1"/>
    <w:rsid w:val="00DB0E40"/>
    <w:rsid w:val="00DB0E62"/>
    <w:rsid w:val="00DB1136"/>
    <w:rsid w:val="00DB1C15"/>
    <w:rsid w:val="00DB21B4"/>
    <w:rsid w:val="00DB23B9"/>
    <w:rsid w:val="00DB2488"/>
    <w:rsid w:val="00DB2AD6"/>
    <w:rsid w:val="00DB2D06"/>
    <w:rsid w:val="00DB2F61"/>
    <w:rsid w:val="00DB2FAD"/>
    <w:rsid w:val="00DB3DF5"/>
    <w:rsid w:val="00DB4080"/>
    <w:rsid w:val="00DB40D0"/>
    <w:rsid w:val="00DB44A7"/>
    <w:rsid w:val="00DB4910"/>
    <w:rsid w:val="00DB4F57"/>
    <w:rsid w:val="00DB600B"/>
    <w:rsid w:val="00DB607F"/>
    <w:rsid w:val="00DB6F05"/>
    <w:rsid w:val="00DB7205"/>
    <w:rsid w:val="00DB7872"/>
    <w:rsid w:val="00DB7E1B"/>
    <w:rsid w:val="00DB7F28"/>
    <w:rsid w:val="00DC0B5A"/>
    <w:rsid w:val="00DC2CA5"/>
    <w:rsid w:val="00DC3165"/>
    <w:rsid w:val="00DC389D"/>
    <w:rsid w:val="00DC3E64"/>
    <w:rsid w:val="00DC4F16"/>
    <w:rsid w:val="00DC500B"/>
    <w:rsid w:val="00DC5124"/>
    <w:rsid w:val="00DC72F8"/>
    <w:rsid w:val="00DC7DF4"/>
    <w:rsid w:val="00DD03D2"/>
    <w:rsid w:val="00DD092B"/>
    <w:rsid w:val="00DD1077"/>
    <w:rsid w:val="00DD1AC9"/>
    <w:rsid w:val="00DD1C44"/>
    <w:rsid w:val="00DD24B0"/>
    <w:rsid w:val="00DD2880"/>
    <w:rsid w:val="00DD32CE"/>
    <w:rsid w:val="00DD352E"/>
    <w:rsid w:val="00DD58C0"/>
    <w:rsid w:val="00DD5BBF"/>
    <w:rsid w:val="00DD7F93"/>
    <w:rsid w:val="00DE322F"/>
    <w:rsid w:val="00DE3FE1"/>
    <w:rsid w:val="00DE49C9"/>
    <w:rsid w:val="00DE5107"/>
    <w:rsid w:val="00DE59CB"/>
    <w:rsid w:val="00DE5ABD"/>
    <w:rsid w:val="00DE5C42"/>
    <w:rsid w:val="00DE622E"/>
    <w:rsid w:val="00DE68DB"/>
    <w:rsid w:val="00DE6961"/>
    <w:rsid w:val="00DE6AF9"/>
    <w:rsid w:val="00DE6B52"/>
    <w:rsid w:val="00DE6ECE"/>
    <w:rsid w:val="00DE75AE"/>
    <w:rsid w:val="00DE7A71"/>
    <w:rsid w:val="00DF0FD0"/>
    <w:rsid w:val="00DF20C2"/>
    <w:rsid w:val="00DF21CE"/>
    <w:rsid w:val="00DF3A29"/>
    <w:rsid w:val="00DF3E1F"/>
    <w:rsid w:val="00DF458D"/>
    <w:rsid w:val="00DF4A16"/>
    <w:rsid w:val="00DF5072"/>
    <w:rsid w:val="00DF5760"/>
    <w:rsid w:val="00DF5ADB"/>
    <w:rsid w:val="00DF694A"/>
    <w:rsid w:val="00DF6F4B"/>
    <w:rsid w:val="00DF7C7C"/>
    <w:rsid w:val="00E02958"/>
    <w:rsid w:val="00E02CD5"/>
    <w:rsid w:val="00E02F83"/>
    <w:rsid w:val="00E03A96"/>
    <w:rsid w:val="00E03FDC"/>
    <w:rsid w:val="00E0461C"/>
    <w:rsid w:val="00E04CBE"/>
    <w:rsid w:val="00E04F42"/>
    <w:rsid w:val="00E05295"/>
    <w:rsid w:val="00E052E0"/>
    <w:rsid w:val="00E05B30"/>
    <w:rsid w:val="00E05DAB"/>
    <w:rsid w:val="00E070DB"/>
    <w:rsid w:val="00E07DC8"/>
    <w:rsid w:val="00E101CB"/>
    <w:rsid w:val="00E10979"/>
    <w:rsid w:val="00E11D8F"/>
    <w:rsid w:val="00E121B0"/>
    <w:rsid w:val="00E12476"/>
    <w:rsid w:val="00E12879"/>
    <w:rsid w:val="00E13610"/>
    <w:rsid w:val="00E14967"/>
    <w:rsid w:val="00E15221"/>
    <w:rsid w:val="00E16016"/>
    <w:rsid w:val="00E1697E"/>
    <w:rsid w:val="00E17838"/>
    <w:rsid w:val="00E20D94"/>
    <w:rsid w:val="00E21549"/>
    <w:rsid w:val="00E22C9C"/>
    <w:rsid w:val="00E22D95"/>
    <w:rsid w:val="00E2330E"/>
    <w:rsid w:val="00E237A2"/>
    <w:rsid w:val="00E2464B"/>
    <w:rsid w:val="00E248D8"/>
    <w:rsid w:val="00E24BD7"/>
    <w:rsid w:val="00E24FF3"/>
    <w:rsid w:val="00E25242"/>
    <w:rsid w:val="00E254E7"/>
    <w:rsid w:val="00E2667E"/>
    <w:rsid w:val="00E267E3"/>
    <w:rsid w:val="00E271FD"/>
    <w:rsid w:val="00E27C31"/>
    <w:rsid w:val="00E30B06"/>
    <w:rsid w:val="00E341C4"/>
    <w:rsid w:val="00E36086"/>
    <w:rsid w:val="00E36A05"/>
    <w:rsid w:val="00E37118"/>
    <w:rsid w:val="00E3715B"/>
    <w:rsid w:val="00E40EB6"/>
    <w:rsid w:val="00E4119A"/>
    <w:rsid w:val="00E4139C"/>
    <w:rsid w:val="00E4143C"/>
    <w:rsid w:val="00E42182"/>
    <w:rsid w:val="00E424B4"/>
    <w:rsid w:val="00E42937"/>
    <w:rsid w:val="00E42AE3"/>
    <w:rsid w:val="00E42F3F"/>
    <w:rsid w:val="00E433B7"/>
    <w:rsid w:val="00E438B1"/>
    <w:rsid w:val="00E43C9E"/>
    <w:rsid w:val="00E44156"/>
    <w:rsid w:val="00E4453F"/>
    <w:rsid w:val="00E45C23"/>
    <w:rsid w:val="00E45FC0"/>
    <w:rsid w:val="00E46B09"/>
    <w:rsid w:val="00E472FF"/>
    <w:rsid w:val="00E476DE"/>
    <w:rsid w:val="00E47802"/>
    <w:rsid w:val="00E50372"/>
    <w:rsid w:val="00E50487"/>
    <w:rsid w:val="00E52898"/>
    <w:rsid w:val="00E532A2"/>
    <w:rsid w:val="00E53721"/>
    <w:rsid w:val="00E540A9"/>
    <w:rsid w:val="00E54146"/>
    <w:rsid w:val="00E547BD"/>
    <w:rsid w:val="00E5564A"/>
    <w:rsid w:val="00E56792"/>
    <w:rsid w:val="00E56C50"/>
    <w:rsid w:val="00E5733B"/>
    <w:rsid w:val="00E57B82"/>
    <w:rsid w:val="00E57CEB"/>
    <w:rsid w:val="00E601B1"/>
    <w:rsid w:val="00E60291"/>
    <w:rsid w:val="00E611E3"/>
    <w:rsid w:val="00E614F4"/>
    <w:rsid w:val="00E61BD8"/>
    <w:rsid w:val="00E6287F"/>
    <w:rsid w:val="00E62E12"/>
    <w:rsid w:val="00E632A2"/>
    <w:rsid w:val="00E63839"/>
    <w:rsid w:val="00E63C5D"/>
    <w:rsid w:val="00E6478B"/>
    <w:rsid w:val="00E64821"/>
    <w:rsid w:val="00E65DB6"/>
    <w:rsid w:val="00E664FD"/>
    <w:rsid w:val="00E668CD"/>
    <w:rsid w:val="00E672EC"/>
    <w:rsid w:val="00E6780E"/>
    <w:rsid w:val="00E67A19"/>
    <w:rsid w:val="00E714B3"/>
    <w:rsid w:val="00E71BBB"/>
    <w:rsid w:val="00E71D17"/>
    <w:rsid w:val="00E72886"/>
    <w:rsid w:val="00E730AF"/>
    <w:rsid w:val="00E7396B"/>
    <w:rsid w:val="00E7415C"/>
    <w:rsid w:val="00E74287"/>
    <w:rsid w:val="00E7456D"/>
    <w:rsid w:val="00E7471D"/>
    <w:rsid w:val="00E74758"/>
    <w:rsid w:val="00E74A55"/>
    <w:rsid w:val="00E74D96"/>
    <w:rsid w:val="00E74DD9"/>
    <w:rsid w:val="00E7515F"/>
    <w:rsid w:val="00E756D5"/>
    <w:rsid w:val="00E8025D"/>
    <w:rsid w:val="00E80370"/>
    <w:rsid w:val="00E816C4"/>
    <w:rsid w:val="00E826E4"/>
    <w:rsid w:val="00E8364E"/>
    <w:rsid w:val="00E83DE9"/>
    <w:rsid w:val="00E84B47"/>
    <w:rsid w:val="00E865D5"/>
    <w:rsid w:val="00E86B53"/>
    <w:rsid w:val="00E86BF3"/>
    <w:rsid w:val="00E86D59"/>
    <w:rsid w:val="00E87851"/>
    <w:rsid w:val="00E909EF"/>
    <w:rsid w:val="00E922C3"/>
    <w:rsid w:val="00E93680"/>
    <w:rsid w:val="00E936B7"/>
    <w:rsid w:val="00E93D1B"/>
    <w:rsid w:val="00E944DB"/>
    <w:rsid w:val="00E94652"/>
    <w:rsid w:val="00E949FB"/>
    <w:rsid w:val="00E94B19"/>
    <w:rsid w:val="00E9575B"/>
    <w:rsid w:val="00E96769"/>
    <w:rsid w:val="00E968B6"/>
    <w:rsid w:val="00E96E0E"/>
    <w:rsid w:val="00E977B4"/>
    <w:rsid w:val="00E97985"/>
    <w:rsid w:val="00E97BEC"/>
    <w:rsid w:val="00E97F18"/>
    <w:rsid w:val="00EA01A5"/>
    <w:rsid w:val="00EA101C"/>
    <w:rsid w:val="00EA1B7B"/>
    <w:rsid w:val="00EA21DE"/>
    <w:rsid w:val="00EA3430"/>
    <w:rsid w:val="00EA3B85"/>
    <w:rsid w:val="00EA44A4"/>
    <w:rsid w:val="00EA4A63"/>
    <w:rsid w:val="00EA5A84"/>
    <w:rsid w:val="00EA5C81"/>
    <w:rsid w:val="00EA6341"/>
    <w:rsid w:val="00EA74D4"/>
    <w:rsid w:val="00EB0E20"/>
    <w:rsid w:val="00EB1D3B"/>
    <w:rsid w:val="00EB2553"/>
    <w:rsid w:val="00EB2BF6"/>
    <w:rsid w:val="00EB5532"/>
    <w:rsid w:val="00EB68B6"/>
    <w:rsid w:val="00EB7A07"/>
    <w:rsid w:val="00EC0CC0"/>
    <w:rsid w:val="00EC0D89"/>
    <w:rsid w:val="00EC177A"/>
    <w:rsid w:val="00EC7205"/>
    <w:rsid w:val="00EC777D"/>
    <w:rsid w:val="00EC7B48"/>
    <w:rsid w:val="00EC7C2F"/>
    <w:rsid w:val="00EC7DA7"/>
    <w:rsid w:val="00ED00B7"/>
    <w:rsid w:val="00ED0512"/>
    <w:rsid w:val="00ED0752"/>
    <w:rsid w:val="00ED0ADC"/>
    <w:rsid w:val="00ED172B"/>
    <w:rsid w:val="00ED2128"/>
    <w:rsid w:val="00ED2395"/>
    <w:rsid w:val="00ED23D4"/>
    <w:rsid w:val="00ED2525"/>
    <w:rsid w:val="00ED2E73"/>
    <w:rsid w:val="00ED335B"/>
    <w:rsid w:val="00ED4057"/>
    <w:rsid w:val="00ED5151"/>
    <w:rsid w:val="00ED51DB"/>
    <w:rsid w:val="00ED53B9"/>
    <w:rsid w:val="00ED55BA"/>
    <w:rsid w:val="00ED5F97"/>
    <w:rsid w:val="00ED6AB9"/>
    <w:rsid w:val="00ED75C0"/>
    <w:rsid w:val="00ED7695"/>
    <w:rsid w:val="00EE026E"/>
    <w:rsid w:val="00EE0D9D"/>
    <w:rsid w:val="00EE1106"/>
    <w:rsid w:val="00EE15E9"/>
    <w:rsid w:val="00EE2E3C"/>
    <w:rsid w:val="00EE3222"/>
    <w:rsid w:val="00EE36C7"/>
    <w:rsid w:val="00EE3D07"/>
    <w:rsid w:val="00EE40F6"/>
    <w:rsid w:val="00EE43F8"/>
    <w:rsid w:val="00EE4546"/>
    <w:rsid w:val="00EE4C59"/>
    <w:rsid w:val="00EE565A"/>
    <w:rsid w:val="00EE56A9"/>
    <w:rsid w:val="00EE6D26"/>
    <w:rsid w:val="00EE6DE2"/>
    <w:rsid w:val="00EF11FB"/>
    <w:rsid w:val="00EF2501"/>
    <w:rsid w:val="00EF27B0"/>
    <w:rsid w:val="00EF2FA6"/>
    <w:rsid w:val="00EF3654"/>
    <w:rsid w:val="00EF37F7"/>
    <w:rsid w:val="00EF3C42"/>
    <w:rsid w:val="00EF47D6"/>
    <w:rsid w:val="00EF5055"/>
    <w:rsid w:val="00EF52FB"/>
    <w:rsid w:val="00EF5CA8"/>
    <w:rsid w:val="00EF78AC"/>
    <w:rsid w:val="00EF7E95"/>
    <w:rsid w:val="00F003DD"/>
    <w:rsid w:val="00F009FE"/>
    <w:rsid w:val="00F0148C"/>
    <w:rsid w:val="00F01C35"/>
    <w:rsid w:val="00F01CFD"/>
    <w:rsid w:val="00F03080"/>
    <w:rsid w:val="00F03E3F"/>
    <w:rsid w:val="00F041C8"/>
    <w:rsid w:val="00F04881"/>
    <w:rsid w:val="00F052BF"/>
    <w:rsid w:val="00F06D51"/>
    <w:rsid w:val="00F06F0D"/>
    <w:rsid w:val="00F10670"/>
    <w:rsid w:val="00F10C48"/>
    <w:rsid w:val="00F10F64"/>
    <w:rsid w:val="00F118DE"/>
    <w:rsid w:val="00F11C18"/>
    <w:rsid w:val="00F11F99"/>
    <w:rsid w:val="00F125E1"/>
    <w:rsid w:val="00F12738"/>
    <w:rsid w:val="00F13B9D"/>
    <w:rsid w:val="00F13C78"/>
    <w:rsid w:val="00F15453"/>
    <w:rsid w:val="00F15570"/>
    <w:rsid w:val="00F157B2"/>
    <w:rsid w:val="00F167F7"/>
    <w:rsid w:val="00F16B0E"/>
    <w:rsid w:val="00F171B6"/>
    <w:rsid w:val="00F17691"/>
    <w:rsid w:val="00F20461"/>
    <w:rsid w:val="00F20627"/>
    <w:rsid w:val="00F2100B"/>
    <w:rsid w:val="00F21B0E"/>
    <w:rsid w:val="00F21D97"/>
    <w:rsid w:val="00F23189"/>
    <w:rsid w:val="00F23DD8"/>
    <w:rsid w:val="00F243EE"/>
    <w:rsid w:val="00F2470E"/>
    <w:rsid w:val="00F261A8"/>
    <w:rsid w:val="00F26243"/>
    <w:rsid w:val="00F269AA"/>
    <w:rsid w:val="00F2765E"/>
    <w:rsid w:val="00F300EF"/>
    <w:rsid w:val="00F30488"/>
    <w:rsid w:val="00F305EA"/>
    <w:rsid w:val="00F31174"/>
    <w:rsid w:val="00F32924"/>
    <w:rsid w:val="00F329F9"/>
    <w:rsid w:val="00F3303E"/>
    <w:rsid w:val="00F3364C"/>
    <w:rsid w:val="00F33813"/>
    <w:rsid w:val="00F33FCE"/>
    <w:rsid w:val="00F3409F"/>
    <w:rsid w:val="00F346CA"/>
    <w:rsid w:val="00F34773"/>
    <w:rsid w:val="00F34A1F"/>
    <w:rsid w:val="00F35EE2"/>
    <w:rsid w:val="00F369E4"/>
    <w:rsid w:val="00F37654"/>
    <w:rsid w:val="00F41FE8"/>
    <w:rsid w:val="00F4223E"/>
    <w:rsid w:val="00F425EB"/>
    <w:rsid w:val="00F428E9"/>
    <w:rsid w:val="00F42EE1"/>
    <w:rsid w:val="00F43831"/>
    <w:rsid w:val="00F43B2C"/>
    <w:rsid w:val="00F43E4D"/>
    <w:rsid w:val="00F4412F"/>
    <w:rsid w:val="00F44162"/>
    <w:rsid w:val="00F44499"/>
    <w:rsid w:val="00F44E2B"/>
    <w:rsid w:val="00F451B2"/>
    <w:rsid w:val="00F453D9"/>
    <w:rsid w:val="00F45B39"/>
    <w:rsid w:val="00F45EA4"/>
    <w:rsid w:val="00F4706C"/>
    <w:rsid w:val="00F470CD"/>
    <w:rsid w:val="00F47336"/>
    <w:rsid w:val="00F4739E"/>
    <w:rsid w:val="00F47FEB"/>
    <w:rsid w:val="00F500F7"/>
    <w:rsid w:val="00F513D5"/>
    <w:rsid w:val="00F521BB"/>
    <w:rsid w:val="00F5273A"/>
    <w:rsid w:val="00F53709"/>
    <w:rsid w:val="00F5434F"/>
    <w:rsid w:val="00F550BB"/>
    <w:rsid w:val="00F5569F"/>
    <w:rsid w:val="00F56B67"/>
    <w:rsid w:val="00F56F3A"/>
    <w:rsid w:val="00F57910"/>
    <w:rsid w:val="00F61C94"/>
    <w:rsid w:val="00F61D1A"/>
    <w:rsid w:val="00F625DA"/>
    <w:rsid w:val="00F6288B"/>
    <w:rsid w:val="00F63340"/>
    <w:rsid w:val="00F64E58"/>
    <w:rsid w:val="00F64E8F"/>
    <w:rsid w:val="00F64FC8"/>
    <w:rsid w:val="00F651CE"/>
    <w:rsid w:val="00F6614A"/>
    <w:rsid w:val="00F6796C"/>
    <w:rsid w:val="00F701F5"/>
    <w:rsid w:val="00F70FD7"/>
    <w:rsid w:val="00F717FE"/>
    <w:rsid w:val="00F71999"/>
    <w:rsid w:val="00F7212D"/>
    <w:rsid w:val="00F7238C"/>
    <w:rsid w:val="00F724EE"/>
    <w:rsid w:val="00F72AF8"/>
    <w:rsid w:val="00F73D97"/>
    <w:rsid w:val="00F73EF1"/>
    <w:rsid w:val="00F74E00"/>
    <w:rsid w:val="00F74F08"/>
    <w:rsid w:val="00F767FE"/>
    <w:rsid w:val="00F76CB3"/>
    <w:rsid w:val="00F80A8F"/>
    <w:rsid w:val="00F82E19"/>
    <w:rsid w:val="00F8338B"/>
    <w:rsid w:val="00F834AF"/>
    <w:rsid w:val="00F83E3F"/>
    <w:rsid w:val="00F8568F"/>
    <w:rsid w:val="00F8603B"/>
    <w:rsid w:val="00F866B2"/>
    <w:rsid w:val="00F87023"/>
    <w:rsid w:val="00F87865"/>
    <w:rsid w:val="00F87BDE"/>
    <w:rsid w:val="00F87E20"/>
    <w:rsid w:val="00F9024F"/>
    <w:rsid w:val="00F9132D"/>
    <w:rsid w:val="00F91E5F"/>
    <w:rsid w:val="00F91F0D"/>
    <w:rsid w:val="00F922C7"/>
    <w:rsid w:val="00F9297D"/>
    <w:rsid w:val="00F92B1C"/>
    <w:rsid w:val="00F939B3"/>
    <w:rsid w:val="00F9414D"/>
    <w:rsid w:val="00F94804"/>
    <w:rsid w:val="00F950F0"/>
    <w:rsid w:val="00F96277"/>
    <w:rsid w:val="00F96A0D"/>
    <w:rsid w:val="00F96AD4"/>
    <w:rsid w:val="00F97223"/>
    <w:rsid w:val="00F97A27"/>
    <w:rsid w:val="00F97DF4"/>
    <w:rsid w:val="00F97F2F"/>
    <w:rsid w:val="00FA00D5"/>
    <w:rsid w:val="00FA0E91"/>
    <w:rsid w:val="00FA16FC"/>
    <w:rsid w:val="00FA36D5"/>
    <w:rsid w:val="00FA4674"/>
    <w:rsid w:val="00FA4BDF"/>
    <w:rsid w:val="00FA4CFB"/>
    <w:rsid w:val="00FA5CB7"/>
    <w:rsid w:val="00FA5FC9"/>
    <w:rsid w:val="00FA6BBF"/>
    <w:rsid w:val="00FA6DEC"/>
    <w:rsid w:val="00FA77E1"/>
    <w:rsid w:val="00FA78B8"/>
    <w:rsid w:val="00FA7A38"/>
    <w:rsid w:val="00FB0240"/>
    <w:rsid w:val="00FB0E9B"/>
    <w:rsid w:val="00FB16B1"/>
    <w:rsid w:val="00FB4C7E"/>
    <w:rsid w:val="00FB52CD"/>
    <w:rsid w:val="00FB5606"/>
    <w:rsid w:val="00FB7578"/>
    <w:rsid w:val="00FB7CD5"/>
    <w:rsid w:val="00FB7FCD"/>
    <w:rsid w:val="00FC1516"/>
    <w:rsid w:val="00FC1F3D"/>
    <w:rsid w:val="00FC212D"/>
    <w:rsid w:val="00FC29E8"/>
    <w:rsid w:val="00FC2B2D"/>
    <w:rsid w:val="00FC4969"/>
    <w:rsid w:val="00FC4E12"/>
    <w:rsid w:val="00FC6A7D"/>
    <w:rsid w:val="00FC73A5"/>
    <w:rsid w:val="00FC7ECE"/>
    <w:rsid w:val="00FD0194"/>
    <w:rsid w:val="00FD0625"/>
    <w:rsid w:val="00FD067A"/>
    <w:rsid w:val="00FD0E52"/>
    <w:rsid w:val="00FD18CD"/>
    <w:rsid w:val="00FD194B"/>
    <w:rsid w:val="00FD25D1"/>
    <w:rsid w:val="00FD2813"/>
    <w:rsid w:val="00FD2BAC"/>
    <w:rsid w:val="00FD2E3D"/>
    <w:rsid w:val="00FD30E4"/>
    <w:rsid w:val="00FD3148"/>
    <w:rsid w:val="00FD3AED"/>
    <w:rsid w:val="00FD4C6C"/>
    <w:rsid w:val="00FD53F1"/>
    <w:rsid w:val="00FD56D9"/>
    <w:rsid w:val="00FD5A49"/>
    <w:rsid w:val="00FD6501"/>
    <w:rsid w:val="00FD6DA4"/>
    <w:rsid w:val="00FD76D8"/>
    <w:rsid w:val="00FD77AB"/>
    <w:rsid w:val="00FD7F83"/>
    <w:rsid w:val="00FE00B9"/>
    <w:rsid w:val="00FE0B64"/>
    <w:rsid w:val="00FE11F1"/>
    <w:rsid w:val="00FE1C5B"/>
    <w:rsid w:val="00FE28CD"/>
    <w:rsid w:val="00FE296D"/>
    <w:rsid w:val="00FE3443"/>
    <w:rsid w:val="00FE399C"/>
    <w:rsid w:val="00FE39E6"/>
    <w:rsid w:val="00FE3C7F"/>
    <w:rsid w:val="00FE3D16"/>
    <w:rsid w:val="00FE428F"/>
    <w:rsid w:val="00FE484A"/>
    <w:rsid w:val="00FE493F"/>
    <w:rsid w:val="00FE4A5F"/>
    <w:rsid w:val="00FE4AB1"/>
    <w:rsid w:val="00FE5038"/>
    <w:rsid w:val="00FE54DD"/>
    <w:rsid w:val="00FE61E1"/>
    <w:rsid w:val="00FE64B7"/>
    <w:rsid w:val="00FE6C69"/>
    <w:rsid w:val="00FE6FCA"/>
    <w:rsid w:val="00FE7377"/>
    <w:rsid w:val="00FE7549"/>
    <w:rsid w:val="00FE77E8"/>
    <w:rsid w:val="00FE7EC3"/>
    <w:rsid w:val="00FF044D"/>
    <w:rsid w:val="00FF1557"/>
    <w:rsid w:val="00FF2CCE"/>
    <w:rsid w:val="00FF2E58"/>
    <w:rsid w:val="00FF30B5"/>
    <w:rsid w:val="00FF3570"/>
    <w:rsid w:val="00FF3782"/>
    <w:rsid w:val="00FF37F7"/>
    <w:rsid w:val="00FF3E7B"/>
    <w:rsid w:val="00FF41A5"/>
    <w:rsid w:val="00FF55D1"/>
    <w:rsid w:val="00FF5BC2"/>
    <w:rsid w:val="00FF5D2A"/>
    <w:rsid w:val="00FF69D9"/>
    <w:rsid w:val="00FF7445"/>
    <w:rsid w:val="00FF77AE"/>
    <w:rsid w:val="00FF781D"/>
    <w:rsid w:val="00FF7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902C"/>
  <w15:docId w15:val="{01E90D55-DFE5-4593-B9DA-4F9300A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E2"/>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DE2"/>
    <w:pPr>
      <w:autoSpaceDE w:val="0"/>
      <w:autoSpaceDN w:val="0"/>
      <w:adjustRightInd w:val="0"/>
      <w:spacing w:after="0" w:line="240" w:lineRule="auto"/>
    </w:pPr>
    <w:rPr>
      <w:rFonts w:ascii="Lincoln" w:eastAsia="Calibri" w:hAnsi="Lincoln" w:cs="Lincoln"/>
      <w:color w:val="000000"/>
      <w:sz w:val="24"/>
      <w:szCs w:val="24"/>
    </w:rPr>
  </w:style>
  <w:style w:type="paragraph" w:customStyle="1" w:styleId="Pa0">
    <w:name w:val="Pa0"/>
    <w:basedOn w:val="Default"/>
    <w:next w:val="Default"/>
    <w:uiPriority w:val="99"/>
    <w:rsid w:val="00EE6DE2"/>
    <w:pPr>
      <w:spacing w:line="241" w:lineRule="atLeast"/>
    </w:pPr>
    <w:rPr>
      <w:rFonts w:cs="Times New Roman"/>
      <w:color w:val="auto"/>
    </w:rPr>
  </w:style>
  <w:style w:type="character" w:customStyle="1" w:styleId="A0">
    <w:name w:val="A0"/>
    <w:uiPriority w:val="99"/>
    <w:rsid w:val="00EE6DE2"/>
    <w:rPr>
      <w:rFonts w:ascii="Lincoln" w:hAnsi="Lincoln" w:cs="Lincoln" w:hint="default"/>
      <w:color w:val="221E1F"/>
      <w:sz w:val="28"/>
      <w:szCs w:val="28"/>
    </w:rPr>
  </w:style>
  <w:style w:type="character" w:customStyle="1" w:styleId="A1">
    <w:name w:val="A1"/>
    <w:uiPriority w:val="99"/>
    <w:rsid w:val="00EE6DE2"/>
    <w:rPr>
      <w:rFonts w:ascii="Lincoln" w:hAnsi="Lincoln" w:cs="Lincoln" w:hint="default"/>
      <w:color w:val="221E1F"/>
      <w:sz w:val="40"/>
      <w:szCs w:val="40"/>
    </w:rPr>
  </w:style>
  <w:style w:type="paragraph" w:styleId="BalloonText">
    <w:name w:val="Balloon Text"/>
    <w:basedOn w:val="Normal"/>
    <w:link w:val="BalloonTextChar"/>
    <w:uiPriority w:val="99"/>
    <w:semiHidden/>
    <w:unhideWhenUsed/>
    <w:rsid w:val="00EE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E2"/>
    <w:rPr>
      <w:rFonts w:ascii="Tahoma" w:eastAsia="Calibri" w:hAnsi="Tahoma" w:cs="Tahoma"/>
      <w:sz w:val="16"/>
      <w:szCs w:val="16"/>
    </w:rPr>
  </w:style>
  <w:style w:type="paragraph" w:customStyle="1" w:styleId="Pa3">
    <w:name w:val="Pa3"/>
    <w:basedOn w:val="Default"/>
    <w:next w:val="Default"/>
    <w:uiPriority w:val="99"/>
    <w:rsid w:val="00377D58"/>
    <w:pPr>
      <w:spacing w:line="241" w:lineRule="atLeast"/>
    </w:pPr>
    <w:rPr>
      <w:rFonts w:cs="Times New Roman"/>
      <w:color w:val="auto"/>
    </w:rPr>
  </w:style>
  <w:style w:type="character" w:styleId="Hyperlink">
    <w:name w:val="Hyperlink"/>
    <w:basedOn w:val="DefaultParagraphFont"/>
    <w:uiPriority w:val="99"/>
    <w:unhideWhenUsed/>
    <w:rsid w:val="00AB38A7"/>
    <w:rPr>
      <w:color w:val="0000FF" w:themeColor="hyperlink"/>
      <w:u w:val="single"/>
    </w:rPr>
  </w:style>
  <w:style w:type="character" w:styleId="UnresolvedMention">
    <w:name w:val="Unresolved Mention"/>
    <w:basedOn w:val="DefaultParagraphFont"/>
    <w:uiPriority w:val="99"/>
    <w:semiHidden/>
    <w:unhideWhenUsed/>
    <w:rsid w:val="00AB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64E3-832B-48CB-B479-BC4597F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Trevor Harris</cp:lastModifiedBy>
  <cp:revision>2</cp:revision>
  <cp:lastPrinted>2026-04-15T11:48:00Z</cp:lastPrinted>
  <dcterms:created xsi:type="dcterms:W3CDTF">2026-06-05T02:07:00Z</dcterms:created>
  <dcterms:modified xsi:type="dcterms:W3CDTF">2026-06-05T02:07:00Z</dcterms:modified>
</cp:coreProperties>
</file>